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4D7" w:rsidRPr="00556C73" w:rsidRDefault="00B5664D" w:rsidP="002B67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56C73" w:rsidRPr="00556C7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50B66">
        <w:rPr>
          <w:rFonts w:ascii="Times New Roman" w:hAnsi="Times New Roman" w:cs="Times New Roman"/>
          <w:b/>
          <w:sz w:val="24"/>
          <w:szCs w:val="24"/>
        </w:rPr>
        <w:tab/>
      </w:r>
      <w:r w:rsidR="00A50B66">
        <w:rPr>
          <w:rFonts w:ascii="Times New Roman" w:hAnsi="Times New Roman" w:cs="Times New Roman"/>
          <w:b/>
          <w:sz w:val="24"/>
          <w:szCs w:val="24"/>
        </w:rPr>
        <w:tab/>
      </w:r>
      <w:r w:rsidR="00A50B66">
        <w:rPr>
          <w:rFonts w:ascii="Times New Roman" w:hAnsi="Times New Roman" w:cs="Times New Roman"/>
          <w:b/>
          <w:sz w:val="24"/>
          <w:szCs w:val="24"/>
        </w:rPr>
        <w:tab/>
      </w:r>
      <w:r w:rsidR="00A50B66">
        <w:rPr>
          <w:rFonts w:ascii="Times New Roman" w:hAnsi="Times New Roman" w:cs="Times New Roman"/>
          <w:b/>
          <w:sz w:val="24"/>
          <w:szCs w:val="24"/>
        </w:rPr>
        <w:tab/>
      </w:r>
      <w:r w:rsidR="00A50B66">
        <w:rPr>
          <w:rFonts w:ascii="Times New Roman" w:hAnsi="Times New Roman" w:cs="Times New Roman"/>
          <w:b/>
          <w:sz w:val="24"/>
          <w:szCs w:val="24"/>
        </w:rPr>
        <w:tab/>
      </w:r>
      <w:r w:rsidR="00A50B66">
        <w:rPr>
          <w:rFonts w:ascii="Times New Roman" w:hAnsi="Times New Roman" w:cs="Times New Roman"/>
          <w:b/>
          <w:sz w:val="24"/>
          <w:szCs w:val="24"/>
        </w:rPr>
        <w:tab/>
      </w:r>
      <w:r w:rsidR="00A50B66">
        <w:rPr>
          <w:rFonts w:ascii="Times New Roman" w:hAnsi="Times New Roman" w:cs="Times New Roman"/>
          <w:b/>
          <w:sz w:val="24"/>
          <w:szCs w:val="24"/>
        </w:rPr>
        <w:tab/>
      </w:r>
      <w:r w:rsidR="00A50B66">
        <w:rPr>
          <w:rFonts w:ascii="Times New Roman" w:hAnsi="Times New Roman" w:cs="Times New Roman"/>
          <w:b/>
          <w:sz w:val="24"/>
          <w:szCs w:val="24"/>
        </w:rPr>
        <w:tab/>
      </w:r>
      <w:r w:rsidR="00556C73" w:rsidRPr="00556C7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B6772" w:rsidRPr="00556C73">
        <w:rPr>
          <w:rFonts w:ascii="Times New Roman" w:hAnsi="Times New Roman" w:cs="Times New Roman"/>
          <w:b/>
          <w:sz w:val="24"/>
          <w:szCs w:val="24"/>
        </w:rPr>
        <w:t>НАЦРТ</w:t>
      </w:r>
    </w:p>
    <w:p w:rsidR="00B5664D" w:rsidRDefault="00556C73" w:rsidP="00C27A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:rsidR="00341CE8" w:rsidRPr="00987583" w:rsidRDefault="00987583" w:rsidP="00B566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На основу члана</w:t>
      </w:r>
      <w:r w:rsidR="00556C7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8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556C7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став 1. тачка</w:t>
      </w:r>
      <w:r w:rsidR="00C27A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),</w:t>
      </w:r>
      <w:r w:rsidR="00556C7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члана </w:t>
      </w:r>
      <w:r w:rsidR="00556C7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3. став </w:t>
      </w:r>
      <w:r w:rsidR="001C37AF">
        <w:rPr>
          <w:rFonts w:ascii="Times New Roman" w:eastAsia="Times New Roman" w:hAnsi="Times New Roman" w:cs="Times New Roman"/>
          <w:sz w:val="24"/>
          <w:szCs w:val="24"/>
          <w:lang w:eastAsia="en-GB"/>
        </w:rPr>
        <w:t>1</w:t>
      </w:r>
      <w:r w:rsidR="00CD349F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="00C27A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члана </w:t>
      </w:r>
      <w:r w:rsidR="00C27AED">
        <w:rPr>
          <w:rFonts w:ascii="Times New Roman" w:eastAsia="Times New Roman" w:hAnsi="Times New Roman" w:cs="Times New Roman"/>
          <w:sz w:val="24"/>
          <w:szCs w:val="24"/>
          <w:lang w:eastAsia="en-GB"/>
        </w:rPr>
        <w:t>29. став 1. тачка 4)</w:t>
      </w:r>
      <w:r w:rsidR="00CD34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члана </w:t>
      </w:r>
      <w:r w:rsidR="00CD349F">
        <w:rPr>
          <w:rFonts w:ascii="Times New Roman" w:eastAsia="Times New Roman" w:hAnsi="Times New Roman" w:cs="Times New Roman"/>
          <w:sz w:val="24"/>
          <w:szCs w:val="24"/>
          <w:lang w:eastAsia="en-GB"/>
        </w:rPr>
        <w:t>33.</w:t>
      </w:r>
      <w:r w:rsidR="00C27A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Закона о електронским комуникацијама („Службени гласник РС“, бр. 44</w:t>
      </w:r>
      <w:r w:rsidR="00CD349F">
        <w:rPr>
          <w:rFonts w:ascii="Times New Roman" w:eastAsia="Times New Roman" w:hAnsi="Times New Roman" w:cs="Times New Roman"/>
          <w:sz w:val="24"/>
          <w:szCs w:val="24"/>
          <w:lang w:eastAsia="en-GB"/>
        </w:rPr>
        <w:t>/</w:t>
      </w:r>
      <w:r w:rsidR="00C27AE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0, 60/13-УС, 62/14 и </w:t>
      </w:r>
      <w:r w:rsidR="00B5664D">
        <w:rPr>
          <w:rFonts w:ascii="Times New Roman" w:hAnsi="Times New Roman"/>
          <w:sz w:val="24"/>
          <w:szCs w:val="24"/>
        </w:rPr>
        <w:t>95/18-др.закон</w:t>
      </w:r>
      <w:r>
        <w:rPr>
          <w:rFonts w:ascii="Times New Roman" w:hAnsi="Times New Roman"/>
          <w:sz w:val="24"/>
          <w:szCs w:val="24"/>
        </w:rPr>
        <w:t xml:space="preserve">), </w:t>
      </w:r>
      <w:r w:rsidR="00A50B66">
        <w:rPr>
          <w:rFonts w:ascii="Times New Roman" w:hAnsi="Times New Roman"/>
          <w:sz w:val="24"/>
          <w:szCs w:val="24"/>
        </w:rPr>
        <w:t xml:space="preserve">а </w:t>
      </w:r>
      <w:r w:rsidR="00AA7B28">
        <w:rPr>
          <w:rFonts w:ascii="Times New Roman" w:hAnsi="Times New Roman"/>
          <w:sz w:val="24"/>
          <w:szCs w:val="24"/>
        </w:rPr>
        <w:t>у вези са Законом о</w:t>
      </w:r>
      <w:r w:rsidR="003C4125">
        <w:rPr>
          <w:rFonts w:ascii="Times New Roman" w:hAnsi="Times New Roman"/>
          <w:sz w:val="24"/>
          <w:szCs w:val="24"/>
        </w:rPr>
        <w:t xml:space="preserve"> буџетском систему („Службени гласник РС“, бр. 54/09, 73/10, 101/10, 101/11, 93/12, 62/13, 63/13-исправка, 108/13, 142/14, 68/15-др.закон, 103/15, 99/16, 113/17, 95/18, 31/19 и 72/19), </w:t>
      </w:r>
      <w:r w:rsidR="00647E03">
        <w:rPr>
          <w:rFonts w:ascii="Times New Roman" w:hAnsi="Times New Roman"/>
          <w:sz w:val="24"/>
          <w:szCs w:val="24"/>
        </w:rPr>
        <w:t xml:space="preserve">чл. 2, 4. и 6. </w:t>
      </w:r>
      <w:r w:rsidR="00647E03">
        <w:rPr>
          <w:rFonts w:ascii="Times New Roman" w:hAnsi="Times New Roman" w:cs="Times New Roman"/>
          <w:sz w:val="24"/>
          <w:szCs w:val="24"/>
        </w:rPr>
        <w:t>Правилника о методо</w:t>
      </w:r>
      <w:r w:rsidR="00647E03" w:rsidRPr="00987583">
        <w:rPr>
          <w:rFonts w:ascii="Times New Roman" w:hAnsi="Times New Roman" w:cs="Times New Roman"/>
          <w:sz w:val="24"/>
          <w:szCs w:val="24"/>
        </w:rPr>
        <w:t>л</w:t>
      </w:r>
      <w:r w:rsidR="00647E03">
        <w:rPr>
          <w:rFonts w:ascii="Times New Roman" w:hAnsi="Times New Roman" w:cs="Times New Roman"/>
          <w:sz w:val="24"/>
          <w:szCs w:val="24"/>
        </w:rPr>
        <w:t>огији и начину утврђивања трошкова пружања јавне услуге („Службени гласник РС”, бр.</w:t>
      </w:r>
      <w:r w:rsidR="00647E03" w:rsidRPr="00987583">
        <w:rPr>
          <w:rFonts w:ascii="Times New Roman" w:hAnsi="Times New Roman" w:cs="Times New Roman"/>
          <w:sz w:val="24"/>
          <w:szCs w:val="24"/>
        </w:rPr>
        <w:t xml:space="preserve"> 14/13</w:t>
      </w:r>
      <w:r w:rsidR="00647E03">
        <w:rPr>
          <w:rFonts w:ascii="Times New Roman" w:hAnsi="Times New Roman" w:cs="Times New Roman"/>
          <w:sz w:val="24"/>
          <w:szCs w:val="24"/>
        </w:rPr>
        <w:t>, 25/13-исправка и 99/13</w:t>
      </w:r>
      <w:r w:rsidR="00647E03" w:rsidRPr="00987583">
        <w:rPr>
          <w:rFonts w:ascii="Times New Roman" w:hAnsi="Times New Roman" w:cs="Times New Roman"/>
          <w:sz w:val="24"/>
          <w:szCs w:val="24"/>
        </w:rPr>
        <w:t>)</w:t>
      </w:r>
      <w:r w:rsidR="00647E03">
        <w:rPr>
          <w:rFonts w:ascii="Times New Roman" w:hAnsi="Times New Roman" w:cs="Times New Roman"/>
          <w:sz w:val="24"/>
          <w:szCs w:val="24"/>
        </w:rPr>
        <w:t xml:space="preserve">, </w:t>
      </w:r>
      <w:r w:rsidR="00374B99">
        <w:rPr>
          <w:rFonts w:ascii="Times New Roman" w:hAnsi="Times New Roman"/>
          <w:sz w:val="24"/>
          <w:szCs w:val="24"/>
        </w:rPr>
        <w:t>чл</w:t>
      </w:r>
      <w:r>
        <w:rPr>
          <w:rFonts w:ascii="Times New Roman" w:hAnsi="Times New Roman"/>
          <w:sz w:val="24"/>
          <w:szCs w:val="24"/>
        </w:rPr>
        <w:t>ана</w:t>
      </w:r>
      <w:r w:rsidR="00374B99">
        <w:rPr>
          <w:rFonts w:ascii="Times New Roman" w:hAnsi="Times New Roman"/>
          <w:sz w:val="24"/>
          <w:szCs w:val="24"/>
        </w:rPr>
        <w:t xml:space="preserve"> 12</w:t>
      </w:r>
      <w:r w:rsidR="00AA1E34">
        <w:rPr>
          <w:rFonts w:ascii="Times New Roman" w:hAnsi="Times New Roman"/>
          <w:sz w:val="24"/>
          <w:szCs w:val="24"/>
        </w:rPr>
        <w:t>.</w:t>
      </w:r>
      <w:r w:rsidR="00374B99">
        <w:rPr>
          <w:rFonts w:ascii="Times New Roman" w:hAnsi="Times New Roman"/>
          <w:sz w:val="24"/>
          <w:szCs w:val="24"/>
        </w:rPr>
        <w:t xml:space="preserve"> став 1. тачка 1) и </w:t>
      </w:r>
      <w:r>
        <w:rPr>
          <w:rFonts w:ascii="Times New Roman" w:hAnsi="Times New Roman"/>
          <w:sz w:val="24"/>
          <w:szCs w:val="24"/>
        </w:rPr>
        <w:t xml:space="preserve">члана </w:t>
      </w:r>
      <w:r w:rsidR="00374B99">
        <w:rPr>
          <w:rFonts w:ascii="Times New Roman" w:hAnsi="Times New Roman"/>
          <w:sz w:val="24"/>
          <w:szCs w:val="24"/>
        </w:rPr>
        <w:t xml:space="preserve">16. </w:t>
      </w:r>
      <w:r w:rsidR="00E31E7D">
        <w:rPr>
          <w:rFonts w:ascii="Times New Roman" w:hAnsi="Times New Roman"/>
          <w:sz w:val="24"/>
          <w:szCs w:val="24"/>
        </w:rPr>
        <w:t>т</w:t>
      </w:r>
      <w:r w:rsidR="00374B99">
        <w:rPr>
          <w:rFonts w:ascii="Times New Roman" w:hAnsi="Times New Roman"/>
          <w:sz w:val="24"/>
          <w:szCs w:val="24"/>
        </w:rPr>
        <w:t>ачка 4)</w:t>
      </w:r>
      <w:r w:rsidR="00E31E7D">
        <w:rPr>
          <w:rFonts w:ascii="Times New Roman" w:hAnsi="Times New Roman"/>
          <w:sz w:val="24"/>
          <w:szCs w:val="24"/>
        </w:rPr>
        <w:t xml:space="preserve"> Статута Регулаторне агенције</w:t>
      </w:r>
      <w:r w:rsidR="000E2DFE">
        <w:rPr>
          <w:rFonts w:ascii="Times New Roman" w:hAnsi="Times New Roman"/>
          <w:sz w:val="24"/>
          <w:szCs w:val="24"/>
        </w:rPr>
        <w:t xml:space="preserve"> </w:t>
      </w:r>
      <w:r w:rsidR="00341CE8">
        <w:rPr>
          <w:rFonts w:ascii="Times New Roman" w:hAnsi="Times New Roman"/>
          <w:sz w:val="24"/>
          <w:szCs w:val="24"/>
        </w:rPr>
        <w:t xml:space="preserve">за електронске комуникације и поштанске услуге </w:t>
      </w:r>
      <w:r w:rsidR="000E2DFE">
        <w:rPr>
          <w:rFonts w:ascii="Times New Roman" w:hAnsi="Times New Roman"/>
          <w:sz w:val="24"/>
          <w:szCs w:val="24"/>
        </w:rPr>
        <w:t>(„Службени гласник РС“, бр. 125/14 и 30</w:t>
      </w:r>
      <w:r w:rsidR="00341CE8">
        <w:rPr>
          <w:rFonts w:ascii="Times New Roman" w:hAnsi="Times New Roman"/>
          <w:sz w:val="24"/>
          <w:szCs w:val="24"/>
        </w:rPr>
        <w:t>/16)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41CE8" w:rsidRDefault="00341CE8" w:rsidP="00C2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6772" w:rsidRPr="00341CE8" w:rsidRDefault="00341CE8" w:rsidP="00341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Управ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бо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гулатор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генци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лектронс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уникације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штанс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л</w:t>
      </w:r>
      <w:r w:rsidR="001C37AF">
        <w:rPr>
          <w:rFonts w:ascii="Times New Roman" w:hAnsi="Times New Roman"/>
          <w:sz w:val="24"/>
          <w:szCs w:val="24"/>
        </w:rPr>
        <w:t>уге</w:t>
      </w:r>
      <w:proofErr w:type="spellEnd"/>
      <w:r w:rsidR="001C37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37AF">
        <w:rPr>
          <w:rFonts w:ascii="Times New Roman" w:hAnsi="Times New Roman"/>
          <w:sz w:val="24"/>
          <w:szCs w:val="24"/>
        </w:rPr>
        <w:t>на</w:t>
      </w:r>
      <w:proofErr w:type="spellEnd"/>
      <w:r w:rsidR="001C37AF">
        <w:rPr>
          <w:rFonts w:ascii="Times New Roman" w:hAnsi="Times New Roman"/>
          <w:sz w:val="24"/>
          <w:szCs w:val="24"/>
        </w:rPr>
        <w:t xml:space="preserve"> </w:t>
      </w:r>
      <w:r w:rsidR="009E4B08">
        <w:rPr>
          <w:rFonts w:ascii="Times New Roman" w:hAnsi="Times New Roman"/>
          <w:sz w:val="24"/>
          <w:szCs w:val="24"/>
          <w:lang/>
        </w:rPr>
        <w:t>46.</w:t>
      </w:r>
      <w:proofErr w:type="gramEnd"/>
      <w:r w:rsidR="009E4B08">
        <w:rPr>
          <w:rFonts w:ascii="Times New Roman" w:hAnsi="Times New Roman"/>
          <w:sz w:val="24"/>
          <w:szCs w:val="24"/>
          <w:lang/>
        </w:rPr>
        <w:t xml:space="preserve"> </w:t>
      </w:r>
      <w:proofErr w:type="spellStart"/>
      <w:r w:rsidR="001C37AF">
        <w:rPr>
          <w:rFonts w:ascii="Times New Roman" w:hAnsi="Times New Roman"/>
          <w:sz w:val="24"/>
          <w:szCs w:val="24"/>
        </w:rPr>
        <w:t>седниц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5F5A">
        <w:rPr>
          <w:rFonts w:ascii="Times New Roman" w:hAnsi="Times New Roman"/>
          <w:sz w:val="24"/>
          <w:szCs w:val="24"/>
        </w:rPr>
        <w:t>трећег</w:t>
      </w:r>
      <w:proofErr w:type="spellEnd"/>
      <w:r w:rsidR="004D5F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5F5A">
        <w:rPr>
          <w:rFonts w:ascii="Times New Roman" w:hAnsi="Times New Roman"/>
          <w:sz w:val="24"/>
          <w:szCs w:val="24"/>
        </w:rPr>
        <w:t>сазива</w:t>
      </w:r>
      <w:proofErr w:type="spellEnd"/>
      <w:r w:rsidR="004D5F5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ржан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а</w:t>
      </w:r>
      <w:proofErr w:type="spellEnd"/>
      <w:r w:rsidR="009E4B08">
        <w:rPr>
          <w:rFonts w:ascii="Times New Roman" w:hAnsi="Times New Roman"/>
          <w:sz w:val="24"/>
          <w:szCs w:val="24"/>
          <w:lang/>
        </w:rPr>
        <w:t xml:space="preserve"> 27.12.2019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="00647E0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носи</w:t>
      </w:r>
      <w:proofErr w:type="spellEnd"/>
    </w:p>
    <w:p w:rsidR="002B6772" w:rsidRDefault="002B6772" w:rsidP="002B67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0B66" w:rsidRPr="00A50B66" w:rsidRDefault="00A50B66" w:rsidP="002B67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63BF" w:rsidRDefault="00DF63BF" w:rsidP="002B67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CE8">
        <w:rPr>
          <w:rFonts w:ascii="Times New Roman" w:hAnsi="Times New Roman" w:cs="Times New Roman"/>
          <w:b/>
          <w:sz w:val="24"/>
          <w:szCs w:val="24"/>
        </w:rPr>
        <w:t xml:space="preserve">ПРАВИЛНИК </w:t>
      </w:r>
    </w:p>
    <w:p w:rsidR="002B6772" w:rsidRPr="00341CE8" w:rsidRDefault="002B6772" w:rsidP="002B67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CE8">
        <w:rPr>
          <w:rFonts w:ascii="Times New Roman" w:hAnsi="Times New Roman" w:cs="Times New Roman"/>
          <w:b/>
          <w:sz w:val="24"/>
          <w:szCs w:val="24"/>
        </w:rPr>
        <w:t>о изменама Правилника о утврђивању накнада за пружање услуга из надлежности Републичке агенције за електронске комуникације</w:t>
      </w:r>
    </w:p>
    <w:p w:rsidR="002B6772" w:rsidRPr="009E4B08" w:rsidRDefault="002B6772" w:rsidP="002B6772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2B6772" w:rsidRDefault="00341CE8" w:rsidP="00341C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41CE8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341CE8">
        <w:rPr>
          <w:rFonts w:ascii="Times New Roman" w:hAnsi="Times New Roman" w:cs="Times New Roman"/>
          <w:b/>
          <w:sz w:val="24"/>
          <w:szCs w:val="24"/>
        </w:rPr>
        <w:t xml:space="preserve"> 1.</w:t>
      </w:r>
      <w:proofErr w:type="gramEnd"/>
    </w:p>
    <w:p w:rsidR="00341CE8" w:rsidRDefault="00341CE8" w:rsidP="00DB45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B4565">
        <w:rPr>
          <w:rFonts w:ascii="Times New Roman" w:hAnsi="Times New Roman" w:cs="Times New Roman"/>
          <w:b/>
          <w:sz w:val="24"/>
          <w:szCs w:val="24"/>
        </w:rPr>
        <w:tab/>
      </w:r>
      <w:r w:rsidRPr="00DB4565">
        <w:rPr>
          <w:rFonts w:ascii="Times New Roman" w:hAnsi="Times New Roman" w:cs="Times New Roman"/>
          <w:sz w:val="24"/>
          <w:szCs w:val="24"/>
        </w:rPr>
        <w:t xml:space="preserve">У </w:t>
      </w:r>
      <w:r w:rsidR="00DB4565">
        <w:rPr>
          <w:rFonts w:ascii="Times New Roman" w:hAnsi="Times New Roman" w:cs="Times New Roman"/>
          <w:sz w:val="24"/>
          <w:szCs w:val="24"/>
        </w:rPr>
        <w:t>називу и тексту Правилника</w:t>
      </w:r>
      <w:r w:rsidR="00DB4565" w:rsidRPr="00DB4565">
        <w:rPr>
          <w:rFonts w:ascii="Times New Roman" w:hAnsi="Times New Roman" w:cs="Times New Roman"/>
          <w:sz w:val="24"/>
          <w:szCs w:val="24"/>
        </w:rPr>
        <w:t xml:space="preserve"> о утврђивању накнада за пружање услуга из надлежности Републичке агенције за електронске комуникације</w:t>
      </w:r>
      <w:r w:rsidR="00AA1E34">
        <w:rPr>
          <w:rFonts w:ascii="Times New Roman" w:hAnsi="Times New Roman" w:cs="Times New Roman"/>
          <w:sz w:val="24"/>
          <w:szCs w:val="24"/>
        </w:rPr>
        <w:t xml:space="preserve"> („Службени гласник РС“, број 34</w:t>
      </w:r>
      <w:r w:rsidR="00DB4565">
        <w:rPr>
          <w:rFonts w:ascii="Times New Roman" w:hAnsi="Times New Roman" w:cs="Times New Roman"/>
          <w:sz w:val="24"/>
          <w:szCs w:val="24"/>
        </w:rPr>
        <w:t>/13</w:t>
      </w:r>
      <w:r w:rsidR="008F4D4B">
        <w:rPr>
          <w:rFonts w:ascii="Times New Roman" w:hAnsi="Times New Roman" w:cs="Times New Roman"/>
          <w:sz w:val="24"/>
          <w:szCs w:val="24"/>
        </w:rPr>
        <w:t>, у даљем тексту: Правилник</w:t>
      </w:r>
      <w:r w:rsidR="00DB4565">
        <w:rPr>
          <w:rFonts w:ascii="Times New Roman" w:hAnsi="Times New Roman" w:cs="Times New Roman"/>
          <w:sz w:val="24"/>
          <w:szCs w:val="24"/>
        </w:rPr>
        <w:t xml:space="preserve">), речи: „Републичка агенција за електронске комуникације“ </w:t>
      </w:r>
      <w:r w:rsidR="00992463">
        <w:rPr>
          <w:rFonts w:ascii="Times New Roman" w:hAnsi="Times New Roman" w:cs="Times New Roman"/>
          <w:sz w:val="24"/>
          <w:szCs w:val="24"/>
        </w:rPr>
        <w:t xml:space="preserve">замењују </w:t>
      </w:r>
      <w:r w:rsidR="00DB4565">
        <w:rPr>
          <w:rFonts w:ascii="Times New Roman" w:hAnsi="Times New Roman" w:cs="Times New Roman"/>
          <w:sz w:val="24"/>
          <w:szCs w:val="24"/>
        </w:rPr>
        <w:t xml:space="preserve">се речима: „Регулаторна агенција за електронске комуникације </w:t>
      </w:r>
      <w:r w:rsidR="008F4D4B">
        <w:rPr>
          <w:rFonts w:ascii="Times New Roman" w:hAnsi="Times New Roman" w:cs="Times New Roman"/>
          <w:sz w:val="24"/>
          <w:szCs w:val="24"/>
        </w:rPr>
        <w:t>и поштанске услуге“.</w:t>
      </w:r>
    </w:p>
    <w:p w:rsidR="008F4D4B" w:rsidRDefault="008F4D4B" w:rsidP="008F4D4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D4B" w:rsidRDefault="008F4D4B" w:rsidP="008F4D4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D4B">
        <w:rPr>
          <w:rFonts w:ascii="Times New Roman" w:hAnsi="Times New Roman" w:cs="Times New Roman"/>
          <w:b/>
          <w:sz w:val="24"/>
          <w:szCs w:val="24"/>
        </w:rPr>
        <w:t>Члан 2.</w:t>
      </w:r>
    </w:p>
    <w:p w:rsidR="008F4D4B" w:rsidRDefault="008F4D4B" w:rsidP="008F4D4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D4B" w:rsidRDefault="008F4D4B" w:rsidP="008F4D4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D349F" w:rsidRPr="00CD349F">
        <w:rPr>
          <w:rFonts w:ascii="Times New Roman" w:hAnsi="Times New Roman" w:cs="Times New Roman"/>
          <w:sz w:val="24"/>
          <w:szCs w:val="24"/>
        </w:rPr>
        <w:t>У</w:t>
      </w:r>
      <w:r w:rsidR="00CD3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49F">
        <w:rPr>
          <w:rFonts w:ascii="Times New Roman" w:hAnsi="Times New Roman" w:cs="Times New Roman"/>
          <w:sz w:val="24"/>
          <w:szCs w:val="24"/>
        </w:rPr>
        <w:t>ч</w:t>
      </w:r>
      <w:r w:rsidRPr="008F4D4B">
        <w:rPr>
          <w:rFonts w:ascii="Times New Roman" w:hAnsi="Times New Roman" w:cs="Times New Roman"/>
          <w:sz w:val="24"/>
          <w:szCs w:val="24"/>
        </w:rPr>
        <w:t>лан</w:t>
      </w:r>
      <w:r w:rsidR="00CD349F">
        <w:rPr>
          <w:rFonts w:ascii="Times New Roman" w:hAnsi="Times New Roman" w:cs="Times New Roman"/>
          <w:sz w:val="24"/>
          <w:szCs w:val="24"/>
        </w:rPr>
        <w:t>у</w:t>
      </w:r>
      <w:r w:rsidRPr="008F4D4B">
        <w:rPr>
          <w:rFonts w:ascii="Times New Roman" w:hAnsi="Times New Roman" w:cs="Times New Roman"/>
          <w:sz w:val="24"/>
          <w:szCs w:val="24"/>
        </w:rPr>
        <w:t xml:space="preserve"> 4. </w:t>
      </w:r>
      <w:r w:rsidR="001C37AF">
        <w:rPr>
          <w:rFonts w:ascii="Times New Roman" w:hAnsi="Times New Roman" w:cs="Times New Roman"/>
          <w:sz w:val="24"/>
          <w:szCs w:val="24"/>
        </w:rPr>
        <w:t xml:space="preserve">став 4. </w:t>
      </w:r>
      <w:r w:rsidRPr="008F4D4B">
        <w:rPr>
          <w:rFonts w:ascii="Times New Roman" w:hAnsi="Times New Roman" w:cs="Times New Roman"/>
          <w:sz w:val="24"/>
          <w:szCs w:val="24"/>
        </w:rPr>
        <w:t>Правилника</w:t>
      </w:r>
      <w:r>
        <w:rPr>
          <w:rFonts w:ascii="Times New Roman" w:hAnsi="Times New Roman" w:cs="Times New Roman"/>
          <w:sz w:val="24"/>
          <w:szCs w:val="24"/>
        </w:rPr>
        <w:t xml:space="preserve"> мења се и гласи:</w:t>
      </w:r>
    </w:p>
    <w:p w:rsidR="008F4D4B" w:rsidRDefault="008F4D4B" w:rsidP="008F4D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A4A63" w:rsidRPr="008F4D4B" w:rsidRDefault="00FA4A63" w:rsidP="00FA4A6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D4B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F4D4B">
        <w:rPr>
          <w:rFonts w:ascii="Times New Roman" w:hAnsi="Times New Roman" w:cs="Times New Roman"/>
          <w:sz w:val="24"/>
          <w:szCs w:val="24"/>
        </w:rPr>
        <w:t xml:space="preserve"> случају статусне промене </w:t>
      </w:r>
      <w:r>
        <w:rPr>
          <w:rFonts w:ascii="Times New Roman" w:hAnsi="Times New Roman" w:cs="Times New Roman"/>
          <w:sz w:val="24"/>
          <w:szCs w:val="24"/>
        </w:rPr>
        <w:t>имаоца појединачне дозволе</w:t>
      </w:r>
      <w:r w:rsidR="00BE60B0">
        <w:rPr>
          <w:rFonts w:ascii="Times New Roman" w:hAnsi="Times New Roman" w:cs="Times New Roman"/>
          <w:sz w:val="24"/>
          <w:szCs w:val="24"/>
        </w:rPr>
        <w:t xml:space="preserve"> за коришћење радио-фреквенција</w:t>
      </w:r>
      <w:r>
        <w:rPr>
          <w:rFonts w:ascii="Times New Roman" w:hAnsi="Times New Roman" w:cs="Times New Roman"/>
          <w:sz w:val="24"/>
          <w:szCs w:val="24"/>
        </w:rPr>
        <w:t xml:space="preserve">, односно промене података о имаоцу појединачне дозволе </w:t>
      </w:r>
      <w:r w:rsidR="00BE60B0">
        <w:rPr>
          <w:rFonts w:ascii="Times New Roman" w:hAnsi="Times New Roman" w:cs="Times New Roman"/>
          <w:sz w:val="24"/>
          <w:szCs w:val="24"/>
        </w:rPr>
        <w:t xml:space="preserve">за коришћење радио-фреквенција </w:t>
      </w:r>
      <w:r>
        <w:rPr>
          <w:rFonts w:ascii="Times New Roman" w:hAnsi="Times New Roman" w:cs="Times New Roman"/>
          <w:sz w:val="24"/>
          <w:szCs w:val="24"/>
        </w:rPr>
        <w:t xml:space="preserve">који се односе на промену </w:t>
      </w:r>
      <w:r w:rsidRPr="008F4D4B">
        <w:rPr>
          <w:rFonts w:ascii="Times New Roman" w:hAnsi="Times New Roman" w:cs="Times New Roman"/>
          <w:sz w:val="24"/>
          <w:szCs w:val="24"/>
        </w:rPr>
        <w:t xml:space="preserve">имена, </w:t>
      </w:r>
      <w:r>
        <w:rPr>
          <w:rFonts w:ascii="Times New Roman" w:hAnsi="Times New Roman" w:cs="Times New Roman"/>
          <w:sz w:val="24"/>
          <w:szCs w:val="24"/>
        </w:rPr>
        <w:t>пословног имена, седишта</w:t>
      </w:r>
      <w:r w:rsidRPr="008F4D4B">
        <w:rPr>
          <w:rFonts w:ascii="Times New Roman" w:hAnsi="Times New Roman" w:cs="Times New Roman"/>
          <w:sz w:val="24"/>
          <w:szCs w:val="24"/>
        </w:rPr>
        <w:t xml:space="preserve"> или знака идентификације, за </w:t>
      </w:r>
      <w:r>
        <w:rPr>
          <w:rFonts w:ascii="Times New Roman" w:hAnsi="Times New Roman" w:cs="Times New Roman"/>
          <w:sz w:val="24"/>
          <w:szCs w:val="24"/>
        </w:rPr>
        <w:t xml:space="preserve">појединачну </w:t>
      </w:r>
      <w:r w:rsidRPr="008F4D4B">
        <w:rPr>
          <w:rFonts w:ascii="Times New Roman" w:hAnsi="Times New Roman" w:cs="Times New Roman"/>
          <w:sz w:val="24"/>
          <w:szCs w:val="24"/>
        </w:rPr>
        <w:t>дозвол</w:t>
      </w:r>
      <w:r>
        <w:rPr>
          <w:rFonts w:ascii="Times New Roman" w:hAnsi="Times New Roman" w:cs="Times New Roman"/>
          <w:sz w:val="24"/>
          <w:szCs w:val="24"/>
        </w:rPr>
        <w:t>у за коришћење радио-фреквенција</w:t>
      </w:r>
      <w:r w:rsidRPr="008F4D4B">
        <w:rPr>
          <w:rFonts w:ascii="Times New Roman" w:hAnsi="Times New Roman" w:cs="Times New Roman"/>
          <w:sz w:val="24"/>
          <w:szCs w:val="24"/>
        </w:rPr>
        <w:t xml:space="preserve"> кој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8F4D4B">
        <w:rPr>
          <w:rFonts w:ascii="Times New Roman" w:hAnsi="Times New Roman" w:cs="Times New Roman"/>
          <w:sz w:val="24"/>
          <w:szCs w:val="24"/>
        </w:rPr>
        <w:t xml:space="preserve"> изда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8F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8F4D4B">
        <w:rPr>
          <w:rFonts w:ascii="Times New Roman" w:hAnsi="Times New Roman" w:cs="Times New Roman"/>
          <w:sz w:val="24"/>
          <w:szCs w:val="24"/>
        </w:rPr>
        <w:t xml:space="preserve"> захте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F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нетом Агенцији </w:t>
      </w:r>
      <w:r w:rsidRPr="008F4D4B">
        <w:rPr>
          <w:rFonts w:ascii="Times New Roman" w:hAnsi="Times New Roman" w:cs="Times New Roman"/>
          <w:sz w:val="24"/>
          <w:szCs w:val="24"/>
        </w:rPr>
        <w:t>у писаној фор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F4D4B">
        <w:rPr>
          <w:rFonts w:ascii="Times New Roman" w:hAnsi="Times New Roman" w:cs="Times New Roman"/>
          <w:sz w:val="24"/>
          <w:szCs w:val="24"/>
        </w:rPr>
        <w:t xml:space="preserve"> корисник појединачне дозволе плаћа 50% од накнаде утврђене у члану 3. овог правилн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F4D4B">
        <w:rPr>
          <w:rFonts w:ascii="Times New Roman" w:hAnsi="Times New Roman" w:cs="Times New Roman"/>
          <w:sz w:val="24"/>
          <w:szCs w:val="24"/>
        </w:rPr>
        <w:t xml:space="preserve"> а за </w:t>
      </w:r>
      <w:r>
        <w:rPr>
          <w:rFonts w:ascii="Times New Roman" w:hAnsi="Times New Roman" w:cs="Times New Roman"/>
          <w:sz w:val="24"/>
          <w:szCs w:val="24"/>
        </w:rPr>
        <w:t xml:space="preserve">појединачну </w:t>
      </w:r>
      <w:r w:rsidRPr="008F4D4B">
        <w:rPr>
          <w:rFonts w:ascii="Times New Roman" w:hAnsi="Times New Roman" w:cs="Times New Roman"/>
          <w:sz w:val="24"/>
          <w:szCs w:val="24"/>
        </w:rPr>
        <w:t>дозво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F4D4B">
        <w:rPr>
          <w:rFonts w:ascii="Times New Roman" w:hAnsi="Times New Roman" w:cs="Times New Roman"/>
          <w:sz w:val="24"/>
          <w:szCs w:val="24"/>
        </w:rPr>
        <w:t xml:space="preserve"> кој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8F4D4B">
        <w:rPr>
          <w:rFonts w:ascii="Times New Roman" w:hAnsi="Times New Roman" w:cs="Times New Roman"/>
          <w:sz w:val="24"/>
          <w:szCs w:val="24"/>
        </w:rPr>
        <w:t xml:space="preserve"> изда</w:t>
      </w:r>
      <w:r>
        <w:rPr>
          <w:rFonts w:ascii="Times New Roman" w:hAnsi="Times New Roman" w:cs="Times New Roman"/>
          <w:sz w:val="24"/>
          <w:szCs w:val="24"/>
        </w:rPr>
        <w:t>је</w:t>
      </w:r>
      <w:r w:rsidRPr="008F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8F4D4B">
        <w:rPr>
          <w:rFonts w:ascii="Times New Roman" w:hAnsi="Times New Roman" w:cs="Times New Roman"/>
          <w:sz w:val="24"/>
          <w:szCs w:val="24"/>
        </w:rPr>
        <w:t xml:space="preserve">  захте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F4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нетом Агенцији </w:t>
      </w:r>
      <w:r w:rsidRPr="008F4D4B">
        <w:rPr>
          <w:rFonts w:ascii="Times New Roman" w:hAnsi="Times New Roman" w:cs="Times New Roman"/>
          <w:sz w:val="24"/>
          <w:szCs w:val="24"/>
        </w:rPr>
        <w:t>у електронској фор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F4D4B">
        <w:rPr>
          <w:rFonts w:ascii="Times New Roman" w:hAnsi="Times New Roman" w:cs="Times New Roman"/>
          <w:sz w:val="24"/>
          <w:szCs w:val="24"/>
        </w:rPr>
        <w:t xml:space="preserve"> корисник појединачне дозволе плаћа 10% од накнаде утврђене у члану 3. овог правилника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FA4A63" w:rsidRPr="008F4D4B" w:rsidRDefault="00FA4A63" w:rsidP="0091298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526" w:rsidRDefault="007D6526" w:rsidP="006B71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D4B" w:rsidRDefault="006B7182" w:rsidP="006B71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182">
        <w:rPr>
          <w:rFonts w:ascii="Times New Roman" w:hAnsi="Times New Roman" w:cs="Times New Roman"/>
          <w:b/>
          <w:sz w:val="24"/>
          <w:szCs w:val="24"/>
        </w:rPr>
        <w:lastRenderedPageBreak/>
        <w:t>Члан 3.</w:t>
      </w:r>
    </w:p>
    <w:p w:rsidR="006B7182" w:rsidRDefault="006B7182" w:rsidP="006B71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2EC" w:rsidRDefault="006B7182" w:rsidP="009129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F25DD" w:rsidRPr="007F25DD">
        <w:rPr>
          <w:rFonts w:ascii="Times New Roman" w:hAnsi="Times New Roman" w:cs="Times New Roman"/>
          <w:sz w:val="24"/>
          <w:szCs w:val="24"/>
        </w:rPr>
        <w:t>Овај</w:t>
      </w:r>
      <w:r w:rsidR="007F25DD">
        <w:rPr>
          <w:rFonts w:ascii="Times New Roman" w:hAnsi="Times New Roman" w:cs="Times New Roman"/>
          <w:sz w:val="24"/>
          <w:szCs w:val="24"/>
        </w:rPr>
        <w:t xml:space="preserve"> правилник, по добијању сагласности Министарства финансија, објављује се у „Службеном гласнику Републике Србије“ и ступа на снагу осмог дана од дана објављивања.</w:t>
      </w:r>
    </w:p>
    <w:p w:rsidR="00AA1E34" w:rsidRDefault="00AA1E34" w:rsidP="0091298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042EC" w:rsidRPr="00024F56" w:rsidRDefault="00B12ABD" w:rsidP="005042EC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4F56">
        <w:rPr>
          <w:rFonts w:ascii="Times New Roman" w:hAnsi="Times New Roman" w:cs="Times New Roman"/>
          <w:b/>
          <w:i/>
          <w:sz w:val="24"/>
          <w:szCs w:val="24"/>
        </w:rPr>
        <w:t>О б р а з л о ж е њ е</w:t>
      </w:r>
    </w:p>
    <w:p w:rsidR="00E00E4F" w:rsidRPr="00E00E4F" w:rsidRDefault="00E00E4F" w:rsidP="005042E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E4F" w:rsidRPr="00E00E4F" w:rsidRDefault="00C575C9" w:rsidP="00C575C9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  I. </w:t>
      </w:r>
      <w:r w:rsidR="00E00E4F" w:rsidRPr="00E00E4F">
        <w:rPr>
          <w:rFonts w:ascii="Times New Roman" w:hAnsi="Times New Roman"/>
          <w:sz w:val="24"/>
          <w:szCs w:val="24"/>
        </w:rPr>
        <w:t>Правни основ</w:t>
      </w:r>
    </w:p>
    <w:p w:rsidR="00E00E4F" w:rsidRPr="00E00E4F" w:rsidRDefault="00E00E4F" w:rsidP="00E00E4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12989" w:rsidRDefault="00E00E4F" w:rsidP="00E00E4F">
      <w:pPr>
        <w:spacing w:before="4" w:line="243" w:lineRule="auto"/>
        <w:ind w:right="19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E4F">
        <w:rPr>
          <w:rFonts w:ascii="Times New Roman" w:hAnsi="Times New Roman" w:cs="Times New Roman"/>
          <w:sz w:val="24"/>
          <w:szCs w:val="24"/>
        </w:rPr>
        <w:t xml:space="preserve">Правни основ за доношење Правилника о </w:t>
      </w:r>
      <w:r>
        <w:rPr>
          <w:rFonts w:ascii="Times New Roman" w:hAnsi="Times New Roman" w:cs="Times New Roman"/>
          <w:sz w:val="24"/>
          <w:szCs w:val="24"/>
        </w:rPr>
        <w:t>изменама Правилника о утврђивању накнада за пружање услуга из надлежности Републичке агенције за електронске комуникације</w:t>
      </w:r>
      <w:r w:rsidRPr="00E00E4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00E4F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Pr="00E00E4F">
        <w:rPr>
          <w:rFonts w:ascii="Times New Roman" w:hAnsi="Times New Roman" w:cs="Times New Roman"/>
          <w:sz w:val="24"/>
          <w:szCs w:val="24"/>
          <w:lang w:val="sr-Cyrl-CS" w:eastAsia="ar-SA"/>
        </w:rPr>
        <w:t>у даљем тексту: Правилник)</w:t>
      </w:r>
      <w:r w:rsidRPr="00E00E4F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Pr="00E00E4F">
        <w:rPr>
          <w:rFonts w:ascii="Times New Roman" w:hAnsi="Times New Roman" w:cs="Times New Roman"/>
          <w:sz w:val="24"/>
          <w:szCs w:val="24"/>
        </w:rPr>
        <w:t>садржан је у одредбама чл</w:t>
      </w:r>
      <w:r w:rsidRPr="00E00E4F">
        <w:rPr>
          <w:rFonts w:ascii="Times New Roman" w:hAnsi="Times New Roman" w:cs="Times New Roman"/>
          <w:sz w:val="24"/>
          <w:szCs w:val="24"/>
          <w:lang w:val="sr-Cyrl-CS"/>
        </w:rPr>
        <w:t>. 8. став 1.</w:t>
      </w:r>
      <w:r w:rsidRPr="00E00E4F">
        <w:rPr>
          <w:rFonts w:ascii="Times New Roman" w:hAnsi="Times New Roman" w:cs="Times New Roman"/>
          <w:sz w:val="24"/>
          <w:szCs w:val="24"/>
        </w:rPr>
        <w:t xml:space="preserve"> </w:t>
      </w:r>
      <w:r w:rsidRPr="00E00E4F">
        <w:rPr>
          <w:rFonts w:ascii="Times New Roman" w:hAnsi="Times New Roman" w:cs="Times New Roman"/>
          <w:sz w:val="24"/>
          <w:szCs w:val="24"/>
          <w:lang w:val="sr-Cyrl-CS"/>
        </w:rPr>
        <w:t xml:space="preserve">тачка 1), </w:t>
      </w:r>
      <w:r w:rsidRPr="00E00E4F">
        <w:rPr>
          <w:rFonts w:ascii="Times New Roman" w:hAnsi="Times New Roman" w:cs="Times New Roman"/>
          <w:sz w:val="24"/>
          <w:szCs w:val="24"/>
          <w:lang w:val="sr-Latn-CS"/>
        </w:rPr>
        <w:t xml:space="preserve">23. </w:t>
      </w:r>
      <w:r w:rsidRPr="00E00E4F">
        <w:rPr>
          <w:rFonts w:ascii="Times New Roman" w:hAnsi="Times New Roman" w:cs="Times New Roman"/>
          <w:sz w:val="24"/>
          <w:szCs w:val="24"/>
          <w:lang w:val="sr-Cyrl-CS"/>
        </w:rPr>
        <w:t xml:space="preserve">став </w:t>
      </w:r>
      <w:r w:rsidRPr="00E00E4F">
        <w:rPr>
          <w:rFonts w:ascii="Times New Roman" w:hAnsi="Times New Roman" w:cs="Times New Roman"/>
          <w:sz w:val="24"/>
          <w:szCs w:val="24"/>
          <w:lang w:val="sr-Latn-CS"/>
        </w:rPr>
        <w:t>1.</w:t>
      </w:r>
      <w:r w:rsidRPr="00E00E4F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077A0C">
        <w:rPr>
          <w:rFonts w:ascii="Times New Roman" w:eastAsia="Times New Roman" w:hAnsi="Times New Roman" w:cs="Times New Roman"/>
          <w:spacing w:val="1"/>
          <w:sz w:val="24"/>
          <w:szCs w:val="24"/>
        </w:rPr>
        <w:t>29</w:t>
      </w:r>
      <w:r w:rsidR="00077A0C">
        <w:rPr>
          <w:rFonts w:ascii="Times New Roman" w:eastAsia="Times New Roman" w:hAnsi="Times New Roman" w:cs="Times New Roman"/>
          <w:sz w:val="24"/>
          <w:szCs w:val="24"/>
        </w:rPr>
        <w:t xml:space="preserve">. став 1. тачка 4) </w:t>
      </w:r>
      <w:r w:rsidRPr="00E00E4F">
        <w:rPr>
          <w:rFonts w:ascii="Times New Roman" w:hAnsi="Times New Roman" w:cs="Times New Roman"/>
          <w:sz w:val="24"/>
          <w:szCs w:val="24"/>
        </w:rPr>
        <w:t>Закона о електронским комуникацијама („Службени гласник РС“, бр</w:t>
      </w:r>
      <w:r w:rsidRPr="00E00E4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E00E4F">
        <w:rPr>
          <w:rFonts w:ascii="Times New Roman" w:hAnsi="Times New Roman" w:cs="Times New Roman"/>
          <w:sz w:val="24"/>
          <w:szCs w:val="24"/>
        </w:rPr>
        <w:t xml:space="preserve"> 44/10</w:t>
      </w:r>
      <w:r w:rsidRPr="00E00E4F">
        <w:rPr>
          <w:rFonts w:ascii="Times New Roman" w:hAnsi="Times New Roman" w:cs="Times New Roman"/>
          <w:sz w:val="24"/>
          <w:szCs w:val="24"/>
          <w:lang w:val="sr-Cyrl-CS"/>
        </w:rPr>
        <w:t>, 60/13-УС</w:t>
      </w:r>
      <w:r w:rsidRPr="00E00E4F">
        <w:rPr>
          <w:rFonts w:ascii="Times New Roman" w:hAnsi="Times New Roman" w:cs="Times New Roman"/>
          <w:sz w:val="24"/>
          <w:szCs w:val="24"/>
        </w:rPr>
        <w:t>,62/14</w:t>
      </w:r>
      <w:r w:rsidR="00077A0C">
        <w:rPr>
          <w:rFonts w:ascii="Times New Roman" w:hAnsi="Times New Roman" w:cs="Times New Roman"/>
          <w:sz w:val="24"/>
          <w:szCs w:val="24"/>
        </w:rPr>
        <w:t xml:space="preserve"> и 95/18- др.</w:t>
      </w:r>
      <w:r w:rsidR="00FA4A63">
        <w:rPr>
          <w:rFonts w:ascii="Times New Roman" w:hAnsi="Times New Roman" w:cs="Times New Roman"/>
          <w:sz w:val="24"/>
          <w:szCs w:val="24"/>
        </w:rPr>
        <w:t xml:space="preserve"> </w:t>
      </w:r>
      <w:r w:rsidR="00077A0C">
        <w:rPr>
          <w:rFonts w:ascii="Times New Roman" w:hAnsi="Times New Roman" w:cs="Times New Roman"/>
          <w:sz w:val="24"/>
          <w:szCs w:val="24"/>
        </w:rPr>
        <w:t>закон</w:t>
      </w:r>
      <w:r w:rsidRPr="00E00E4F">
        <w:rPr>
          <w:rFonts w:ascii="Times New Roman" w:hAnsi="Times New Roman" w:cs="Times New Roman"/>
          <w:sz w:val="24"/>
          <w:szCs w:val="24"/>
        </w:rPr>
        <w:t xml:space="preserve">, у даљем тексту: Закон). </w:t>
      </w:r>
    </w:p>
    <w:p w:rsidR="00912989" w:rsidRDefault="00E00E4F" w:rsidP="00E00E4F">
      <w:pPr>
        <w:spacing w:before="4" w:line="243" w:lineRule="auto"/>
        <w:ind w:right="193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0E4F">
        <w:rPr>
          <w:rFonts w:ascii="Times New Roman" w:hAnsi="Times New Roman" w:cs="Times New Roman"/>
          <w:sz w:val="24"/>
          <w:szCs w:val="24"/>
        </w:rPr>
        <w:t>Одредб</w:t>
      </w:r>
      <w:r w:rsidR="00077A0C">
        <w:rPr>
          <w:rFonts w:ascii="Times New Roman" w:hAnsi="Times New Roman" w:cs="Times New Roman"/>
          <w:sz w:val="24"/>
          <w:szCs w:val="24"/>
        </w:rPr>
        <w:t>ом</w:t>
      </w:r>
      <w:r w:rsidRPr="00E00E4F">
        <w:rPr>
          <w:rFonts w:ascii="Times New Roman" w:hAnsi="Times New Roman" w:cs="Times New Roman"/>
          <w:sz w:val="24"/>
          <w:szCs w:val="24"/>
        </w:rPr>
        <w:t xml:space="preserve"> члана </w:t>
      </w:r>
      <w:r w:rsidR="00077A0C">
        <w:rPr>
          <w:rFonts w:ascii="Times New Roman" w:hAnsi="Times New Roman" w:cs="Times New Roman"/>
          <w:sz w:val="24"/>
          <w:szCs w:val="24"/>
        </w:rPr>
        <w:t>2</w:t>
      </w:r>
      <w:r w:rsidRPr="00E00E4F">
        <w:rPr>
          <w:rFonts w:ascii="Times New Roman" w:hAnsi="Times New Roman" w:cs="Times New Roman"/>
          <w:sz w:val="24"/>
          <w:szCs w:val="24"/>
        </w:rPr>
        <w:t>9.</w:t>
      </w:r>
      <w:r w:rsidR="00077A0C">
        <w:rPr>
          <w:rFonts w:ascii="Times New Roman" w:hAnsi="Times New Roman" w:cs="Times New Roman"/>
          <w:sz w:val="24"/>
          <w:szCs w:val="24"/>
        </w:rPr>
        <w:t xml:space="preserve"> став 1. тачка 4)</w:t>
      </w:r>
      <w:r w:rsidRPr="00E00E4F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912989">
        <w:rPr>
          <w:rFonts w:ascii="Times New Roman" w:hAnsi="Times New Roman" w:cs="Times New Roman"/>
          <w:sz w:val="24"/>
          <w:szCs w:val="24"/>
        </w:rPr>
        <w:t xml:space="preserve">је </w:t>
      </w:r>
      <w:r w:rsidR="00077A0C">
        <w:rPr>
          <w:rFonts w:ascii="Times New Roman" w:hAnsi="Times New Roman" w:cs="Times New Roman"/>
          <w:sz w:val="24"/>
          <w:szCs w:val="24"/>
          <w:lang w:val="sr-Cyrl-CS"/>
        </w:rPr>
        <w:t>прописа</w:t>
      </w:r>
      <w:r w:rsidR="00912989">
        <w:rPr>
          <w:rFonts w:ascii="Times New Roman" w:hAnsi="Times New Roman" w:cs="Times New Roman"/>
          <w:sz w:val="24"/>
          <w:szCs w:val="24"/>
          <w:lang w:val="sr-Cyrl-CS"/>
        </w:rPr>
        <w:t xml:space="preserve">но </w:t>
      </w:r>
      <w:r w:rsidRPr="00E00E4F">
        <w:rPr>
          <w:rFonts w:ascii="Times New Roman" w:hAnsi="Times New Roman" w:cs="Times New Roman"/>
          <w:sz w:val="24"/>
          <w:szCs w:val="24"/>
          <w:lang w:val="sr-Cyrl-CS"/>
        </w:rPr>
        <w:t xml:space="preserve">да </w:t>
      </w:r>
      <w:r w:rsidR="00077A0C">
        <w:rPr>
          <w:rFonts w:ascii="Times New Roman" w:hAnsi="Times New Roman" w:cs="Times New Roman"/>
          <w:sz w:val="24"/>
          <w:szCs w:val="24"/>
          <w:lang w:val="sr-Cyrl-CS"/>
        </w:rPr>
        <w:t xml:space="preserve">се накнада плаћа, у складу са овим законом, </w:t>
      </w:r>
      <w:r w:rsidR="00AA1E34">
        <w:rPr>
          <w:rFonts w:ascii="Times New Roman" w:hAnsi="Times New Roman" w:cs="Times New Roman"/>
          <w:sz w:val="24"/>
          <w:szCs w:val="24"/>
          <w:lang w:val="sr-Cyrl-CS"/>
        </w:rPr>
        <w:t xml:space="preserve">између осталог, </w:t>
      </w:r>
      <w:r w:rsidR="00077A0C">
        <w:rPr>
          <w:rFonts w:ascii="Times New Roman" w:hAnsi="Times New Roman" w:cs="Times New Roman"/>
          <w:sz w:val="24"/>
          <w:szCs w:val="24"/>
          <w:lang w:val="sr-Cyrl-CS"/>
        </w:rPr>
        <w:t>за пружање услуга из надлежности Регулаторне агенције за електронске комуникације и поштанске услуге (у даљем тексту: Агенција).</w:t>
      </w:r>
    </w:p>
    <w:p w:rsidR="00D51094" w:rsidRDefault="00912989" w:rsidP="00E00E4F">
      <w:pPr>
        <w:spacing w:before="4" w:line="243" w:lineRule="auto"/>
        <w:ind w:right="193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акође, одредбом члана 33. Закона је прописано да висина накнаде за пружање услуга из надлежности Агенције утврђује се према врсти услуге коју Агенција пружа у складу са овим законом</w:t>
      </w:r>
      <w:r w:rsidR="00D51094">
        <w:rPr>
          <w:rFonts w:ascii="Times New Roman" w:hAnsi="Times New Roman" w:cs="Times New Roman"/>
          <w:sz w:val="24"/>
          <w:szCs w:val="24"/>
          <w:lang w:val="sr-Cyrl-CS"/>
        </w:rPr>
        <w:t xml:space="preserve"> (издавање и продужење, између осталог, појединачних дозвола за коришћење радио-фреквенција), имајући у виду трошкове Агенције за пружање тих услуга.</w:t>
      </w:r>
    </w:p>
    <w:p w:rsidR="00E00E4F" w:rsidRPr="00E00E4F" w:rsidRDefault="00E00E4F" w:rsidP="00E00E4F">
      <w:pPr>
        <w:pStyle w:val="BodyTextIndent"/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00E4F" w:rsidRPr="00E00E4F" w:rsidRDefault="00077A0C" w:rsidP="00077A0C">
      <w:pPr>
        <w:pStyle w:val="BodyTextIndent"/>
        <w:spacing w:after="0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0E4F" w:rsidRPr="00E00E4F">
        <w:rPr>
          <w:rFonts w:ascii="Times New Roman" w:hAnsi="Times New Roman"/>
          <w:b/>
          <w:bCs/>
          <w:sz w:val="24"/>
          <w:szCs w:val="24"/>
          <w:lang w:val="sr-Latn-CS"/>
        </w:rPr>
        <w:t xml:space="preserve">II. </w:t>
      </w:r>
      <w:r w:rsidR="00E00E4F" w:rsidRPr="00E00E4F">
        <w:rPr>
          <w:rFonts w:ascii="Times New Roman" w:hAnsi="Times New Roman"/>
          <w:b/>
          <w:bCs/>
          <w:sz w:val="24"/>
          <w:szCs w:val="24"/>
        </w:rPr>
        <w:t>Разлози за доношење Правилника</w:t>
      </w:r>
      <w:r w:rsidR="00E00E4F" w:rsidRPr="00E00E4F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</w:p>
    <w:p w:rsidR="0041277F" w:rsidRDefault="0041277F" w:rsidP="0041277F">
      <w:pPr>
        <w:spacing w:before="4" w:line="243" w:lineRule="auto"/>
        <w:ind w:right="193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1277F" w:rsidRPr="002A7D3C" w:rsidRDefault="002D2125" w:rsidP="00024F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ужањем могућности да се захтеви за издавање појединачних дозвола за коришћење радио-фреквенција подносе Агенцији електронским путем, </w:t>
      </w:r>
      <w:r w:rsidR="0041277F">
        <w:rPr>
          <w:rFonts w:ascii="Times New Roman" w:hAnsi="Times New Roman" w:cs="Times New Roman"/>
          <w:sz w:val="24"/>
          <w:szCs w:val="24"/>
          <w:lang w:val="sr-Cyrl-CS"/>
        </w:rPr>
        <w:t xml:space="preserve"> трошкови издавања појединачне дозволе за коришћење радио-фреквенција у случају</w:t>
      </w:r>
      <w:r w:rsidR="00FA4A63" w:rsidRPr="00FA4A63">
        <w:rPr>
          <w:rFonts w:ascii="Times New Roman" w:hAnsi="Times New Roman" w:cs="Times New Roman"/>
          <w:sz w:val="24"/>
          <w:szCs w:val="24"/>
        </w:rPr>
        <w:t xml:space="preserve"> </w:t>
      </w:r>
      <w:r w:rsidR="00FA4A63" w:rsidRPr="008F4D4B">
        <w:rPr>
          <w:rFonts w:ascii="Times New Roman" w:hAnsi="Times New Roman" w:cs="Times New Roman"/>
          <w:sz w:val="24"/>
          <w:szCs w:val="24"/>
        </w:rPr>
        <w:t xml:space="preserve">статусне промене </w:t>
      </w:r>
      <w:r w:rsidR="00FA4A63">
        <w:rPr>
          <w:rFonts w:ascii="Times New Roman" w:hAnsi="Times New Roman" w:cs="Times New Roman"/>
          <w:sz w:val="24"/>
          <w:szCs w:val="24"/>
        </w:rPr>
        <w:t>имаоца појединачне дозволе,</w:t>
      </w:r>
      <w:r w:rsidR="004127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A4A63">
        <w:rPr>
          <w:rFonts w:ascii="Times New Roman" w:hAnsi="Times New Roman" w:cs="Times New Roman"/>
          <w:sz w:val="24"/>
          <w:szCs w:val="24"/>
        </w:rPr>
        <w:t xml:space="preserve">односно промене података о имаоцу појединачне дозволе који се односе на промену </w:t>
      </w:r>
      <w:r w:rsidR="00FA4A63" w:rsidRPr="008F4D4B">
        <w:rPr>
          <w:rFonts w:ascii="Times New Roman" w:hAnsi="Times New Roman" w:cs="Times New Roman"/>
          <w:sz w:val="24"/>
          <w:szCs w:val="24"/>
        </w:rPr>
        <w:t xml:space="preserve">имена, </w:t>
      </w:r>
      <w:r w:rsidR="00FA4A63">
        <w:rPr>
          <w:rFonts w:ascii="Times New Roman" w:hAnsi="Times New Roman" w:cs="Times New Roman"/>
          <w:sz w:val="24"/>
          <w:szCs w:val="24"/>
        </w:rPr>
        <w:t>пословног имена, седишта</w:t>
      </w:r>
      <w:r w:rsidR="00FA4A63" w:rsidRPr="008F4D4B">
        <w:rPr>
          <w:rFonts w:ascii="Times New Roman" w:hAnsi="Times New Roman" w:cs="Times New Roman"/>
          <w:sz w:val="24"/>
          <w:szCs w:val="24"/>
        </w:rPr>
        <w:t xml:space="preserve"> или знака идентификације</w:t>
      </w:r>
      <w:bookmarkStart w:id="0" w:name="_GoBack"/>
      <w:bookmarkEnd w:id="0"/>
      <w:r w:rsidR="0041277F">
        <w:rPr>
          <w:rFonts w:ascii="Times New Roman" w:hAnsi="Times New Roman" w:cs="Times New Roman"/>
          <w:sz w:val="24"/>
          <w:szCs w:val="24"/>
          <w:lang w:val="sr-Cyrl-CS"/>
        </w:rPr>
        <w:t>, нису адекватни стварним трошковима, односно стварни трошкови су смањени због самог начина аплицирања и издавања дозвола</w:t>
      </w:r>
      <w:r w:rsidR="00593D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7A0C" w:rsidRDefault="00077A0C" w:rsidP="00E00E4F">
      <w:pPr>
        <w:shd w:val="clear" w:color="auto" w:fill="FFFFFF"/>
        <w:tabs>
          <w:tab w:val="left" w:pos="0"/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53EC8" w:rsidRDefault="00077A0C" w:rsidP="00253EC8">
      <w:pPr>
        <w:shd w:val="clear" w:color="auto" w:fill="FFFFFF"/>
        <w:tabs>
          <w:tab w:val="left" w:pos="0"/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</w:t>
      </w:r>
      <w:r w:rsidR="00C575C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00E4F" w:rsidRPr="00E00E4F">
        <w:rPr>
          <w:rFonts w:ascii="Times New Roman" w:hAnsi="Times New Roman" w:cs="Times New Roman"/>
          <w:b/>
          <w:sz w:val="24"/>
          <w:szCs w:val="24"/>
        </w:rPr>
        <w:t>III</w:t>
      </w:r>
      <w:r w:rsidR="00E00E4F" w:rsidRPr="00E00E4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. </w:t>
      </w:r>
      <w:r w:rsidR="00E00E4F" w:rsidRPr="00E00E4F">
        <w:rPr>
          <w:rFonts w:ascii="Times New Roman" w:hAnsi="Times New Roman" w:cs="Times New Roman"/>
          <w:b/>
          <w:sz w:val="24"/>
          <w:szCs w:val="24"/>
          <w:lang w:val="sr-Cyrl-CS"/>
        </w:rPr>
        <w:t>Објашњење појединих решења</w:t>
      </w:r>
    </w:p>
    <w:p w:rsidR="00B50A04" w:rsidRPr="002A7D3C" w:rsidRDefault="00E00E4F" w:rsidP="00B50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0E4F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B50A04">
        <w:rPr>
          <w:rFonts w:ascii="Times New Roman" w:hAnsi="Times New Roman" w:cs="Times New Roman"/>
          <w:sz w:val="24"/>
          <w:szCs w:val="24"/>
        </w:rPr>
        <w:t>У односу на методологију којом је установљена висина накнаде за издавање појединачне дозволе за коришћење радио-фреквенција у папир</w:t>
      </w:r>
      <w:r w:rsidR="002D2125">
        <w:rPr>
          <w:rFonts w:ascii="Times New Roman" w:hAnsi="Times New Roman" w:cs="Times New Roman"/>
          <w:sz w:val="24"/>
          <w:szCs w:val="24"/>
          <w:lang/>
        </w:rPr>
        <w:t>ном</w:t>
      </w:r>
      <w:r w:rsidR="00B50A04">
        <w:rPr>
          <w:rFonts w:ascii="Times New Roman" w:hAnsi="Times New Roman" w:cs="Times New Roman"/>
          <w:sz w:val="24"/>
          <w:szCs w:val="24"/>
        </w:rPr>
        <w:t xml:space="preserve"> облику,  трошкови издавања </w:t>
      </w:r>
      <w:r w:rsidR="002D2125">
        <w:rPr>
          <w:rFonts w:ascii="Times New Roman" w:hAnsi="Times New Roman" w:cs="Times New Roman"/>
          <w:sz w:val="24"/>
          <w:szCs w:val="24"/>
          <w:lang/>
        </w:rPr>
        <w:t xml:space="preserve">предметних </w:t>
      </w:r>
      <w:r w:rsidR="00B50A04">
        <w:rPr>
          <w:rFonts w:ascii="Times New Roman" w:hAnsi="Times New Roman" w:cs="Times New Roman"/>
          <w:sz w:val="24"/>
          <w:szCs w:val="24"/>
        </w:rPr>
        <w:t>дозвол</w:t>
      </w:r>
      <w:r w:rsidR="002D2125">
        <w:rPr>
          <w:rFonts w:ascii="Times New Roman" w:hAnsi="Times New Roman" w:cs="Times New Roman"/>
          <w:sz w:val="24"/>
          <w:szCs w:val="24"/>
          <w:lang/>
        </w:rPr>
        <w:t>а</w:t>
      </w:r>
      <w:r w:rsidR="00B50A04">
        <w:rPr>
          <w:rFonts w:ascii="Times New Roman" w:hAnsi="Times New Roman" w:cs="Times New Roman"/>
          <w:sz w:val="24"/>
          <w:szCs w:val="24"/>
        </w:rPr>
        <w:t xml:space="preserve"> у електронском облику су умањени </w:t>
      </w:r>
      <w:r w:rsidR="002D2125">
        <w:rPr>
          <w:rFonts w:ascii="Times New Roman" w:hAnsi="Times New Roman" w:cs="Times New Roman"/>
          <w:sz w:val="24"/>
          <w:szCs w:val="24"/>
          <w:lang/>
        </w:rPr>
        <w:t>з</w:t>
      </w:r>
      <w:r w:rsidR="00B50A04">
        <w:rPr>
          <w:rFonts w:ascii="Times New Roman" w:hAnsi="Times New Roman" w:cs="Times New Roman"/>
          <w:sz w:val="24"/>
          <w:szCs w:val="24"/>
        </w:rPr>
        <w:t>а трошкове утрошка материјалних средстава (папира и тонера), трошкове амортизације уређаја -штампача, трошкове утрошка времена на штампању, паковању, слању редовном поштом и трошкове дистрибуције редовном поштом</w:t>
      </w:r>
      <w:r w:rsidR="00B50A04">
        <w:rPr>
          <w:rFonts w:ascii="Times New Roman" w:hAnsi="Times New Roman" w:cs="Times New Roman"/>
          <w:sz w:val="24"/>
          <w:szCs w:val="24"/>
          <w:lang w:val="sr-Cyrl-CS"/>
        </w:rPr>
        <w:t xml:space="preserve">. Наведени трошкови представљају </w:t>
      </w:r>
      <w:r w:rsidR="00B50A04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20% од укупних трошкова који се јављају код издавања </w:t>
      </w:r>
      <w:r w:rsidR="002D2125">
        <w:rPr>
          <w:rFonts w:ascii="Times New Roman" w:hAnsi="Times New Roman" w:cs="Times New Roman"/>
          <w:sz w:val="24"/>
          <w:szCs w:val="24"/>
          <w:lang w:val="sr-Cyrl-CS"/>
        </w:rPr>
        <w:t>појединачних дозвола за коришћење радио-</w:t>
      </w:r>
      <w:r w:rsidR="00831220">
        <w:rPr>
          <w:rFonts w:ascii="Times New Roman" w:hAnsi="Times New Roman" w:cs="Times New Roman"/>
          <w:sz w:val="24"/>
          <w:szCs w:val="24"/>
          <w:lang w:val="sr-Cyrl-CS"/>
        </w:rPr>
        <w:t>фреквенција у папирном облику</w:t>
      </w:r>
      <w:r w:rsidR="00B50A04">
        <w:rPr>
          <w:rFonts w:ascii="Times New Roman" w:hAnsi="Times New Roman" w:cs="Times New Roman"/>
          <w:sz w:val="24"/>
          <w:szCs w:val="24"/>
          <w:lang w:val="sr-Cyrl-CS"/>
        </w:rPr>
        <w:t>, односно, 10% од већ утврђене висине накнаде</w:t>
      </w:r>
      <w:r w:rsidR="0083122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50A04">
        <w:rPr>
          <w:rFonts w:ascii="Times New Roman" w:hAnsi="Times New Roman" w:cs="Times New Roman"/>
          <w:sz w:val="24"/>
          <w:szCs w:val="24"/>
          <w:lang w:val="sr-Cyrl-CS"/>
        </w:rPr>
        <w:t xml:space="preserve"> а на основу П</w:t>
      </w:r>
      <w:r w:rsidR="00B50A04" w:rsidRPr="002A7D3C">
        <w:rPr>
          <w:rFonts w:ascii="ArialUnicodeMS" w:hAnsi="ArialUnicodeMS" w:cs="ArialUnicodeMS"/>
          <w:color w:val="333333"/>
          <w:sz w:val="24"/>
          <w:szCs w:val="24"/>
          <w:lang w:val="en-US"/>
        </w:rPr>
        <w:t>равилник</w:t>
      </w:r>
      <w:r w:rsidR="00B50A04" w:rsidRPr="002A7D3C">
        <w:rPr>
          <w:rFonts w:ascii="ArialUnicodeMS" w:hAnsi="ArialUnicodeMS" w:cs="ArialUnicodeMS"/>
          <w:color w:val="333333"/>
          <w:sz w:val="24"/>
          <w:szCs w:val="24"/>
        </w:rPr>
        <w:t xml:space="preserve">а </w:t>
      </w:r>
      <w:r w:rsidR="00B50A04" w:rsidRPr="002A7D3C">
        <w:rPr>
          <w:rFonts w:ascii="ArialUnicodeMS" w:hAnsi="ArialUnicodeMS" w:cs="ArialUnicodeMS"/>
          <w:color w:val="333333"/>
          <w:sz w:val="24"/>
          <w:szCs w:val="24"/>
          <w:lang w:val="en-US"/>
        </w:rPr>
        <w:t>о методологији и начину утврђивања трошкова</w:t>
      </w:r>
      <w:r w:rsidR="00B50A04" w:rsidRPr="002A7D3C">
        <w:rPr>
          <w:rFonts w:ascii="ArialUnicodeMS" w:hAnsi="ArialUnicodeMS" w:cs="ArialUnicodeMS"/>
          <w:color w:val="333333"/>
          <w:sz w:val="24"/>
          <w:szCs w:val="24"/>
        </w:rPr>
        <w:t xml:space="preserve"> </w:t>
      </w:r>
      <w:r w:rsidR="00B50A04" w:rsidRPr="002A7D3C">
        <w:rPr>
          <w:rFonts w:ascii="ArialUnicodeMS" w:hAnsi="ArialUnicodeMS" w:cs="ArialUnicodeMS"/>
          <w:color w:val="333333"/>
          <w:sz w:val="24"/>
          <w:szCs w:val="24"/>
          <w:lang w:val="en-US"/>
        </w:rPr>
        <w:t>пружања јавне услуге</w:t>
      </w:r>
      <w:r w:rsidR="00B50A04" w:rsidRPr="002A7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31220">
        <w:rPr>
          <w:rFonts w:ascii="Times New Roman" w:hAnsi="Times New Roman" w:cs="Times New Roman"/>
          <w:sz w:val="24"/>
          <w:szCs w:val="24"/>
          <w:lang w:val="sr-Cyrl-CS"/>
        </w:rPr>
        <w:t xml:space="preserve"> („Службени гласник РС“, бр. 14/13, 25/13-исправка и 99/13)</w:t>
      </w:r>
      <w:r w:rsidR="00B50A0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50A04" w:rsidRPr="002A7D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C575C9" w:rsidRDefault="00C575C9" w:rsidP="00253EC8">
      <w:pPr>
        <w:shd w:val="clear" w:color="auto" w:fill="FFFFFF"/>
        <w:tabs>
          <w:tab w:val="left" w:pos="0"/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00E4F" w:rsidRPr="00E00E4F" w:rsidRDefault="00C575C9" w:rsidP="00E00E4F">
      <w:pPr>
        <w:shd w:val="clear" w:color="auto" w:fill="FFFFFF"/>
        <w:tabs>
          <w:tab w:val="left" w:pos="360"/>
          <w:tab w:val="left" w:pos="709"/>
        </w:tabs>
        <w:spacing w:after="283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E00E4F" w:rsidRPr="00E00E4F">
        <w:rPr>
          <w:rFonts w:ascii="Times New Roman" w:hAnsi="Times New Roman" w:cs="Times New Roman"/>
          <w:b/>
          <w:sz w:val="24"/>
          <w:szCs w:val="24"/>
        </w:rPr>
        <w:t>IV</w:t>
      </w:r>
      <w:r w:rsidR="00E00E4F" w:rsidRPr="00E00E4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. </w:t>
      </w:r>
      <w:r w:rsidR="00E00E4F" w:rsidRPr="00E00E4F">
        <w:rPr>
          <w:rFonts w:ascii="Times New Roman" w:hAnsi="Times New Roman" w:cs="Times New Roman"/>
          <w:b/>
          <w:sz w:val="24"/>
          <w:szCs w:val="24"/>
          <w:lang w:val="sr-Cyrl-CS"/>
        </w:rPr>
        <w:t>Предлог даљих активности</w:t>
      </w:r>
    </w:p>
    <w:p w:rsidR="00E00E4F" w:rsidRPr="00E00E4F" w:rsidRDefault="00E00E4F" w:rsidP="00E00E4F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0E4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00E4F">
        <w:rPr>
          <w:rFonts w:ascii="Times New Roman" w:hAnsi="Times New Roman" w:cs="Times New Roman"/>
          <w:sz w:val="24"/>
          <w:szCs w:val="24"/>
          <w:lang w:val="sr-Cyrl-CS"/>
        </w:rPr>
        <w:t>Предлаже се да Управни одбор Агенције размотри и усвоји Нацрт Правилника</w:t>
      </w:r>
      <w:r w:rsidRPr="00E00E4F">
        <w:rPr>
          <w:rFonts w:ascii="Times New Roman" w:hAnsi="Times New Roman" w:cs="Times New Roman"/>
          <w:sz w:val="24"/>
          <w:szCs w:val="24"/>
          <w:lang w:val="sr-Cyrl-CS" w:eastAsia="ar-SA"/>
        </w:rPr>
        <w:t>, као и</w:t>
      </w:r>
      <w:r w:rsidRPr="00E00E4F">
        <w:rPr>
          <w:rFonts w:ascii="Times New Roman" w:hAnsi="Times New Roman" w:cs="Times New Roman"/>
          <w:sz w:val="24"/>
          <w:szCs w:val="24"/>
          <w:lang w:val="sr-Cyrl-CS"/>
        </w:rPr>
        <w:t xml:space="preserve"> да исти, након тога, Агенција у складу са одредбама  </w:t>
      </w:r>
      <w:r w:rsidRPr="00E00E4F">
        <w:rPr>
          <w:rFonts w:ascii="Times New Roman" w:hAnsi="Times New Roman" w:cs="Times New Roman"/>
          <w:bCs/>
          <w:sz w:val="24"/>
          <w:szCs w:val="24"/>
          <w:lang w:val="sr-Cyrl-CS"/>
        </w:rPr>
        <w:t>чл. 34-36. Закона,  упути</w:t>
      </w:r>
      <w:r w:rsidR="0013632D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 јавне консултације у трајању од 10 радних дана.</w:t>
      </w:r>
    </w:p>
    <w:p w:rsidR="00E00E4F" w:rsidRPr="00E00E4F" w:rsidRDefault="00E00E4F" w:rsidP="00E00E4F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00E4F">
        <w:rPr>
          <w:rFonts w:ascii="Times New Roman" w:hAnsi="Times New Roman" w:cs="Times New Roman"/>
          <w:sz w:val="24"/>
          <w:szCs w:val="24"/>
        </w:rPr>
        <w:t xml:space="preserve">       </w:t>
      </w:r>
      <w:r w:rsidR="0013632D">
        <w:rPr>
          <w:rFonts w:ascii="Times New Roman" w:hAnsi="Times New Roman" w:cs="Times New Roman"/>
          <w:sz w:val="24"/>
          <w:szCs w:val="24"/>
        </w:rPr>
        <w:t xml:space="preserve"> </w:t>
      </w:r>
      <w:r w:rsidRPr="00E00E4F">
        <w:rPr>
          <w:rFonts w:ascii="Times New Roman" w:hAnsi="Times New Roman" w:cs="Times New Roman"/>
          <w:color w:val="auto"/>
          <w:sz w:val="24"/>
          <w:szCs w:val="24"/>
        </w:rPr>
        <w:t xml:space="preserve">Након спроведених јавних </w:t>
      </w:r>
      <w:r w:rsidR="00A54885">
        <w:rPr>
          <w:rFonts w:ascii="Times New Roman" w:hAnsi="Times New Roman" w:cs="Times New Roman"/>
          <w:color w:val="auto"/>
          <w:sz w:val="24"/>
          <w:szCs w:val="24"/>
        </w:rPr>
        <w:t>консултација, извршиће се</w:t>
      </w:r>
      <w:r w:rsidR="001363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00E4F">
        <w:rPr>
          <w:rFonts w:ascii="Times New Roman" w:hAnsi="Times New Roman" w:cs="Times New Roman"/>
          <w:color w:val="auto"/>
          <w:sz w:val="24"/>
          <w:szCs w:val="24"/>
        </w:rPr>
        <w:t>обрада</w:t>
      </w:r>
      <w:r w:rsidR="00A54885">
        <w:rPr>
          <w:rFonts w:ascii="Times New Roman" w:hAnsi="Times New Roman" w:cs="Times New Roman"/>
          <w:color w:val="auto"/>
          <w:sz w:val="24"/>
          <w:szCs w:val="24"/>
        </w:rPr>
        <w:t xml:space="preserve"> приспелих примедаба, предлога и сугестија и</w:t>
      </w:r>
      <w:r w:rsidRPr="00E00E4F">
        <w:rPr>
          <w:rFonts w:ascii="Times New Roman" w:hAnsi="Times New Roman" w:cs="Times New Roman"/>
          <w:color w:val="auto"/>
          <w:sz w:val="24"/>
          <w:szCs w:val="24"/>
        </w:rPr>
        <w:t xml:space="preserve"> Управном одбору Агенције ће </w:t>
      </w:r>
      <w:r w:rsidR="00A54885">
        <w:rPr>
          <w:rFonts w:ascii="Times New Roman" w:hAnsi="Times New Roman" w:cs="Times New Roman"/>
          <w:color w:val="auto"/>
          <w:sz w:val="24"/>
          <w:szCs w:val="24"/>
        </w:rPr>
        <w:t>се доставити</w:t>
      </w:r>
      <w:r w:rsidR="00B42026">
        <w:rPr>
          <w:rFonts w:ascii="Times New Roman" w:hAnsi="Times New Roman" w:cs="Times New Roman"/>
          <w:color w:val="auto"/>
          <w:sz w:val="24"/>
          <w:szCs w:val="24"/>
        </w:rPr>
        <w:t xml:space="preserve"> одговарајући п</w:t>
      </w:r>
      <w:r w:rsidRPr="00E00E4F">
        <w:rPr>
          <w:rFonts w:ascii="Times New Roman" w:hAnsi="Times New Roman" w:cs="Times New Roman"/>
          <w:color w:val="auto"/>
          <w:sz w:val="24"/>
          <w:szCs w:val="24"/>
        </w:rPr>
        <w:t>редлог Правилника.</w:t>
      </w:r>
      <w:r w:rsidR="00180F47">
        <w:rPr>
          <w:rFonts w:ascii="Times New Roman" w:hAnsi="Times New Roman" w:cs="Times New Roman"/>
          <w:color w:val="auto"/>
          <w:sz w:val="24"/>
          <w:szCs w:val="24"/>
        </w:rPr>
        <w:t xml:space="preserve"> По његовом усвајању</w:t>
      </w:r>
      <w:r w:rsidRPr="00E00E4F">
        <w:rPr>
          <w:rFonts w:ascii="Times New Roman" w:hAnsi="Times New Roman" w:cs="Times New Roman"/>
          <w:color w:val="auto"/>
          <w:sz w:val="24"/>
          <w:szCs w:val="24"/>
        </w:rPr>
        <w:t>, сагласно члану 23. став 2. Закона и члану 57. Закона о државној управи („Службени гласник РС“, бр. 79/05, 101/07</w:t>
      </w:r>
      <w:r w:rsidRPr="00E00E4F">
        <w:rPr>
          <w:rFonts w:ascii="Times New Roman" w:hAnsi="Times New Roman" w:cs="Times New Roman"/>
          <w:color w:val="auto"/>
          <w:sz w:val="24"/>
          <w:szCs w:val="24"/>
          <w:lang w:val="sr-Cyrl-CS"/>
        </w:rPr>
        <w:t>,</w:t>
      </w:r>
      <w:r w:rsidRPr="00E00E4F">
        <w:rPr>
          <w:rFonts w:ascii="Times New Roman" w:hAnsi="Times New Roman" w:cs="Times New Roman"/>
          <w:color w:val="auto"/>
          <w:sz w:val="24"/>
          <w:szCs w:val="24"/>
        </w:rPr>
        <w:t xml:space="preserve"> 95/10</w:t>
      </w:r>
      <w:r w:rsidRPr="00E00E4F">
        <w:rPr>
          <w:rFonts w:ascii="Times New Roman" w:hAnsi="Times New Roman" w:cs="Times New Roman"/>
          <w:color w:val="auto"/>
          <w:sz w:val="24"/>
          <w:szCs w:val="24"/>
          <w:lang w:val="sr-Cyrl-CS"/>
        </w:rPr>
        <w:t>,</w:t>
      </w:r>
      <w:r w:rsidR="00A54885" w:rsidRPr="00A54885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</w:t>
      </w:r>
      <w:r w:rsidR="00A54885" w:rsidRPr="00E00E4F">
        <w:rPr>
          <w:rFonts w:ascii="Times New Roman" w:hAnsi="Times New Roman" w:cs="Times New Roman"/>
          <w:color w:val="auto"/>
          <w:sz w:val="24"/>
          <w:szCs w:val="24"/>
          <w:lang w:val="sr-Cyrl-CS"/>
        </w:rPr>
        <w:t>47/18</w:t>
      </w:r>
      <w:r w:rsidR="00A54885">
        <w:rPr>
          <w:rFonts w:ascii="Times New Roman" w:hAnsi="Times New Roman" w:cs="Times New Roman"/>
          <w:color w:val="auto"/>
          <w:sz w:val="24"/>
          <w:szCs w:val="24"/>
          <w:lang w:val="sr-Cyrl-CS"/>
        </w:rPr>
        <w:t>,</w:t>
      </w:r>
      <w:r w:rsidR="00A54885" w:rsidRPr="00E00E4F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</w:t>
      </w:r>
      <w:r w:rsidR="00B42026">
        <w:rPr>
          <w:rFonts w:ascii="Times New Roman" w:hAnsi="Times New Roman" w:cs="Times New Roman"/>
          <w:color w:val="auto"/>
          <w:sz w:val="24"/>
          <w:szCs w:val="24"/>
          <w:lang w:val="sr-Cyrl-CS"/>
        </w:rPr>
        <w:t>99/14</w:t>
      </w:r>
      <w:r w:rsidR="00253EC8">
        <w:rPr>
          <w:rFonts w:ascii="Times New Roman" w:hAnsi="Times New Roman" w:cs="Times New Roman"/>
          <w:color w:val="auto"/>
          <w:sz w:val="24"/>
          <w:szCs w:val="24"/>
          <w:lang w:val="sr-Cyrl-CS"/>
        </w:rPr>
        <w:t>,</w:t>
      </w:r>
      <w:r w:rsidRPr="00E00E4F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</w:t>
      </w:r>
      <w:r w:rsidR="00A54885">
        <w:rPr>
          <w:rFonts w:ascii="Times New Roman" w:hAnsi="Times New Roman" w:cs="Times New Roman"/>
          <w:color w:val="auto"/>
          <w:sz w:val="24"/>
          <w:szCs w:val="24"/>
          <w:lang w:val="sr-Cyrl-CS"/>
        </w:rPr>
        <w:t>30/18-др.</w:t>
      </w:r>
      <w:r w:rsidR="00B42026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з</w:t>
      </w:r>
      <w:r w:rsidRPr="00E00E4F">
        <w:rPr>
          <w:rFonts w:ascii="Times New Roman" w:hAnsi="Times New Roman" w:cs="Times New Roman"/>
          <w:color w:val="auto"/>
          <w:sz w:val="24"/>
          <w:szCs w:val="24"/>
          <w:lang w:val="sr-Cyrl-CS"/>
        </w:rPr>
        <w:t>акон</w:t>
      </w:r>
      <w:r w:rsidR="00253EC8">
        <w:rPr>
          <w:rFonts w:ascii="Times New Roman" w:hAnsi="Times New Roman" w:cs="Times New Roman"/>
          <w:color w:val="auto"/>
          <w:sz w:val="24"/>
          <w:szCs w:val="24"/>
          <w:lang w:val="sr-Cyrl-CS"/>
        </w:rPr>
        <w:t xml:space="preserve"> и 47/18</w:t>
      </w:r>
      <w:r w:rsidRPr="00E00E4F">
        <w:rPr>
          <w:rFonts w:ascii="Times New Roman" w:hAnsi="Times New Roman" w:cs="Times New Roman"/>
          <w:color w:val="auto"/>
          <w:sz w:val="24"/>
          <w:szCs w:val="24"/>
          <w:lang w:val="sr-Cyrl-CS"/>
        </w:rPr>
        <w:t>)</w:t>
      </w:r>
      <w:r w:rsidR="00A54885">
        <w:rPr>
          <w:rFonts w:ascii="Times New Roman" w:hAnsi="Times New Roman" w:cs="Times New Roman"/>
          <w:color w:val="auto"/>
          <w:sz w:val="24"/>
          <w:szCs w:val="24"/>
        </w:rPr>
        <w:t>, овај</w:t>
      </w:r>
      <w:r w:rsidRPr="00E00E4F">
        <w:rPr>
          <w:rFonts w:ascii="Times New Roman" w:hAnsi="Times New Roman" w:cs="Times New Roman"/>
          <w:color w:val="auto"/>
          <w:sz w:val="24"/>
          <w:szCs w:val="24"/>
        </w:rPr>
        <w:t xml:space="preserve"> општи акт се упућује ресорном министарству, на даљу надлежност, ради прибављања мишљења о његовој уставности и законитости</w:t>
      </w:r>
      <w:r w:rsidR="0041277F">
        <w:rPr>
          <w:rFonts w:ascii="Times New Roman" w:hAnsi="Times New Roman" w:cs="Times New Roman"/>
          <w:color w:val="auto"/>
          <w:sz w:val="24"/>
          <w:szCs w:val="24"/>
        </w:rPr>
        <w:t xml:space="preserve">, као и </w:t>
      </w:r>
      <w:r w:rsidR="00426D5A">
        <w:rPr>
          <w:rFonts w:ascii="Times New Roman" w:hAnsi="Times New Roman" w:cs="Times New Roman"/>
          <w:color w:val="auto"/>
          <w:sz w:val="24"/>
          <w:szCs w:val="24"/>
        </w:rPr>
        <w:t xml:space="preserve">Министарству </w:t>
      </w:r>
      <w:r w:rsidR="0041277F">
        <w:rPr>
          <w:rFonts w:ascii="Times New Roman" w:hAnsi="Times New Roman" w:cs="Times New Roman"/>
          <w:color w:val="auto"/>
          <w:sz w:val="24"/>
          <w:szCs w:val="24"/>
        </w:rPr>
        <w:t>финансија</w:t>
      </w:r>
      <w:r w:rsidR="00426D5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1277F">
        <w:rPr>
          <w:rFonts w:ascii="Times New Roman" w:hAnsi="Times New Roman" w:cs="Times New Roman"/>
          <w:color w:val="auto"/>
          <w:sz w:val="24"/>
          <w:szCs w:val="24"/>
        </w:rPr>
        <w:t xml:space="preserve"> ради добијања сагласности </w:t>
      </w:r>
      <w:r w:rsidR="00E657BD">
        <w:rPr>
          <w:rFonts w:ascii="Times New Roman" w:hAnsi="Times New Roman" w:cs="Times New Roman"/>
          <w:color w:val="auto"/>
          <w:sz w:val="24"/>
          <w:szCs w:val="24"/>
        </w:rPr>
        <w:t xml:space="preserve">у складу са чланом 17. Закона о буџетском </w:t>
      </w:r>
      <w:r w:rsidR="00E657BD" w:rsidRPr="00E657BD">
        <w:rPr>
          <w:rFonts w:ascii="Times New Roman" w:hAnsi="Times New Roman" w:cs="Times New Roman"/>
          <w:color w:val="auto"/>
          <w:sz w:val="24"/>
          <w:szCs w:val="24"/>
        </w:rPr>
        <w:t xml:space="preserve">систему </w:t>
      </w:r>
      <w:r w:rsidR="00E657BD" w:rsidRPr="00E657BD">
        <w:rPr>
          <w:rFonts w:ascii="Times New Roman" w:hAnsi="Times New Roman"/>
          <w:color w:val="auto"/>
          <w:sz w:val="24"/>
          <w:szCs w:val="24"/>
        </w:rPr>
        <w:t>(„Службени гласник РС“, бр. 54/09, 73/10, 101/10, 101/11, 93/12, 62/13, 63/13-исправка, 108/13, 142/14, 68/15-др.закон, 103/15, 99/16, 113/17, 95/18, 31/19 и 72/19)</w:t>
      </w:r>
      <w:r w:rsidRPr="00E00E4F">
        <w:rPr>
          <w:rFonts w:ascii="Times New Roman" w:hAnsi="Times New Roman" w:cs="Times New Roman"/>
          <w:color w:val="auto"/>
          <w:sz w:val="24"/>
          <w:szCs w:val="24"/>
        </w:rPr>
        <w:t xml:space="preserve">. По добијеном мишљењу </w:t>
      </w:r>
      <w:r w:rsidR="00E657BD">
        <w:rPr>
          <w:rFonts w:ascii="Times New Roman" w:hAnsi="Times New Roman" w:cs="Times New Roman"/>
          <w:color w:val="auto"/>
          <w:sz w:val="24"/>
          <w:szCs w:val="24"/>
        </w:rPr>
        <w:t xml:space="preserve">надлежних </w:t>
      </w:r>
      <w:r w:rsidRPr="00E00E4F">
        <w:rPr>
          <w:rFonts w:ascii="Times New Roman" w:hAnsi="Times New Roman" w:cs="Times New Roman"/>
          <w:color w:val="auto"/>
          <w:sz w:val="24"/>
          <w:szCs w:val="24"/>
        </w:rPr>
        <w:t>мин</w:t>
      </w:r>
      <w:r w:rsidR="00253EC8">
        <w:rPr>
          <w:rFonts w:ascii="Times New Roman" w:hAnsi="Times New Roman" w:cs="Times New Roman"/>
          <w:color w:val="auto"/>
          <w:sz w:val="24"/>
          <w:szCs w:val="24"/>
        </w:rPr>
        <w:t>истарст</w:t>
      </w:r>
      <w:r w:rsidR="00E657BD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253EC8">
        <w:rPr>
          <w:rFonts w:ascii="Times New Roman" w:hAnsi="Times New Roman" w:cs="Times New Roman"/>
          <w:color w:val="auto"/>
          <w:sz w:val="24"/>
          <w:szCs w:val="24"/>
        </w:rPr>
        <w:t xml:space="preserve">ва, предметни </w:t>
      </w:r>
      <w:r w:rsidR="00E657BD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A54885">
        <w:rPr>
          <w:rFonts w:ascii="Times New Roman" w:hAnsi="Times New Roman" w:cs="Times New Roman"/>
          <w:color w:val="auto"/>
          <w:sz w:val="24"/>
          <w:szCs w:val="24"/>
        </w:rPr>
        <w:t>равилник се објављује</w:t>
      </w:r>
      <w:r w:rsidRPr="00E00E4F">
        <w:rPr>
          <w:rFonts w:ascii="Times New Roman" w:hAnsi="Times New Roman" w:cs="Times New Roman"/>
          <w:color w:val="auto"/>
          <w:sz w:val="24"/>
          <w:szCs w:val="24"/>
        </w:rPr>
        <w:t xml:space="preserve"> у „Службеном гласнику Републике Србије“.</w:t>
      </w:r>
    </w:p>
    <w:p w:rsidR="00E00E4F" w:rsidRPr="0013632D" w:rsidRDefault="00E00E4F" w:rsidP="00E00E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0E4F" w:rsidRPr="00E00E4F" w:rsidRDefault="0013632D" w:rsidP="00E00E4F">
      <w:pPr>
        <w:shd w:val="clear" w:color="auto" w:fill="FFFFFF"/>
        <w:tabs>
          <w:tab w:val="left" w:pos="0"/>
          <w:tab w:val="left" w:pos="360"/>
        </w:tabs>
        <w:spacing w:after="283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0E4F" w:rsidRPr="00E00E4F">
        <w:rPr>
          <w:rFonts w:ascii="Times New Roman" w:hAnsi="Times New Roman" w:cs="Times New Roman"/>
          <w:b/>
          <w:sz w:val="24"/>
          <w:szCs w:val="24"/>
          <w:lang w:val="sr-Latn-CS"/>
        </w:rPr>
        <w:t>V.</w:t>
      </w:r>
      <w:r w:rsidR="00E00E4F" w:rsidRPr="00E00E4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Средства </w:t>
      </w:r>
      <w:r w:rsidR="00253EC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 спровођење </w:t>
      </w:r>
      <w:r w:rsidR="00E00E4F" w:rsidRPr="00E00E4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авилника </w:t>
      </w:r>
    </w:p>
    <w:p w:rsidR="00E00E4F" w:rsidRPr="00E00E4F" w:rsidRDefault="0013632D" w:rsidP="0013632D">
      <w:pPr>
        <w:shd w:val="clear" w:color="auto" w:fill="FFFFFF"/>
        <w:tabs>
          <w:tab w:val="left" w:pos="0"/>
          <w:tab w:val="left" w:pos="360"/>
        </w:tabs>
        <w:spacing w:after="283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253EC8">
        <w:rPr>
          <w:rFonts w:ascii="Times New Roman" w:hAnsi="Times New Roman" w:cs="Times New Roman"/>
          <w:bCs/>
          <w:sz w:val="24"/>
          <w:szCs w:val="24"/>
          <w:lang w:val="sr-Cyrl-CS"/>
        </w:rPr>
        <w:t>За спровођење овог п</w:t>
      </w:r>
      <w:r w:rsidR="00E00E4F" w:rsidRPr="00E00E4F">
        <w:rPr>
          <w:rFonts w:ascii="Times New Roman" w:hAnsi="Times New Roman" w:cs="Times New Roman"/>
          <w:bCs/>
          <w:sz w:val="24"/>
          <w:szCs w:val="24"/>
          <w:lang w:val="sr-Cyrl-CS"/>
        </w:rPr>
        <w:t>равилника није потребно обезбедити посебна средства</w:t>
      </w:r>
      <w:r w:rsidR="00253EC8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едвиђена финансијским планом Агенције</w:t>
      </w:r>
      <w:r w:rsidR="00E00E4F" w:rsidRPr="00E00E4F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E00E4F" w:rsidRPr="00E00E4F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E00E4F" w:rsidRPr="00E00E4F" w:rsidRDefault="00E00E4F" w:rsidP="00E00E4F">
      <w:pPr>
        <w:shd w:val="clear" w:color="auto" w:fill="FFFFFF"/>
        <w:tabs>
          <w:tab w:val="left" w:pos="0"/>
          <w:tab w:val="left" w:pos="360"/>
        </w:tabs>
        <w:spacing w:after="283"/>
        <w:ind w:firstLine="357"/>
        <w:jc w:val="both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sectPr w:rsidR="00E00E4F" w:rsidRPr="00E00E4F" w:rsidSect="006744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MS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5C2"/>
    <w:multiLevelType w:val="hybridMultilevel"/>
    <w:tmpl w:val="E28E2676"/>
    <w:lvl w:ilvl="0" w:tplc="88AEDF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3201C3"/>
    <w:multiLevelType w:val="hybridMultilevel"/>
    <w:tmpl w:val="6B32FB24"/>
    <w:lvl w:ilvl="0" w:tplc="D6FE801E">
      <w:numFmt w:val="bullet"/>
      <w:lvlText w:val="-"/>
      <w:lvlJc w:val="left"/>
      <w:pPr>
        <w:ind w:left="82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characterSpacingControl w:val="doNotCompress"/>
  <w:compat/>
  <w:rsids>
    <w:rsidRoot w:val="002B6772"/>
    <w:rsid w:val="000017A2"/>
    <w:rsid w:val="000021FC"/>
    <w:rsid w:val="000024AF"/>
    <w:rsid w:val="00002720"/>
    <w:rsid w:val="000039DC"/>
    <w:rsid w:val="000043D8"/>
    <w:rsid w:val="000045AF"/>
    <w:rsid w:val="00004C8F"/>
    <w:rsid w:val="00005135"/>
    <w:rsid w:val="00005DBE"/>
    <w:rsid w:val="00005DFE"/>
    <w:rsid w:val="00006ABF"/>
    <w:rsid w:val="00006D04"/>
    <w:rsid w:val="00007216"/>
    <w:rsid w:val="0000792E"/>
    <w:rsid w:val="000109A2"/>
    <w:rsid w:val="0001160A"/>
    <w:rsid w:val="0001193D"/>
    <w:rsid w:val="00011FD5"/>
    <w:rsid w:val="000120EE"/>
    <w:rsid w:val="0001229E"/>
    <w:rsid w:val="00012F0C"/>
    <w:rsid w:val="00013A8B"/>
    <w:rsid w:val="00014648"/>
    <w:rsid w:val="00014B58"/>
    <w:rsid w:val="0002251F"/>
    <w:rsid w:val="00022575"/>
    <w:rsid w:val="00023462"/>
    <w:rsid w:val="00023D31"/>
    <w:rsid w:val="0002499D"/>
    <w:rsid w:val="00024EA5"/>
    <w:rsid w:val="00024F56"/>
    <w:rsid w:val="0002589D"/>
    <w:rsid w:val="000267B3"/>
    <w:rsid w:val="00026DE5"/>
    <w:rsid w:val="00027DA2"/>
    <w:rsid w:val="00031188"/>
    <w:rsid w:val="00032700"/>
    <w:rsid w:val="00033C22"/>
    <w:rsid w:val="00034CE0"/>
    <w:rsid w:val="00036A26"/>
    <w:rsid w:val="0003770F"/>
    <w:rsid w:val="00037DB4"/>
    <w:rsid w:val="00040DE7"/>
    <w:rsid w:val="00041D96"/>
    <w:rsid w:val="00042B07"/>
    <w:rsid w:val="00042E55"/>
    <w:rsid w:val="0004336F"/>
    <w:rsid w:val="00043670"/>
    <w:rsid w:val="000438E6"/>
    <w:rsid w:val="00043B90"/>
    <w:rsid w:val="00044E31"/>
    <w:rsid w:val="00044E54"/>
    <w:rsid w:val="000460ED"/>
    <w:rsid w:val="00046A88"/>
    <w:rsid w:val="0004704E"/>
    <w:rsid w:val="000476A7"/>
    <w:rsid w:val="00047878"/>
    <w:rsid w:val="000504C5"/>
    <w:rsid w:val="00050B02"/>
    <w:rsid w:val="00050B74"/>
    <w:rsid w:val="00050EE2"/>
    <w:rsid w:val="0005159E"/>
    <w:rsid w:val="00051A53"/>
    <w:rsid w:val="00051D8A"/>
    <w:rsid w:val="000524CC"/>
    <w:rsid w:val="0005427B"/>
    <w:rsid w:val="00054ECF"/>
    <w:rsid w:val="00055B46"/>
    <w:rsid w:val="000575B7"/>
    <w:rsid w:val="00060FBE"/>
    <w:rsid w:val="000615F5"/>
    <w:rsid w:val="0006167F"/>
    <w:rsid w:val="00061851"/>
    <w:rsid w:val="00062577"/>
    <w:rsid w:val="00062A6D"/>
    <w:rsid w:val="00063070"/>
    <w:rsid w:val="0006330A"/>
    <w:rsid w:val="000635B0"/>
    <w:rsid w:val="00063938"/>
    <w:rsid w:val="00063A02"/>
    <w:rsid w:val="000666E8"/>
    <w:rsid w:val="00070D48"/>
    <w:rsid w:val="00070EAE"/>
    <w:rsid w:val="000718FA"/>
    <w:rsid w:val="000738BD"/>
    <w:rsid w:val="00077A0C"/>
    <w:rsid w:val="00077DAC"/>
    <w:rsid w:val="000808E9"/>
    <w:rsid w:val="00080BA7"/>
    <w:rsid w:val="00081D54"/>
    <w:rsid w:val="00081FF2"/>
    <w:rsid w:val="00082A5A"/>
    <w:rsid w:val="000833EB"/>
    <w:rsid w:val="000851B0"/>
    <w:rsid w:val="0008567D"/>
    <w:rsid w:val="0008647E"/>
    <w:rsid w:val="000865BF"/>
    <w:rsid w:val="00087B2F"/>
    <w:rsid w:val="000906C7"/>
    <w:rsid w:val="00090EB0"/>
    <w:rsid w:val="00091261"/>
    <w:rsid w:val="000929A0"/>
    <w:rsid w:val="000948B6"/>
    <w:rsid w:val="0009625A"/>
    <w:rsid w:val="000962B0"/>
    <w:rsid w:val="0009798A"/>
    <w:rsid w:val="00097B23"/>
    <w:rsid w:val="00097D90"/>
    <w:rsid w:val="000A18C8"/>
    <w:rsid w:val="000A19C6"/>
    <w:rsid w:val="000A1CBF"/>
    <w:rsid w:val="000A3186"/>
    <w:rsid w:val="000A33E5"/>
    <w:rsid w:val="000A39F9"/>
    <w:rsid w:val="000A4119"/>
    <w:rsid w:val="000A5663"/>
    <w:rsid w:val="000A5D05"/>
    <w:rsid w:val="000A5EED"/>
    <w:rsid w:val="000A64DA"/>
    <w:rsid w:val="000A68CD"/>
    <w:rsid w:val="000A7127"/>
    <w:rsid w:val="000A7C0F"/>
    <w:rsid w:val="000B0A90"/>
    <w:rsid w:val="000B18C0"/>
    <w:rsid w:val="000B227E"/>
    <w:rsid w:val="000B35D6"/>
    <w:rsid w:val="000B372D"/>
    <w:rsid w:val="000B3795"/>
    <w:rsid w:val="000B50E8"/>
    <w:rsid w:val="000B6F8E"/>
    <w:rsid w:val="000B7519"/>
    <w:rsid w:val="000C0449"/>
    <w:rsid w:val="000C25E1"/>
    <w:rsid w:val="000C2B2D"/>
    <w:rsid w:val="000C421E"/>
    <w:rsid w:val="000C4893"/>
    <w:rsid w:val="000C4DF3"/>
    <w:rsid w:val="000C4F95"/>
    <w:rsid w:val="000C5467"/>
    <w:rsid w:val="000C6718"/>
    <w:rsid w:val="000C6900"/>
    <w:rsid w:val="000C6B07"/>
    <w:rsid w:val="000D06A4"/>
    <w:rsid w:val="000D0CA8"/>
    <w:rsid w:val="000D2396"/>
    <w:rsid w:val="000D2CEC"/>
    <w:rsid w:val="000D307A"/>
    <w:rsid w:val="000D3238"/>
    <w:rsid w:val="000D4BBE"/>
    <w:rsid w:val="000D4E03"/>
    <w:rsid w:val="000D4EB2"/>
    <w:rsid w:val="000D524D"/>
    <w:rsid w:val="000D6E6B"/>
    <w:rsid w:val="000D7BF4"/>
    <w:rsid w:val="000E05DE"/>
    <w:rsid w:val="000E0600"/>
    <w:rsid w:val="000E27C0"/>
    <w:rsid w:val="000E2DFE"/>
    <w:rsid w:val="000E35A5"/>
    <w:rsid w:val="000E3714"/>
    <w:rsid w:val="000E385F"/>
    <w:rsid w:val="000E3BAF"/>
    <w:rsid w:val="000E3FA6"/>
    <w:rsid w:val="000E4167"/>
    <w:rsid w:val="000E5A7D"/>
    <w:rsid w:val="000E5E18"/>
    <w:rsid w:val="000E6425"/>
    <w:rsid w:val="000E72E5"/>
    <w:rsid w:val="000E757B"/>
    <w:rsid w:val="000E77F9"/>
    <w:rsid w:val="000F036D"/>
    <w:rsid w:val="000F0EE2"/>
    <w:rsid w:val="000F1A39"/>
    <w:rsid w:val="000F1FB7"/>
    <w:rsid w:val="000F27B7"/>
    <w:rsid w:val="000F42D7"/>
    <w:rsid w:val="000F4E7B"/>
    <w:rsid w:val="000F5270"/>
    <w:rsid w:val="000F55AB"/>
    <w:rsid w:val="000F6212"/>
    <w:rsid w:val="000F74B7"/>
    <w:rsid w:val="000F7847"/>
    <w:rsid w:val="00100484"/>
    <w:rsid w:val="00101172"/>
    <w:rsid w:val="00103926"/>
    <w:rsid w:val="00103EE5"/>
    <w:rsid w:val="0010636E"/>
    <w:rsid w:val="001078FF"/>
    <w:rsid w:val="00107998"/>
    <w:rsid w:val="00107B86"/>
    <w:rsid w:val="00112057"/>
    <w:rsid w:val="00112F96"/>
    <w:rsid w:val="00113567"/>
    <w:rsid w:val="00114651"/>
    <w:rsid w:val="00115045"/>
    <w:rsid w:val="0011733B"/>
    <w:rsid w:val="0012094B"/>
    <w:rsid w:val="00121309"/>
    <w:rsid w:val="001216DD"/>
    <w:rsid w:val="001220FE"/>
    <w:rsid w:val="0012211E"/>
    <w:rsid w:val="0012318D"/>
    <w:rsid w:val="00123688"/>
    <w:rsid w:val="00124232"/>
    <w:rsid w:val="001242BF"/>
    <w:rsid w:val="0012701F"/>
    <w:rsid w:val="00130127"/>
    <w:rsid w:val="0013044C"/>
    <w:rsid w:val="001311B7"/>
    <w:rsid w:val="00131324"/>
    <w:rsid w:val="0013153F"/>
    <w:rsid w:val="00131E76"/>
    <w:rsid w:val="00135634"/>
    <w:rsid w:val="0013632D"/>
    <w:rsid w:val="00136F0C"/>
    <w:rsid w:val="0013723F"/>
    <w:rsid w:val="00137BB3"/>
    <w:rsid w:val="001412BC"/>
    <w:rsid w:val="001428A2"/>
    <w:rsid w:val="00143659"/>
    <w:rsid w:val="00144E10"/>
    <w:rsid w:val="00145B60"/>
    <w:rsid w:val="00146329"/>
    <w:rsid w:val="001469DA"/>
    <w:rsid w:val="00146C45"/>
    <w:rsid w:val="00147278"/>
    <w:rsid w:val="001475D6"/>
    <w:rsid w:val="001527A2"/>
    <w:rsid w:val="00152991"/>
    <w:rsid w:val="0015402F"/>
    <w:rsid w:val="00154481"/>
    <w:rsid w:val="0015448A"/>
    <w:rsid w:val="00154703"/>
    <w:rsid w:val="001566A6"/>
    <w:rsid w:val="00157943"/>
    <w:rsid w:val="00157AFF"/>
    <w:rsid w:val="001616BF"/>
    <w:rsid w:val="00162584"/>
    <w:rsid w:val="00162F28"/>
    <w:rsid w:val="00163661"/>
    <w:rsid w:val="00163B66"/>
    <w:rsid w:val="00163FC8"/>
    <w:rsid w:val="00164FCF"/>
    <w:rsid w:val="001650D7"/>
    <w:rsid w:val="00165612"/>
    <w:rsid w:val="001674F6"/>
    <w:rsid w:val="00167AFA"/>
    <w:rsid w:val="00167C05"/>
    <w:rsid w:val="00167D08"/>
    <w:rsid w:val="00167D51"/>
    <w:rsid w:val="00167DED"/>
    <w:rsid w:val="00167F01"/>
    <w:rsid w:val="00170A4A"/>
    <w:rsid w:val="0017163D"/>
    <w:rsid w:val="00171C64"/>
    <w:rsid w:val="0017293B"/>
    <w:rsid w:val="00172948"/>
    <w:rsid w:val="001735BF"/>
    <w:rsid w:val="00173674"/>
    <w:rsid w:val="00174473"/>
    <w:rsid w:val="00177751"/>
    <w:rsid w:val="0018036C"/>
    <w:rsid w:val="00180F47"/>
    <w:rsid w:val="0018140D"/>
    <w:rsid w:val="0018168E"/>
    <w:rsid w:val="00181706"/>
    <w:rsid w:val="001819FE"/>
    <w:rsid w:val="001827D6"/>
    <w:rsid w:val="00182D54"/>
    <w:rsid w:val="00184495"/>
    <w:rsid w:val="001852C0"/>
    <w:rsid w:val="00185489"/>
    <w:rsid w:val="001861DC"/>
    <w:rsid w:val="00186715"/>
    <w:rsid w:val="00186968"/>
    <w:rsid w:val="001871BB"/>
    <w:rsid w:val="001872A6"/>
    <w:rsid w:val="001874AA"/>
    <w:rsid w:val="0019032C"/>
    <w:rsid w:val="0019043E"/>
    <w:rsid w:val="00190B8F"/>
    <w:rsid w:val="00190C3D"/>
    <w:rsid w:val="00190CC6"/>
    <w:rsid w:val="00190DDC"/>
    <w:rsid w:val="0019332C"/>
    <w:rsid w:val="00193C2D"/>
    <w:rsid w:val="001941A5"/>
    <w:rsid w:val="00194320"/>
    <w:rsid w:val="001969DB"/>
    <w:rsid w:val="00196F44"/>
    <w:rsid w:val="001A08C8"/>
    <w:rsid w:val="001A2968"/>
    <w:rsid w:val="001A3FE4"/>
    <w:rsid w:val="001A4001"/>
    <w:rsid w:val="001A454D"/>
    <w:rsid w:val="001A6757"/>
    <w:rsid w:val="001A7159"/>
    <w:rsid w:val="001A73B7"/>
    <w:rsid w:val="001B07CE"/>
    <w:rsid w:val="001B0BF9"/>
    <w:rsid w:val="001B0F35"/>
    <w:rsid w:val="001B2C84"/>
    <w:rsid w:val="001B38B4"/>
    <w:rsid w:val="001B4498"/>
    <w:rsid w:val="001B51E0"/>
    <w:rsid w:val="001C03E6"/>
    <w:rsid w:val="001C0B12"/>
    <w:rsid w:val="001C16E0"/>
    <w:rsid w:val="001C2176"/>
    <w:rsid w:val="001C2294"/>
    <w:rsid w:val="001C2390"/>
    <w:rsid w:val="001C3079"/>
    <w:rsid w:val="001C3130"/>
    <w:rsid w:val="001C37AF"/>
    <w:rsid w:val="001C4356"/>
    <w:rsid w:val="001C4805"/>
    <w:rsid w:val="001C4DE9"/>
    <w:rsid w:val="001D0FDB"/>
    <w:rsid w:val="001D1D44"/>
    <w:rsid w:val="001D292B"/>
    <w:rsid w:val="001D3708"/>
    <w:rsid w:val="001D3BDB"/>
    <w:rsid w:val="001D3E8A"/>
    <w:rsid w:val="001D443D"/>
    <w:rsid w:val="001D4592"/>
    <w:rsid w:val="001D549E"/>
    <w:rsid w:val="001D56A3"/>
    <w:rsid w:val="001D56E2"/>
    <w:rsid w:val="001D649B"/>
    <w:rsid w:val="001D69C8"/>
    <w:rsid w:val="001D6DCA"/>
    <w:rsid w:val="001D6FC2"/>
    <w:rsid w:val="001E17E1"/>
    <w:rsid w:val="001E1FA9"/>
    <w:rsid w:val="001E284C"/>
    <w:rsid w:val="001E5F5A"/>
    <w:rsid w:val="001E65BE"/>
    <w:rsid w:val="001E75BF"/>
    <w:rsid w:val="001E7E26"/>
    <w:rsid w:val="001F0350"/>
    <w:rsid w:val="001F0AA2"/>
    <w:rsid w:val="001F153C"/>
    <w:rsid w:val="001F1DFF"/>
    <w:rsid w:val="001F283E"/>
    <w:rsid w:val="001F3B4B"/>
    <w:rsid w:val="001F4FF5"/>
    <w:rsid w:val="001F555B"/>
    <w:rsid w:val="001F58EC"/>
    <w:rsid w:val="001F58F3"/>
    <w:rsid w:val="001F5F7E"/>
    <w:rsid w:val="001F69CD"/>
    <w:rsid w:val="001F6D0C"/>
    <w:rsid w:val="00200174"/>
    <w:rsid w:val="00200C7C"/>
    <w:rsid w:val="0020150A"/>
    <w:rsid w:val="00202186"/>
    <w:rsid w:val="00202AD9"/>
    <w:rsid w:val="00202BD5"/>
    <w:rsid w:val="0020483B"/>
    <w:rsid w:val="00206AAC"/>
    <w:rsid w:val="00206F8A"/>
    <w:rsid w:val="002072FA"/>
    <w:rsid w:val="00210C15"/>
    <w:rsid w:val="00212678"/>
    <w:rsid w:val="00213AB6"/>
    <w:rsid w:val="00213DFE"/>
    <w:rsid w:val="00214E90"/>
    <w:rsid w:val="0021702A"/>
    <w:rsid w:val="0021765C"/>
    <w:rsid w:val="002202D2"/>
    <w:rsid w:val="00220970"/>
    <w:rsid w:val="002234DA"/>
    <w:rsid w:val="00223A91"/>
    <w:rsid w:val="00224174"/>
    <w:rsid w:val="0022476A"/>
    <w:rsid w:val="0022484E"/>
    <w:rsid w:val="002248FC"/>
    <w:rsid w:val="00225D81"/>
    <w:rsid w:val="00225D9D"/>
    <w:rsid w:val="00226A0F"/>
    <w:rsid w:val="00226DB7"/>
    <w:rsid w:val="00226F4B"/>
    <w:rsid w:val="00226FD2"/>
    <w:rsid w:val="002271E6"/>
    <w:rsid w:val="0022748F"/>
    <w:rsid w:val="00230C8F"/>
    <w:rsid w:val="00230D2E"/>
    <w:rsid w:val="00231A01"/>
    <w:rsid w:val="00232598"/>
    <w:rsid w:val="00232E51"/>
    <w:rsid w:val="002331F4"/>
    <w:rsid w:val="00233C03"/>
    <w:rsid w:val="00233CAB"/>
    <w:rsid w:val="00234457"/>
    <w:rsid w:val="00234A86"/>
    <w:rsid w:val="00235EE0"/>
    <w:rsid w:val="00236658"/>
    <w:rsid w:val="00240C43"/>
    <w:rsid w:val="00241AA1"/>
    <w:rsid w:val="00241BA4"/>
    <w:rsid w:val="00241C92"/>
    <w:rsid w:val="00241F97"/>
    <w:rsid w:val="002442BF"/>
    <w:rsid w:val="00244935"/>
    <w:rsid w:val="002452D1"/>
    <w:rsid w:val="00247A17"/>
    <w:rsid w:val="00247C45"/>
    <w:rsid w:val="00247DCA"/>
    <w:rsid w:val="0025044E"/>
    <w:rsid w:val="00250A5E"/>
    <w:rsid w:val="00250D6B"/>
    <w:rsid w:val="00251BB7"/>
    <w:rsid w:val="00251E1F"/>
    <w:rsid w:val="00252BC4"/>
    <w:rsid w:val="00252D4B"/>
    <w:rsid w:val="00253722"/>
    <w:rsid w:val="002537FD"/>
    <w:rsid w:val="002538E9"/>
    <w:rsid w:val="00253EC8"/>
    <w:rsid w:val="002544C2"/>
    <w:rsid w:val="0025453C"/>
    <w:rsid w:val="002552F9"/>
    <w:rsid w:val="00255920"/>
    <w:rsid w:val="002567A2"/>
    <w:rsid w:val="0026004F"/>
    <w:rsid w:val="002621A8"/>
    <w:rsid w:val="00262DFB"/>
    <w:rsid w:val="002639F8"/>
    <w:rsid w:val="00263CCC"/>
    <w:rsid w:val="002662FF"/>
    <w:rsid w:val="002667C6"/>
    <w:rsid w:val="0026707B"/>
    <w:rsid w:val="00267BC5"/>
    <w:rsid w:val="0027009F"/>
    <w:rsid w:val="002709F4"/>
    <w:rsid w:val="0027103B"/>
    <w:rsid w:val="00271401"/>
    <w:rsid w:val="0027293E"/>
    <w:rsid w:val="00272BF0"/>
    <w:rsid w:val="00272CA1"/>
    <w:rsid w:val="002738AD"/>
    <w:rsid w:val="002743CB"/>
    <w:rsid w:val="002745E1"/>
    <w:rsid w:val="002752D5"/>
    <w:rsid w:val="0027658C"/>
    <w:rsid w:val="002765CC"/>
    <w:rsid w:val="002774D7"/>
    <w:rsid w:val="0027794B"/>
    <w:rsid w:val="00277D63"/>
    <w:rsid w:val="00280661"/>
    <w:rsid w:val="002819F8"/>
    <w:rsid w:val="00282711"/>
    <w:rsid w:val="00282C41"/>
    <w:rsid w:val="002830A8"/>
    <w:rsid w:val="00283166"/>
    <w:rsid w:val="0028356E"/>
    <w:rsid w:val="002850A4"/>
    <w:rsid w:val="00285719"/>
    <w:rsid w:val="00285FB7"/>
    <w:rsid w:val="00286AD4"/>
    <w:rsid w:val="002917A3"/>
    <w:rsid w:val="002925CC"/>
    <w:rsid w:val="00294653"/>
    <w:rsid w:val="00294EAB"/>
    <w:rsid w:val="0029564B"/>
    <w:rsid w:val="00296FD0"/>
    <w:rsid w:val="002971C4"/>
    <w:rsid w:val="00297671"/>
    <w:rsid w:val="00297721"/>
    <w:rsid w:val="00297739"/>
    <w:rsid w:val="00297CBC"/>
    <w:rsid w:val="002A094E"/>
    <w:rsid w:val="002A0AEE"/>
    <w:rsid w:val="002A1007"/>
    <w:rsid w:val="002A20DD"/>
    <w:rsid w:val="002A3755"/>
    <w:rsid w:val="002A3DFD"/>
    <w:rsid w:val="002A4E38"/>
    <w:rsid w:val="002A50B4"/>
    <w:rsid w:val="002A5FA9"/>
    <w:rsid w:val="002A5FC0"/>
    <w:rsid w:val="002A64F4"/>
    <w:rsid w:val="002A67CB"/>
    <w:rsid w:val="002A69DF"/>
    <w:rsid w:val="002A6D38"/>
    <w:rsid w:val="002A7D3C"/>
    <w:rsid w:val="002B01CD"/>
    <w:rsid w:val="002B1166"/>
    <w:rsid w:val="002B1404"/>
    <w:rsid w:val="002B20DB"/>
    <w:rsid w:val="002B335F"/>
    <w:rsid w:val="002B34BE"/>
    <w:rsid w:val="002B3F45"/>
    <w:rsid w:val="002B4357"/>
    <w:rsid w:val="002B4DF6"/>
    <w:rsid w:val="002B4FD1"/>
    <w:rsid w:val="002B56FE"/>
    <w:rsid w:val="002B6147"/>
    <w:rsid w:val="002B6772"/>
    <w:rsid w:val="002B6C73"/>
    <w:rsid w:val="002B70AE"/>
    <w:rsid w:val="002B7FC4"/>
    <w:rsid w:val="002C0862"/>
    <w:rsid w:val="002C12DF"/>
    <w:rsid w:val="002C1739"/>
    <w:rsid w:val="002C1BBA"/>
    <w:rsid w:val="002C31D9"/>
    <w:rsid w:val="002C37CB"/>
    <w:rsid w:val="002C3C58"/>
    <w:rsid w:val="002C4189"/>
    <w:rsid w:val="002C490A"/>
    <w:rsid w:val="002C4E94"/>
    <w:rsid w:val="002C607B"/>
    <w:rsid w:val="002C752B"/>
    <w:rsid w:val="002D060E"/>
    <w:rsid w:val="002D12FB"/>
    <w:rsid w:val="002D2125"/>
    <w:rsid w:val="002D2880"/>
    <w:rsid w:val="002D32BC"/>
    <w:rsid w:val="002D5795"/>
    <w:rsid w:val="002D6318"/>
    <w:rsid w:val="002D6354"/>
    <w:rsid w:val="002D6832"/>
    <w:rsid w:val="002E0AF6"/>
    <w:rsid w:val="002E176D"/>
    <w:rsid w:val="002E1D7F"/>
    <w:rsid w:val="002E227F"/>
    <w:rsid w:val="002E232C"/>
    <w:rsid w:val="002E29A7"/>
    <w:rsid w:val="002E3BAE"/>
    <w:rsid w:val="002E6A95"/>
    <w:rsid w:val="002E6C4C"/>
    <w:rsid w:val="002E7149"/>
    <w:rsid w:val="002E7893"/>
    <w:rsid w:val="002F07A9"/>
    <w:rsid w:val="002F0BC6"/>
    <w:rsid w:val="002F1255"/>
    <w:rsid w:val="002F171B"/>
    <w:rsid w:val="002F17DF"/>
    <w:rsid w:val="002F2DF3"/>
    <w:rsid w:val="002F3012"/>
    <w:rsid w:val="002F4591"/>
    <w:rsid w:val="002F4A38"/>
    <w:rsid w:val="002F5452"/>
    <w:rsid w:val="002F6BDD"/>
    <w:rsid w:val="002F6CCA"/>
    <w:rsid w:val="002F7309"/>
    <w:rsid w:val="00302B7C"/>
    <w:rsid w:val="00302F92"/>
    <w:rsid w:val="00303699"/>
    <w:rsid w:val="00305858"/>
    <w:rsid w:val="00305BB1"/>
    <w:rsid w:val="00305C24"/>
    <w:rsid w:val="003061C9"/>
    <w:rsid w:val="00306285"/>
    <w:rsid w:val="00306533"/>
    <w:rsid w:val="0030760F"/>
    <w:rsid w:val="0031052B"/>
    <w:rsid w:val="00310EDC"/>
    <w:rsid w:val="00314117"/>
    <w:rsid w:val="003141F6"/>
    <w:rsid w:val="003143B1"/>
    <w:rsid w:val="00314877"/>
    <w:rsid w:val="00314E4B"/>
    <w:rsid w:val="00316FC9"/>
    <w:rsid w:val="003177EE"/>
    <w:rsid w:val="003200A8"/>
    <w:rsid w:val="00320224"/>
    <w:rsid w:val="00320994"/>
    <w:rsid w:val="00321E31"/>
    <w:rsid w:val="00322218"/>
    <w:rsid w:val="003229A8"/>
    <w:rsid w:val="00322D30"/>
    <w:rsid w:val="00323744"/>
    <w:rsid w:val="003262F3"/>
    <w:rsid w:val="0032673F"/>
    <w:rsid w:val="00326C55"/>
    <w:rsid w:val="00326EB6"/>
    <w:rsid w:val="003338E0"/>
    <w:rsid w:val="0033480B"/>
    <w:rsid w:val="00334FC8"/>
    <w:rsid w:val="0033602C"/>
    <w:rsid w:val="00337131"/>
    <w:rsid w:val="00337EDF"/>
    <w:rsid w:val="00340E66"/>
    <w:rsid w:val="00341CE8"/>
    <w:rsid w:val="00341E9D"/>
    <w:rsid w:val="003421D5"/>
    <w:rsid w:val="00342AAB"/>
    <w:rsid w:val="00342BAC"/>
    <w:rsid w:val="003436BC"/>
    <w:rsid w:val="003437D8"/>
    <w:rsid w:val="003439DB"/>
    <w:rsid w:val="003455CC"/>
    <w:rsid w:val="00345B66"/>
    <w:rsid w:val="00345BAA"/>
    <w:rsid w:val="00347F90"/>
    <w:rsid w:val="0035042A"/>
    <w:rsid w:val="00350B38"/>
    <w:rsid w:val="00351CEB"/>
    <w:rsid w:val="00352298"/>
    <w:rsid w:val="00354EB9"/>
    <w:rsid w:val="003558BF"/>
    <w:rsid w:val="00355A02"/>
    <w:rsid w:val="00355A27"/>
    <w:rsid w:val="003630FE"/>
    <w:rsid w:val="0036318C"/>
    <w:rsid w:val="00364266"/>
    <w:rsid w:val="00366354"/>
    <w:rsid w:val="003712E3"/>
    <w:rsid w:val="00371815"/>
    <w:rsid w:val="003723A0"/>
    <w:rsid w:val="003734FF"/>
    <w:rsid w:val="00373CCB"/>
    <w:rsid w:val="00373DD7"/>
    <w:rsid w:val="00374AC3"/>
    <w:rsid w:val="00374B99"/>
    <w:rsid w:val="00374EBC"/>
    <w:rsid w:val="0037513D"/>
    <w:rsid w:val="00375655"/>
    <w:rsid w:val="00377369"/>
    <w:rsid w:val="00377A87"/>
    <w:rsid w:val="00380013"/>
    <w:rsid w:val="003804E8"/>
    <w:rsid w:val="003811F8"/>
    <w:rsid w:val="00381813"/>
    <w:rsid w:val="00381870"/>
    <w:rsid w:val="003819B9"/>
    <w:rsid w:val="00381DB5"/>
    <w:rsid w:val="003829A1"/>
    <w:rsid w:val="00382A78"/>
    <w:rsid w:val="00384019"/>
    <w:rsid w:val="0038649C"/>
    <w:rsid w:val="003873CB"/>
    <w:rsid w:val="003878DD"/>
    <w:rsid w:val="00390C3B"/>
    <w:rsid w:val="00390F7D"/>
    <w:rsid w:val="0039120A"/>
    <w:rsid w:val="00392185"/>
    <w:rsid w:val="003929AB"/>
    <w:rsid w:val="003930BC"/>
    <w:rsid w:val="0039456F"/>
    <w:rsid w:val="00395700"/>
    <w:rsid w:val="00395B17"/>
    <w:rsid w:val="00396957"/>
    <w:rsid w:val="003A0FE3"/>
    <w:rsid w:val="003A1F92"/>
    <w:rsid w:val="003A293B"/>
    <w:rsid w:val="003A2FE2"/>
    <w:rsid w:val="003A3AE6"/>
    <w:rsid w:val="003A3DE9"/>
    <w:rsid w:val="003A5396"/>
    <w:rsid w:val="003A5510"/>
    <w:rsid w:val="003A591B"/>
    <w:rsid w:val="003A6828"/>
    <w:rsid w:val="003A793B"/>
    <w:rsid w:val="003B03EF"/>
    <w:rsid w:val="003B096C"/>
    <w:rsid w:val="003B2C89"/>
    <w:rsid w:val="003B315B"/>
    <w:rsid w:val="003B350B"/>
    <w:rsid w:val="003B3A2F"/>
    <w:rsid w:val="003B41FD"/>
    <w:rsid w:val="003B4E29"/>
    <w:rsid w:val="003B5D72"/>
    <w:rsid w:val="003B63AA"/>
    <w:rsid w:val="003B7D93"/>
    <w:rsid w:val="003C016D"/>
    <w:rsid w:val="003C1465"/>
    <w:rsid w:val="003C3DD1"/>
    <w:rsid w:val="003C4125"/>
    <w:rsid w:val="003C491D"/>
    <w:rsid w:val="003C6C76"/>
    <w:rsid w:val="003C7F3C"/>
    <w:rsid w:val="003D02A6"/>
    <w:rsid w:val="003D0FB0"/>
    <w:rsid w:val="003D1250"/>
    <w:rsid w:val="003D2904"/>
    <w:rsid w:val="003D3FE9"/>
    <w:rsid w:val="003E1977"/>
    <w:rsid w:val="003E1E3A"/>
    <w:rsid w:val="003E3E90"/>
    <w:rsid w:val="003E52EB"/>
    <w:rsid w:val="003E6451"/>
    <w:rsid w:val="003E67BC"/>
    <w:rsid w:val="003E7A1E"/>
    <w:rsid w:val="003F2393"/>
    <w:rsid w:val="003F246C"/>
    <w:rsid w:val="003F3167"/>
    <w:rsid w:val="003F3263"/>
    <w:rsid w:val="003F38DC"/>
    <w:rsid w:val="003F39C3"/>
    <w:rsid w:val="003F3E70"/>
    <w:rsid w:val="003F4A17"/>
    <w:rsid w:val="003F7AAB"/>
    <w:rsid w:val="003F7FD8"/>
    <w:rsid w:val="0040219B"/>
    <w:rsid w:val="00406128"/>
    <w:rsid w:val="00406B94"/>
    <w:rsid w:val="00406F03"/>
    <w:rsid w:val="0040748A"/>
    <w:rsid w:val="004109BD"/>
    <w:rsid w:val="00410D5D"/>
    <w:rsid w:val="00410EF3"/>
    <w:rsid w:val="00411000"/>
    <w:rsid w:val="004112A7"/>
    <w:rsid w:val="00411C76"/>
    <w:rsid w:val="0041277F"/>
    <w:rsid w:val="00412808"/>
    <w:rsid w:val="00412E0B"/>
    <w:rsid w:val="004141AA"/>
    <w:rsid w:val="004143CE"/>
    <w:rsid w:val="004145F0"/>
    <w:rsid w:val="00414FCC"/>
    <w:rsid w:val="004162EA"/>
    <w:rsid w:val="0041715C"/>
    <w:rsid w:val="004201DD"/>
    <w:rsid w:val="0042077D"/>
    <w:rsid w:val="00420BD9"/>
    <w:rsid w:val="00420EBE"/>
    <w:rsid w:val="00422D2B"/>
    <w:rsid w:val="00422E19"/>
    <w:rsid w:val="004245C5"/>
    <w:rsid w:val="004262AC"/>
    <w:rsid w:val="00426426"/>
    <w:rsid w:val="00426D5A"/>
    <w:rsid w:val="004276BD"/>
    <w:rsid w:val="00430ADA"/>
    <w:rsid w:val="0043101D"/>
    <w:rsid w:val="00431C2A"/>
    <w:rsid w:val="00431CF7"/>
    <w:rsid w:val="00433D71"/>
    <w:rsid w:val="004345BC"/>
    <w:rsid w:val="004350EC"/>
    <w:rsid w:val="00435527"/>
    <w:rsid w:val="00436548"/>
    <w:rsid w:val="00437485"/>
    <w:rsid w:val="0043796A"/>
    <w:rsid w:val="004405FE"/>
    <w:rsid w:val="004419A7"/>
    <w:rsid w:val="004427A7"/>
    <w:rsid w:val="00442C93"/>
    <w:rsid w:val="004445AC"/>
    <w:rsid w:val="00445C36"/>
    <w:rsid w:val="004470B6"/>
    <w:rsid w:val="004474C6"/>
    <w:rsid w:val="00447E1E"/>
    <w:rsid w:val="004500FF"/>
    <w:rsid w:val="004502AF"/>
    <w:rsid w:val="00450B33"/>
    <w:rsid w:val="004511E3"/>
    <w:rsid w:val="004518B8"/>
    <w:rsid w:val="00451F19"/>
    <w:rsid w:val="00452D91"/>
    <w:rsid w:val="004532CA"/>
    <w:rsid w:val="004534CF"/>
    <w:rsid w:val="00454120"/>
    <w:rsid w:val="00454B0A"/>
    <w:rsid w:val="00455505"/>
    <w:rsid w:val="00455E15"/>
    <w:rsid w:val="004570A0"/>
    <w:rsid w:val="004574F5"/>
    <w:rsid w:val="00457AA8"/>
    <w:rsid w:val="00460516"/>
    <w:rsid w:val="0046185E"/>
    <w:rsid w:val="00461BF6"/>
    <w:rsid w:val="00461E19"/>
    <w:rsid w:val="004623A2"/>
    <w:rsid w:val="00462662"/>
    <w:rsid w:val="00462CCD"/>
    <w:rsid w:val="004635D7"/>
    <w:rsid w:val="0046371E"/>
    <w:rsid w:val="00463C30"/>
    <w:rsid w:val="004715F2"/>
    <w:rsid w:val="0047257C"/>
    <w:rsid w:val="00473E88"/>
    <w:rsid w:val="00473F77"/>
    <w:rsid w:val="00474058"/>
    <w:rsid w:val="004749AA"/>
    <w:rsid w:val="004762C8"/>
    <w:rsid w:val="00476B16"/>
    <w:rsid w:val="00477CFA"/>
    <w:rsid w:val="00477F3A"/>
    <w:rsid w:val="0048042C"/>
    <w:rsid w:val="00480548"/>
    <w:rsid w:val="004809BF"/>
    <w:rsid w:val="00481A7C"/>
    <w:rsid w:val="00483344"/>
    <w:rsid w:val="0048384A"/>
    <w:rsid w:val="0048657F"/>
    <w:rsid w:val="00490B65"/>
    <w:rsid w:val="004921BB"/>
    <w:rsid w:val="00492951"/>
    <w:rsid w:val="00492D6B"/>
    <w:rsid w:val="00494DA2"/>
    <w:rsid w:val="0049513E"/>
    <w:rsid w:val="004952B0"/>
    <w:rsid w:val="004970CE"/>
    <w:rsid w:val="00497287"/>
    <w:rsid w:val="004973A7"/>
    <w:rsid w:val="00497D79"/>
    <w:rsid w:val="004A0B93"/>
    <w:rsid w:val="004A10A8"/>
    <w:rsid w:val="004A19FC"/>
    <w:rsid w:val="004A2B9D"/>
    <w:rsid w:val="004A3C3B"/>
    <w:rsid w:val="004A4E56"/>
    <w:rsid w:val="004A5690"/>
    <w:rsid w:val="004A5DDF"/>
    <w:rsid w:val="004A66B8"/>
    <w:rsid w:val="004A73A4"/>
    <w:rsid w:val="004A7DC3"/>
    <w:rsid w:val="004B1173"/>
    <w:rsid w:val="004B135F"/>
    <w:rsid w:val="004B14CE"/>
    <w:rsid w:val="004B1C63"/>
    <w:rsid w:val="004B32E1"/>
    <w:rsid w:val="004B3449"/>
    <w:rsid w:val="004B4A93"/>
    <w:rsid w:val="004B5347"/>
    <w:rsid w:val="004B5B8A"/>
    <w:rsid w:val="004B65BC"/>
    <w:rsid w:val="004B6D36"/>
    <w:rsid w:val="004B7C7F"/>
    <w:rsid w:val="004C047F"/>
    <w:rsid w:val="004C0F7C"/>
    <w:rsid w:val="004C35A5"/>
    <w:rsid w:val="004C4AB0"/>
    <w:rsid w:val="004C4F75"/>
    <w:rsid w:val="004C5E69"/>
    <w:rsid w:val="004C60FB"/>
    <w:rsid w:val="004C7855"/>
    <w:rsid w:val="004C7C95"/>
    <w:rsid w:val="004C7FAA"/>
    <w:rsid w:val="004D0C82"/>
    <w:rsid w:val="004D1F7F"/>
    <w:rsid w:val="004D2F12"/>
    <w:rsid w:val="004D3CB7"/>
    <w:rsid w:val="004D3E43"/>
    <w:rsid w:val="004D3F8C"/>
    <w:rsid w:val="004D41AF"/>
    <w:rsid w:val="004D4BE6"/>
    <w:rsid w:val="004D5F5A"/>
    <w:rsid w:val="004D6C30"/>
    <w:rsid w:val="004D746D"/>
    <w:rsid w:val="004E0356"/>
    <w:rsid w:val="004E0769"/>
    <w:rsid w:val="004E1652"/>
    <w:rsid w:val="004E1A36"/>
    <w:rsid w:val="004E1B10"/>
    <w:rsid w:val="004E244C"/>
    <w:rsid w:val="004E4DE5"/>
    <w:rsid w:val="004E5E54"/>
    <w:rsid w:val="004E6AAB"/>
    <w:rsid w:val="004E6BD2"/>
    <w:rsid w:val="004F006D"/>
    <w:rsid w:val="004F060D"/>
    <w:rsid w:val="004F0691"/>
    <w:rsid w:val="004F1F41"/>
    <w:rsid w:val="004F2180"/>
    <w:rsid w:val="004F2B22"/>
    <w:rsid w:val="004F38E8"/>
    <w:rsid w:val="004F3AF6"/>
    <w:rsid w:val="00500163"/>
    <w:rsid w:val="00500223"/>
    <w:rsid w:val="00500CD5"/>
    <w:rsid w:val="00501132"/>
    <w:rsid w:val="0050195B"/>
    <w:rsid w:val="00501FC6"/>
    <w:rsid w:val="005023AC"/>
    <w:rsid w:val="00502E9B"/>
    <w:rsid w:val="005032D2"/>
    <w:rsid w:val="005038D3"/>
    <w:rsid w:val="00504277"/>
    <w:rsid w:val="005042EC"/>
    <w:rsid w:val="00504957"/>
    <w:rsid w:val="00504C0E"/>
    <w:rsid w:val="0050545E"/>
    <w:rsid w:val="00505DF3"/>
    <w:rsid w:val="005103A6"/>
    <w:rsid w:val="005113A0"/>
    <w:rsid w:val="005115BC"/>
    <w:rsid w:val="00511654"/>
    <w:rsid w:val="0051215C"/>
    <w:rsid w:val="00512770"/>
    <w:rsid w:val="00512788"/>
    <w:rsid w:val="005128A1"/>
    <w:rsid w:val="005132E0"/>
    <w:rsid w:val="00513F59"/>
    <w:rsid w:val="00515A4A"/>
    <w:rsid w:val="005168BA"/>
    <w:rsid w:val="00520019"/>
    <w:rsid w:val="00520F1D"/>
    <w:rsid w:val="005211F4"/>
    <w:rsid w:val="005215CD"/>
    <w:rsid w:val="00524335"/>
    <w:rsid w:val="00524B3D"/>
    <w:rsid w:val="0052521F"/>
    <w:rsid w:val="005255D1"/>
    <w:rsid w:val="0052599B"/>
    <w:rsid w:val="00526291"/>
    <w:rsid w:val="00526FD1"/>
    <w:rsid w:val="00531F5B"/>
    <w:rsid w:val="005328EB"/>
    <w:rsid w:val="005332E7"/>
    <w:rsid w:val="00534895"/>
    <w:rsid w:val="00535842"/>
    <w:rsid w:val="00535A22"/>
    <w:rsid w:val="005361BA"/>
    <w:rsid w:val="00536FD9"/>
    <w:rsid w:val="005372B0"/>
    <w:rsid w:val="00537B3A"/>
    <w:rsid w:val="00540707"/>
    <w:rsid w:val="005415F4"/>
    <w:rsid w:val="0054179D"/>
    <w:rsid w:val="00542BCD"/>
    <w:rsid w:val="005433B4"/>
    <w:rsid w:val="00544226"/>
    <w:rsid w:val="005447EB"/>
    <w:rsid w:val="00544D2C"/>
    <w:rsid w:val="0054567A"/>
    <w:rsid w:val="0054671A"/>
    <w:rsid w:val="00546A56"/>
    <w:rsid w:val="00546AD0"/>
    <w:rsid w:val="00547477"/>
    <w:rsid w:val="005479B5"/>
    <w:rsid w:val="005508C1"/>
    <w:rsid w:val="00550EF6"/>
    <w:rsid w:val="00551372"/>
    <w:rsid w:val="00551ED6"/>
    <w:rsid w:val="00551F9E"/>
    <w:rsid w:val="00552985"/>
    <w:rsid w:val="00552E82"/>
    <w:rsid w:val="00553C2B"/>
    <w:rsid w:val="005549D5"/>
    <w:rsid w:val="00555C99"/>
    <w:rsid w:val="00556C73"/>
    <w:rsid w:val="00560023"/>
    <w:rsid w:val="00560BE3"/>
    <w:rsid w:val="00561340"/>
    <w:rsid w:val="00561808"/>
    <w:rsid w:val="00562476"/>
    <w:rsid w:val="00562950"/>
    <w:rsid w:val="00564784"/>
    <w:rsid w:val="00564832"/>
    <w:rsid w:val="00564F34"/>
    <w:rsid w:val="00565920"/>
    <w:rsid w:val="00566E10"/>
    <w:rsid w:val="00570111"/>
    <w:rsid w:val="00572288"/>
    <w:rsid w:val="005722DA"/>
    <w:rsid w:val="00573532"/>
    <w:rsid w:val="00573727"/>
    <w:rsid w:val="0057603F"/>
    <w:rsid w:val="00577288"/>
    <w:rsid w:val="00577F9F"/>
    <w:rsid w:val="00580845"/>
    <w:rsid w:val="00581B8D"/>
    <w:rsid w:val="00581D84"/>
    <w:rsid w:val="00582F01"/>
    <w:rsid w:val="0058389C"/>
    <w:rsid w:val="00583E68"/>
    <w:rsid w:val="0058431D"/>
    <w:rsid w:val="005843D1"/>
    <w:rsid w:val="00584FB2"/>
    <w:rsid w:val="00585ACA"/>
    <w:rsid w:val="00586041"/>
    <w:rsid w:val="0058691E"/>
    <w:rsid w:val="00586921"/>
    <w:rsid w:val="00586D34"/>
    <w:rsid w:val="00587368"/>
    <w:rsid w:val="0058736F"/>
    <w:rsid w:val="0058750E"/>
    <w:rsid w:val="005902DB"/>
    <w:rsid w:val="005906F7"/>
    <w:rsid w:val="0059096B"/>
    <w:rsid w:val="00591E2F"/>
    <w:rsid w:val="00592911"/>
    <w:rsid w:val="00593657"/>
    <w:rsid w:val="00593DA4"/>
    <w:rsid w:val="00595493"/>
    <w:rsid w:val="00595818"/>
    <w:rsid w:val="0059724F"/>
    <w:rsid w:val="0059751D"/>
    <w:rsid w:val="005A053F"/>
    <w:rsid w:val="005A27C5"/>
    <w:rsid w:val="005A3181"/>
    <w:rsid w:val="005A35C9"/>
    <w:rsid w:val="005A3CDE"/>
    <w:rsid w:val="005A4C64"/>
    <w:rsid w:val="005A56E8"/>
    <w:rsid w:val="005A6873"/>
    <w:rsid w:val="005A6ACA"/>
    <w:rsid w:val="005A6E33"/>
    <w:rsid w:val="005A70B4"/>
    <w:rsid w:val="005B0BB9"/>
    <w:rsid w:val="005B1992"/>
    <w:rsid w:val="005B3269"/>
    <w:rsid w:val="005B3FE7"/>
    <w:rsid w:val="005B4789"/>
    <w:rsid w:val="005B4910"/>
    <w:rsid w:val="005B50F5"/>
    <w:rsid w:val="005B5736"/>
    <w:rsid w:val="005B5AE8"/>
    <w:rsid w:val="005B6419"/>
    <w:rsid w:val="005B66E1"/>
    <w:rsid w:val="005C0398"/>
    <w:rsid w:val="005C0460"/>
    <w:rsid w:val="005C0C80"/>
    <w:rsid w:val="005C0CEB"/>
    <w:rsid w:val="005C11D0"/>
    <w:rsid w:val="005C1C07"/>
    <w:rsid w:val="005C2083"/>
    <w:rsid w:val="005C20E1"/>
    <w:rsid w:val="005C2FEF"/>
    <w:rsid w:val="005C4465"/>
    <w:rsid w:val="005C7559"/>
    <w:rsid w:val="005C7BAF"/>
    <w:rsid w:val="005D01B3"/>
    <w:rsid w:val="005D19DB"/>
    <w:rsid w:val="005D2694"/>
    <w:rsid w:val="005D2EBF"/>
    <w:rsid w:val="005D396B"/>
    <w:rsid w:val="005D4209"/>
    <w:rsid w:val="005D4A9C"/>
    <w:rsid w:val="005D4AC4"/>
    <w:rsid w:val="005D55F4"/>
    <w:rsid w:val="005D6E71"/>
    <w:rsid w:val="005E0BCA"/>
    <w:rsid w:val="005E1588"/>
    <w:rsid w:val="005E207A"/>
    <w:rsid w:val="005E2804"/>
    <w:rsid w:val="005E2B13"/>
    <w:rsid w:val="005E2E9C"/>
    <w:rsid w:val="005E32D5"/>
    <w:rsid w:val="005E46B3"/>
    <w:rsid w:val="005E58F6"/>
    <w:rsid w:val="005E766A"/>
    <w:rsid w:val="005F0B09"/>
    <w:rsid w:val="005F0C43"/>
    <w:rsid w:val="005F1214"/>
    <w:rsid w:val="005F19B7"/>
    <w:rsid w:val="005F2023"/>
    <w:rsid w:val="005F2463"/>
    <w:rsid w:val="005F3068"/>
    <w:rsid w:val="005F4F30"/>
    <w:rsid w:val="005F56C0"/>
    <w:rsid w:val="005F7FEF"/>
    <w:rsid w:val="00600196"/>
    <w:rsid w:val="006006E1"/>
    <w:rsid w:val="006006F3"/>
    <w:rsid w:val="00600705"/>
    <w:rsid w:val="006007AA"/>
    <w:rsid w:val="00600988"/>
    <w:rsid w:val="00600F31"/>
    <w:rsid w:val="00601232"/>
    <w:rsid w:val="006013C7"/>
    <w:rsid w:val="00601E5A"/>
    <w:rsid w:val="0060248B"/>
    <w:rsid w:val="00602FCF"/>
    <w:rsid w:val="0060325F"/>
    <w:rsid w:val="00603CA5"/>
    <w:rsid w:val="00604C7D"/>
    <w:rsid w:val="006050C4"/>
    <w:rsid w:val="00610458"/>
    <w:rsid w:val="0061233C"/>
    <w:rsid w:val="006124E1"/>
    <w:rsid w:val="00612AA4"/>
    <w:rsid w:val="00613F4A"/>
    <w:rsid w:val="00614822"/>
    <w:rsid w:val="00614CFC"/>
    <w:rsid w:val="006160B5"/>
    <w:rsid w:val="006174ED"/>
    <w:rsid w:val="00617568"/>
    <w:rsid w:val="0061771E"/>
    <w:rsid w:val="00620E6E"/>
    <w:rsid w:val="00620FD7"/>
    <w:rsid w:val="00621022"/>
    <w:rsid w:val="006212A2"/>
    <w:rsid w:val="00623071"/>
    <w:rsid w:val="006241E3"/>
    <w:rsid w:val="00625384"/>
    <w:rsid w:val="006265D7"/>
    <w:rsid w:val="00627751"/>
    <w:rsid w:val="006277F4"/>
    <w:rsid w:val="00627EBC"/>
    <w:rsid w:val="00630213"/>
    <w:rsid w:val="00630D55"/>
    <w:rsid w:val="006317E1"/>
    <w:rsid w:val="006327A0"/>
    <w:rsid w:val="00632D75"/>
    <w:rsid w:val="00633B8D"/>
    <w:rsid w:val="00635EC8"/>
    <w:rsid w:val="00636530"/>
    <w:rsid w:val="006374FE"/>
    <w:rsid w:val="00637DD1"/>
    <w:rsid w:val="00640ACF"/>
    <w:rsid w:val="00640C01"/>
    <w:rsid w:val="00641171"/>
    <w:rsid w:val="00641370"/>
    <w:rsid w:val="00641716"/>
    <w:rsid w:val="00642148"/>
    <w:rsid w:val="006424E8"/>
    <w:rsid w:val="006437B5"/>
    <w:rsid w:val="0064382B"/>
    <w:rsid w:val="006444D7"/>
    <w:rsid w:val="006444EA"/>
    <w:rsid w:val="006454B6"/>
    <w:rsid w:val="00646DB6"/>
    <w:rsid w:val="00647E03"/>
    <w:rsid w:val="00650C41"/>
    <w:rsid w:val="0065103D"/>
    <w:rsid w:val="006513D1"/>
    <w:rsid w:val="00651623"/>
    <w:rsid w:val="006517FA"/>
    <w:rsid w:val="006519B1"/>
    <w:rsid w:val="00652703"/>
    <w:rsid w:val="00652719"/>
    <w:rsid w:val="00652E05"/>
    <w:rsid w:val="006533C5"/>
    <w:rsid w:val="00653D8B"/>
    <w:rsid w:val="00654075"/>
    <w:rsid w:val="006547D3"/>
    <w:rsid w:val="006551FB"/>
    <w:rsid w:val="006576BC"/>
    <w:rsid w:val="00660809"/>
    <w:rsid w:val="00660DD9"/>
    <w:rsid w:val="00660F11"/>
    <w:rsid w:val="00661872"/>
    <w:rsid w:val="00661E18"/>
    <w:rsid w:val="00662AFD"/>
    <w:rsid w:val="00662C24"/>
    <w:rsid w:val="00662D05"/>
    <w:rsid w:val="0066346E"/>
    <w:rsid w:val="00663EE5"/>
    <w:rsid w:val="00664EB7"/>
    <w:rsid w:val="0066636F"/>
    <w:rsid w:val="00667DC0"/>
    <w:rsid w:val="00671455"/>
    <w:rsid w:val="006715D9"/>
    <w:rsid w:val="0067195E"/>
    <w:rsid w:val="00671DF9"/>
    <w:rsid w:val="00672EB8"/>
    <w:rsid w:val="006735BC"/>
    <w:rsid w:val="00673766"/>
    <w:rsid w:val="006744D7"/>
    <w:rsid w:val="00675780"/>
    <w:rsid w:val="00675D49"/>
    <w:rsid w:val="00676803"/>
    <w:rsid w:val="00677997"/>
    <w:rsid w:val="00677DEB"/>
    <w:rsid w:val="0068053F"/>
    <w:rsid w:val="00682E1C"/>
    <w:rsid w:val="006834FD"/>
    <w:rsid w:val="006852B2"/>
    <w:rsid w:val="006857B0"/>
    <w:rsid w:val="00685ACC"/>
    <w:rsid w:val="00686277"/>
    <w:rsid w:val="006862B8"/>
    <w:rsid w:val="006863A6"/>
    <w:rsid w:val="006874F3"/>
    <w:rsid w:val="006875A1"/>
    <w:rsid w:val="0069090E"/>
    <w:rsid w:val="00690CFF"/>
    <w:rsid w:val="00690E39"/>
    <w:rsid w:val="00690F67"/>
    <w:rsid w:val="0069117B"/>
    <w:rsid w:val="0069169E"/>
    <w:rsid w:val="006917D1"/>
    <w:rsid w:val="00691B86"/>
    <w:rsid w:val="00691BB3"/>
    <w:rsid w:val="00691C8B"/>
    <w:rsid w:val="00691F91"/>
    <w:rsid w:val="00692B26"/>
    <w:rsid w:val="00692F24"/>
    <w:rsid w:val="00693A43"/>
    <w:rsid w:val="0069467B"/>
    <w:rsid w:val="006958D0"/>
    <w:rsid w:val="00696B2B"/>
    <w:rsid w:val="00697163"/>
    <w:rsid w:val="00697961"/>
    <w:rsid w:val="006A0DC0"/>
    <w:rsid w:val="006A1DB8"/>
    <w:rsid w:val="006A3760"/>
    <w:rsid w:val="006A3C7A"/>
    <w:rsid w:val="006A4F51"/>
    <w:rsid w:val="006A5F96"/>
    <w:rsid w:val="006A6EE6"/>
    <w:rsid w:val="006A72C7"/>
    <w:rsid w:val="006A760E"/>
    <w:rsid w:val="006A7D1B"/>
    <w:rsid w:val="006A7D6A"/>
    <w:rsid w:val="006B1654"/>
    <w:rsid w:val="006B1A05"/>
    <w:rsid w:val="006B1AB7"/>
    <w:rsid w:val="006B2AA1"/>
    <w:rsid w:val="006B32C5"/>
    <w:rsid w:val="006B449B"/>
    <w:rsid w:val="006B478A"/>
    <w:rsid w:val="006B4FE3"/>
    <w:rsid w:val="006B5922"/>
    <w:rsid w:val="006B7182"/>
    <w:rsid w:val="006C0A39"/>
    <w:rsid w:val="006C16A1"/>
    <w:rsid w:val="006C2A15"/>
    <w:rsid w:val="006C2F46"/>
    <w:rsid w:val="006C38C1"/>
    <w:rsid w:val="006C448C"/>
    <w:rsid w:val="006C55F1"/>
    <w:rsid w:val="006C56F2"/>
    <w:rsid w:val="006C5FBA"/>
    <w:rsid w:val="006C6016"/>
    <w:rsid w:val="006C6133"/>
    <w:rsid w:val="006C62C2"/>
    <w:rsid w:val="006C730C"/>
    <w:rsid w:val="006C790A"/>
    <w:rsid w:val="006C7AF5"/>
    <w:rsid w:val="006D1FE6"/>
    <w:rsid w:val="006D26A3"/>
    <w:rsid w:val="006D26C0"/>
    <w:rsid w:val="006D28C1"/>
    <w:rsid w:val="006D2B06"/>
    <w:rsid w:val="006D3603"/>
    <w:rsid w:val="006D38AB"/>
    <w:rsid w:val="006D475F"/>
    <w:rsid w:val="006D669B"/>
    <w:rsid w:val="006D6B57"/>
    <w:rsid w:val="006E01F4"/>
    <w:rsid w:val="006E1821"/>
    <w:rsid w:val="006E1E54"/>
    <w:rsid w:val="006E2076"/>
    <w:rsid w:val="006E2314"/>
    <w:rsid w:val="006E2BF1"/>
    <w:rsid w:val="006E3A04"/>
    <w:rsid w:val="006E4108"/>
    <w:rsid w:val="006E4926"/>
    <w:rsid w:val="006E6053"/>
    <w:rsid w:val="006E689F"/>
    <w:rsid w:val="006E6CAD"/>
    <w:rsid w:val="006F0C49"/>
    <w:rsid w:val="006F1722"/>
    <w:rsid w:val="006F2453"/>
    <w:rsid w:val="006F2EBE"/>
    <w:rsid w:val="006F401D"/>
    <w:rsid w:val="006F406E"/>
    <w:rsid w:val="006F410D"/>
    <w:rsid w:val="006F4DCB"/>
    <w:rsid w:val="006F5CB6"/>
    <w:rsid w:val="006F66BB"/>
    <w:rsid w:val="006F68A9"/>
    <w:rsid w:val="006F6C1D"/>
    <w:rsid w:val="00700996"/>
    <w:rsid w:val="00702A49"/>
    <w:rsid w:val="00704604"/>
    <w:rsid w:val="007047E4"/>
    <w:rsid w:val="007050FF"/>
    <w:rsid w:val="00705B30"/>
    <w:rsid w:val="0070649A"/>
    <w:rsid w:val="0070685E"/>
    <w:rsid w:val="007076F6"/>
    <w:rsid w:val="007106AB"/>
    <w:rsid w:val="0071081F"/>
    <w:rsid w:val="00710C0A"/>
    <w:rsid w:val="007112F8"/>
    <w:rsid w:val="007114DE"/>
    <w:rsid w:val="007116E8"/>
    <w:rsid w:val="0071244A"/>
    <w:rsid w:val="00712D9D"/>
    <w:rsid w:val="0071354C"/>
    <w:rsid w:val="00713B6D"/>
    <w:rsid w:val="00713C89"/>
    <w:rsid w:val="00713FE4"/>
    <w:rsid w:val="00714109"/>
    <w:rsid w:val="00714B01"/>
    <w:rsid w:val="00714C5E"/>
    <w:rsid w:val="00715504"/>
    <w:rsid w:val="007155D1"/>
    <w:rsid w:val="00715620"/>
    <w:rsid w:val="0071613B"/>
    <w:rsid w:val="007163C7"/>
    <w:rsid w:val="007166EA"/>
    <w:rsid w:val="00717D67"/>
    <w:rsid w:val="007203B5"/>
    <w:rsid w:val="00721DA4"/>
    <w:rsid w:val="007228ED"/>
    <w:rsid w:val="00723959"/>
    <w:rsid w:val="00723E20"/>
    <w:rsid w:val="00724C2C"/>
    <w:rsid w:val="00725FDD"/>
    <w:rsid w:val="00726A34"/>
    <w:rsid w:val="00727003"/>
    <w:rsid w:val="0073045B"/>
    <w:rsid w:val="007320D3"/>
    <w:rsid w:val="0073380D"/>
    <w:rsid w:val="007338F0"/>
    <w:rsid w:val="00733B61"/>
    <w:rsid w:val="007342EE"/>
    <w:rsid w:val="007349DE"/>
    <w:rsid w:val="007363CB"/>
    <w:rsid w:val="00736749"/>
    <w:rsid w:val="00737247"/>
    <w:rsid w:val="00740409"/>
    <w:rsid w:val="00740737"/>
    <w:rsid w:val="00741264"/>
    <w:rsid w:val="0074267C"/>
    <w:rsid w:val="00742D43"/>
    <w:rsid w:val="0074306A"/>
    <w:rsid w:val="007439FE"/>
    <w:rsid w:val="00743BDF"/>
    <w:rsid w:val="0074426C"/>
    <w:rsid w:val="00744713"/>
    <w:rsid w:val="00746CD8"/>
    <w:rsid w:val="0074726E"/>
    <w:rsid w:val="00747FC5"/>
    <w:rsid w:val="007503A5"/>
    <w:rsid w:val="00750817"/>
    <w:rsid w:val="00751081"/>
    <w:rsid w:val="00753896"/>
    <w:rsid w:val="00754BFA"/>
    <w:rsid w:val="00755351"/>
    <w:rsid w:val="0075646C"/>
    <w:rsid w:val="00757023"/>
    <w:rsid w:val="0075781D"/>
    <w:rsid w:val="00757965"/>
    <w:rsid w:val="00757B4B"/>
    <w:rsid w:val="00760894"/>
    <w:rsid w:val="00760E20"/>
    <w:rsid w:val="00761CEB"/>
    <w:rsid w:val="00762B77"/>
    <w:rsid w:val="00762B78"/>
    <w:rsid w:val="00764FCB"/>
    <w:rsid w:val="007650FD"/>
    <w:rsid w:val="00765370"/>
    <w:rsid w:val="00766050"/>
    <w:rsid w:val="00767938"/>
    <w:rsid w:val="00767AC4"/>
    <w:rsid w:val="00770149"/>
    <w:rsid w:val="007702A6"/>
    <w:rsid w:val="00770D99"/>
    <w:rsid w:val="007723C1"/>
    <w:rsid w:val="00772F59"/>
    <w:rsid w:val="00773009"/>
    <w:rsid w:val="007740AC"/>
    <w:rsid w:val="00774115"/>
    <w:rsid w:val="00774849"/>
    <w:rsid w:val="00774FB5"/>
    <w:rsid w:val="00775701"/>
    <w:rsid w:val="00776429"/>
    <w:rsid w:val="00780573"/>
    <w:rsid w:val="0078111D"/>
    <w:rsid w:val="00782A61"/>
    <w:rsid w:val="007839AB"/>
    <w:rsid w:val="00783A01"/>
    <w:rsid w:val="00784D25"/>
    <w:rsid w:val="00784D44"/>
    <w:rsid w:val="00784ECE"/>
    <w:rsid w:val="00785321"/>
    <w:rsid w:val="0079061B"/>
    <w:rsid w:val="007907E5"/>
    <w:rsid w:val="00790DDD"/>
    <w:rsid w:val="00792A11"/>
    <w:rsid w:val="00792C40"/>
    <w:rsid w:val="007930AA"/>
    <w:rsid w:val="00794019"/>
    <w:rsid w:val="00796DDA"/>
    <w:rsid w:val="007A00AE"/>
    <w:rsid w:val="007A0763"/>
    <w:rsid w:val="007A19D9"/>
    <w:rsid w:val="007A1DE0"/>
    <w:rsid w:val="007A2C3C"/>
    <w:rsid w:val="007A3035"/>
    <w:rsid w:val="007A3305"/>
    <w:rsid w:val="007A39BE"/>
    <w:rsid w:val="007A3B0B"/>
    <w:rsid w:val="007A3B72"/>
    <w:rsid w:val="007A3DE2"/>
    <w:rsid w:val="007A3F81"/>
    <w:rsid w:val="007A6062"/>
    <w:rsid w:val="007A62D0"/>
    <w:rsid w:val="007A777E"/>
    <w:rsid w:val="007B00C1"/>
    <w:rsid w:val="007B1B66"/>
    <w:rsid w:val="007B2565"/>
    <w:rsid w:val="007B2F84"/>
    <w:rsid w:val="007B4633"/>
    <w:rsid w:val="007B5F53"/>
    <w:rsid w:val="007B65F0"/>
    <w:rsid w:val="007B75E2"/>
    <w:rsid w:val="007B7608"/>
    <w:rsid w:val="007B766B"/>
    <w:rsid w:val="007C075F"/>
    <w:rsid w:val="007C1E06"/>
    <w:rsid w:val="007C2707"/>
    <w:rsid w:val="007C2B5C"/>
    <w:rsid w:val="007C477D"/>
    <w:rsid w:val="007C4782"/>
    <w:rsid w:val="007C5A41"/>
    <w:rsid w:val="007C5ED9"/>
    <w:rsid w:val="007C6BE1"/>
    <w:rsid w:val="007C7056"/>
    <w:rsid w:val="007C72DC"/>
    <w:rsid w:val="007C7825"/>
    <w:rsid w:val="007D0F1B"/>
    <w:rsid w:val="007D1A91"/>
    <w:rsid w:val="007D3576"/>
    <w:rsid w:val="007D53C5"/>
    <w:rsid w:val="007D5901"/>
    <w:rsid w:val="007D5DE5"/>
    <w:rsid w:val="007D635C"/>
    <w:rsid w:val="007D6526"/>
    <w:rsid w:val="007D677F"/>
    <w:rsid w:val="007D6A61"/>
    <w:rsid w:val="007D7774"/>
    <w:rsid w:val="007E2D4E"/>
    <w:rsid w:val="007E4AB7"/>
    <w:rsid w:val="007E518E"/>
    <w:rsid w:val="007E5448"/>
    <w:rsid w:val="007E5BE5"/>
    <w:rsid w:val="007E7717"/>
    <w:rsid w:val="007E7E6B"/>
    <w:rsid w:val="007F0952"/>
    <w:rsid w:val="007F25DD"/>
    <w:rsid w:val="007F3F32"/>
    <w:rsid w:val="007F4A96"/>
    <w:rsid w:val="007F5E23"/>
    <w:rsid w:val="0080070F"/>
    <w:rsid w:val="00800A1A"/>
    <w:rsid w:val="00801665"/>
    <w:rsid w:val="00802174"/>
    <w:rsid w:val="00802FEE"/>
    <w:rsid w:val="008058E0"/>
    <w:rsid w:val="00805FB8"/>
    <w:rsid w:val="00806958"/>
    <w:rsid w:val="00806E1A"/>
    <w:rsid w:val="00807472"/>
    <w:rsid w:val="00807892"/>
    <w:rsid w:val="008078F1"/>
    <w:rsid w:val="00810210"/>
    <w:rsid w:val="008103D9"/>
    <w:rsid w:val="008103EA"/>
    <w:rsid w:val="00810E19"/>
    <w:rsid w:val="00810FB9"/>
    <w:rsid w:val="00811965"/>
    <w:rsid w:val="008123A1"/>
    <w:rsid w:val="0081388F"/>
    <w:rsid w:val="008145A0"/>
    <w:rsid w:val="00814A20"/>
    <w:rsid w:val="00816CCD"/>
    <w:rsid w:val="00816FAF"/>
    <w:rsid w:val="00816FF8"/>
    <w:rsid w:val="00817DE7"/>
    <w:rsid w:val="008200CA"/>
    <w:rsid w:val="00820DA7"/>
    <w:rsid w:val="00821184"/>
    <w:rsid w:val="008216A8"/>
    <w:rsid w:val="0082175B"/>
    <w:rsid w:val="00822595"/>
    <w:rsid w:val="00822836"/>
    <w:rsid w:val="00822917"/>
    <w:rsid w:val="00823E68"/>
    <w:rsid w:val="0082403B"/>
    <w:rsid w:val="00824CC7"/>
    <w:rsid w:val="00826A24"/>
    <w:rsid w:val="00831220"/>
    <w:rsid w:val="00831652"/>
    <w:rsid w:val="0083443B"/>
    <w:rsid w:val="00835C0D"/>
    <w:rsid w:val="008360FB"/>
    <w:rsid w:val="0083660E"/>
    <w:rsid w:val="00836977"/>
    <w:rsid w:val="00841E10"/>
    <w:rsid w:val="008421A5"/>
    <w:rsid w:val="008428C4"/>
    <w:rsid w:val="0084301E"/>
    <w:rsid w:val="00843036"/>
    <w:rsid w:val="00843353"/>
    <w:rsid w:val="008437DD"/>
    <w:rsid w:val="00843C8A"/>
    <w:rsid w:val="008442DB"/>
    <w:rsid w:val="00846F48"/>
    <w:rsid w:val="008478F8"/>
    <w:rsid w:val="00852211"/>
    <w:rsid w:val="00852A2F"/>
    <w:rsid w:val="00853702"/>
    <w:rsid w:val="00855006"/>
    <w:rsid w:val="00856126"/>
    <w:rsid w:val="0085635F"/>
    <w:rsid w:val="0085641B"/>
    <w:rsid w:val="008569E7"/>
    <w:rsid w:val="00856D0A"/>
    <w:rsid w:val="00856D93"/>
    <w:rsid w:val="00862E2A"/>
    <w:rsid w:val="0086447D"/>
    <w:rsid w:val="0086512C"/>
    <w:rsid w:val="00865857"/>
    <w:rsid w:val="00866184"/>
    <w:rsid w:val="00866789"/>
    <w:rsid w:val="00866995"/>
    <w:rsid w:val="00866C7C"/>
    <w:rsid w:val="00866CEE"/>
    <w:rsid w:val="008676DA"/>
    <w:rsid w:val="008704EC"/>
    <w:rsid w:val="00872D51"/>
    <w:rsid w:val="00873FD7"/>
    <w:rsid w:val="008746A6"/>
    <w:rsid w:val="00874EAB"/>
    <w:rsid w:val="0087513E"/>
    <w:rsid w:val="00875869"/>
    <w:rsid w:val="00876513"/>
    <w:rsid w:val="00876F27"/>
    <w:rsid w:val="0088135D"/>
    <w:rsid w:val="008819E6"/>
    <w:rsid w:val="00882081"/>
    <w:rsid w:val="008820CF"/>
    <w:rsid w:val="008825B8"/>
    <w:rsid w:val="008825FC"/>
    <w:rsid w:val="00882706"/>
    <w:rsid w:val="00882BF3"/>
    <w:rsid w:val="00883484"/>
    <w:rsid w:val="00883779"/>
    <w:rsid w:val="0088449F"/>
    <w:rsid w:val="00885217"/>
    <w:rsid w:val="008857BA"/>
    <w:rsid w:val="00885864"/>
    <w:rsid w:val="008877BA"/>
    <w:rsid w:val="00887E0E"/>
    <w:rsid w:val="008901CE"/>
    <w:rsid w:val="008915A6"/>
    <w:rsid w:val="0089168B"/>
    <w:rsid w:val="00892242"/>
    <w:rsid w:val="00893D20"/>
    <w:rsid w:val="00894154"/>
    <w:rsid w:val="008952E2"/>
    <w:rsid w:val="00895958"/>
    <w:rsid w:val="00895C5C"/>
    <w:rsid w:val="008962CF"/>
    <w:rsid w:val="00896A37"/>
    <w:rsid w:val="008977FC"/>
    <w:rsid w:val="008A0307"/>
    <w:rsid w:val="008A039A"/>
    <w:rsid w:val="008A05E1"/>
    <w:rsid w:val="008A091F"/>
    <w:rsid w:val="008A1EE1"/>
    <w:rsid w:val="008A26F0"/>
    <w:rsid w:val="008A3467"/>
    <w:rsid w:val="008A3623"/>
    <w:rsid w:val="008A39DF"/>
    <w:rsid w:val="008A3A94"/>
    <w:rsid w:val="008A3F0D"/>
    <w:rsid w:val="008A430F"/>
    <w:rsid w:val="008A4C4A"/>
    <w:rsid w:val="008A5370"/>
    <w:rsid w:val="008A56C4"/>
    <w:rsid w:val="008A5779"/>
    <w:rsid w:val="008A57A7"/>
    <w:rsid w:val="008A5A8E"/>
    <w:rsid w:val="008A6581"/>
    <w:rsid w:val="008A6C46"/>
    <w:rsid w:val="008A7445"/>
    <w:rsid w:val="008A7515"/>
    <w:rsid w:val="008A7676"/>
    <w:rsid w:val="008B08DD"/>
    <w:rsid w:val="008B0D60"/>
    <w:rsid w:val="008B269B"/>
    <w:rsid w:val="008B2A82"/>
    <w:rsid w:val="008B3095"/>
    <w:rsid w:val="008B3601"/>
    <w:rsid w:val="008B3E69"/>
    <w:rsid w:val="008B4383"/>
    <w:rsid w:val="008B490A"/>
    <w:rsid w:val="008B5AC9"/>
    <w:rsid w:val="008B6124"/>
    <w:rsid w:val="008B6690"/>
    <w:rsid w:val="008B66D4"/>
    <w:rsid w:val="008B6BCB"/>
    <w:rsid w:val="008B6F79"/>
    <w:rsid w:val="008C096A"/>
    <w:rsid w:val="008C2812"/>
    <w:rsid w:val="008C3122"/>
    <w:rsid w:val="008C3BAD"/>
    <w:rsid w:val="008C5553"/>
    <w:rsid w:val="008C642D"/>
    <w:rsid w:val="008C6449"/>
    <w:rsid w:val="008C6A41"/>
    <w:rsid w:val="008C7B42"/>
    <w:rsid w:val="008C7BF6"/>
    <w:rsid w:val="008D1DBE"/>
    <w:rsid w:val="008D20D0"/>
    <w:rsid w:val="008D2AD9"/>
    <w:rsid w:val="008D3BF2"/>
    <w:rsid w:val="008D3D16"/>
    <w:rsid w:val="008D4C32"/>
    <w:rsid w:val="008D57D0"/>
    <w:rsid w:val="008D5DDE"/>
    <w:rsid w:val="008D684E"/>
    <w:rsid w:val="008D6DA9"/>
    <w:rsid w:val="008E035D"/>
    <w:rsid w:val="008E0479"/>
    <w:rsid w:val="008E109B"/>
    <w:rsid w:val="008E21D5"/>
    <w:rsid w:val="008E21F5"/>
    <w:rsid w:val="008E2DA2"/>
    <w:rsid w:val="008E3312"/>
    <w:rsid w:val="008E3832"/>
    <w:rsid w:val="008E3E5C"/>
    <w:rsid w:val="008E4233"/>
    <w:rsid w:val="008E596C"/>
    <w:rsid w:val="008E7756"/>
    <w:rsid w:val="008F0D90"/>
    <w:rsid w:val="008F12CC"/>
    <w:rsid w:val="008F2118"/>
    <w:rsid w:val="008F26B6"/>
    <w:rsid w:val="008F29FD"/>
    <w:rsid w:val="008F4D4B"/>
    <w:rsid w:val="008F5F0E"/>
    <w:rsid w:val="008F62CB"/>
    <w:rsid w:val="008F6EBA"/>
    <w:rsid w:val="008F74EF"/>
    <w:rsid w:val="008F7A62"/>
    <w:rsid w:val="008F7A65"/>
    <w:rsid w:val="00900720"/>
    <w:rsid w:val="009007C0"/>
    <w:rsid w:val="00900A8E"/>
    <w:rsid w:val="00901B06"/>
    <w:rsid w:val="009021A2"/>
    <w:rsid w:val="00903144"/>
    <w:rsid w:val="0090342C"/>
    <w:rsid w:val="00903443"/>
    <w:rsid w:val="00903A68"/>
    <w:rsid w:val="00903C19"/>
    <w:rsid w:val="0090577B"/>
    <w:rsid w:val="00905837"/>
    <w:rsid w:val="00905A2E"/>
    <w:rsid w:val="00906CE7"/>
    <w:rsid w:val="00906D39"/>
    <w:rsid w:val="00910144"/>
    <w:rsid w:val="0091063F"/>
    <w:rsid w:val="0091075D"/>
    <w:rsid w:val="00912989"/>
    <w:rsid w:val="00913942"/>
    <w:rsid w:val="00913DEC"/>
    <w:rsid w:val="0091495A"/>
    <w:rsid w:val="00915B05"/>
    <w:rsid w:val="00915FD2"/>
    <w:rsid w:val="00916F4B"/>
    <w:rsid w:val="00917415"/>
    <w:rsid w:val="0092107E"/>
    <w:rsid w:val="00922A71"/>
    <w:rsid w:val="00922B82"/>
    <w:rsid w:val="00922D3F"/>
    <w:rsid w:val="00923FAB"/>
    <w:rsid w:val="00925325"/>
    <w:rsid w:val="00925CED"/>
    <w:rsid w:val="00926878"/>
    <w:rsid w:val="00927285"/>
    <w:rsid w:val="00927799"/>
    <w:rsid w:val="00927B94"/>
    <w:rsid w:val="0093025D"/>
    <w:rsid w:val="009314A3"/>
    <w:rsid w:val="009336CD"/>
    <w:rsid w:val="0093387F"/>
    <w:rsid w:val="00933BF3"/>
    <w:rsid w:val="00933D2B"/>
    <w:rsid w:val="0093659E"/>
    <w:rsid w:val="0093799D"/>
    <w:rsid w:val="00937F2E"/>
    <w:rsid w:val="00940188"/>
    <w:rsid w:val="00941B92"/>
    <w:rsid w:val="00941BAE"/>
    <w:rsid w:val="00942972"/>
    <w:rsid w:val="009430F1"/>
    <w:rsid w:val="00944572"/>
    <w:rsid w:val="00946D87"/>
    <w:rsid w:val="00947698"/>
    <w:rsid w:val="00947847"/>
    <w:rsid w:val="00950C54"/>
    <w:rsid w:val="00951025"/>
    <w:rsid w:val="00952052"/>
    <w:rsid w:val="0095245D"/>
    <w:rsid w:val="009529A0"/>
    <w:rsid w:val="009530EE"/>
    <w:rsid w:val="00953379"/>
    <w:rsid w:val="00953C9B"/>
    <w:rsid w:val="00954250"/>
    <w:rsid w:val="00954ACC"/>
    <w:rsid w:val="00955D50"/>
    <w:rsid w:val="00955E5D"/>
    <w:rsid w:val="00956834"/>
    <w:rsid w:val="0095747F"/>
    <w:rsid w:val="00960658"/>
    <w:rsid w:val="009622F9"/>
    <w:rsid w:val="00963E8D"/>
    <w:rsid w:val="00964501"/>
    <w:rsid w:val="00964D74"/>
    <w:rsid w:val="00965382"/>
    <w:rsid w:val="00965B2B"/>
    <w:rsid w:val="00971276"/>
    <w:rsid w:val="00972D9B"/>
    <w:rsid w:val="00973736"/>
    <w:rsid w:val="0097432C"/>
    <w:rsid w:val="0097454E"/>
    <w:rsid w:val="009749AB"/>
    <w:rsid w:val="00974FFA"/>
    <w:rsid w:val="00980E81"/>
    <w:rsid w:val="009821E0"/>
    <w:rsid w:val="009823E8"/>
    <w:rsid w:val="009834B9"/>
    <w:rsid w:val="00983661"/>
    <w:rsid w:val="009840C2"/>
    <w:rsid w:val="00985A02"/>
    <w:rsid w:val="00985BBC"/>
    <w:rsid w:val="00986378"/>
    <w:rsid w:val="00986DAA"/>
    <w:rsid w:val="00987583"/>
    <w:rsid w:val="00990255"/>
    <w:rsid w:val="00990F60"/>
    <w:rsid w:val="00991CCC"/>
    <w:rsid w:val="00992463"/>
    <w:rsid w:val="00992DA3"/>
    <w:rsid w:val="00992FF8"/>
    <w:rsid w:val="00993395"/>
    <w:rsid w:val="00994406"/>
    <w:rsid w:val="00995758"/>
    <w:rsid w:val="00995EFA"/>
    <w:rsid w:val="00997182"/>
    <w:rsid w:val="00997CAD"/>
    <w:rsid w:val="00997E4E"/>
    <w:rsid w:val="009A013D"/>
    <w:rsid w:val="009A028F"/>
    <w:rsid w:val="009A19B5"/>
    <w:rsid w:val="009A1D1B"/>
    <w:rsid w:val="009A23D0"/>
    <w:rsid w:val="009A2B83"/>
    <w:rsid w:val="009A2F87"/>
    <w:rsid w:val="009A316A"/>
    <w:rsid w:val="009A3A67"/>
    <w:rsid w:val="009A3E09"/>
    <w:rsid w:val="009A60A0"/>
    <w:rsid w:val="009A6B97"/>
    <w:rsid w:val="009A7B60"/>
    <w:rsid w:val="009B0FB6"/>
    <w:rsid w:val="009B1404"/>
    <w:rsid w:val="009B1AED"/>
    <w:rsid w:val="009B3CE1"/>
    <w:rsid w:val="009B4BCA"/>
    <w:rsid w:val="009B587F"/>
    <w:rsid w:val="009B6773"/>
    <w:rsid w:val="009B7970"/>
    <w:rsid w:val="009B79D0"/>
    <w:rsid w:val="009B7E02"/>
    <w:rsid w:val="009C0B81"/>
    <w:rsid w:val="009C14A2"/>
    <w:rsid w:val="009C1963"/>
    <w:rsid w:val="009C225E"/>
    <w:rsid w:val="009C31A7"/>
    <w:rsid w:val="009C4C9E"/>
    <w:rsid w:val="009C50CB"/>
    <w:rsid w:val="009C5D0A"/>
    <w:rsid w:val="009C6A81"/>
    <w:rsid w:val="009C7657"/>
    <w:rsid w:val="009D05DA"/>
    <w:rsid w:val="009D0C01"/>
    <w:rsid w:val="009D1255"/>
    <w:rsid w:val="009D1A8F"/>
    <w:rsid w:val="009D1F17"/>
    <w:rsid w:val="009D37BA"/>
    <w:rsid w:val="009D42CA"/>
    <w:rsid w:val="009D4E41"/>
    <w:rsid w:val="009D5D90"/>
    <w:rsid w:val="009D6AA0"/>
    <w:rsid w:val="009D78AD"/>
    <w:rsid w:val="009D7D13"/>
    <w:rsid w:val="009E0089"/>
    <w:rsid w:val="009E0F7F"/>
    <w:rsid w:val="009E196E"/>
    <w:rsid w:val="009E2AF4"/>
    <w:rsid w:val="009E2B40"/>
    <w:rsid w:val="009E2D60"/>
    <w:rsid w:val="009E3331"/>
    <w:rsid w:val="009E34BC"/>
    <w:rsid w:val="009E460E"/>
    <w:rsid w:val="009E4B08"/>
    <w:rsid w:val="009E5817"/>
    <w:rsid w:val="009E6348"/>
    <w:rsid w:val="009E720E"/>
    <w:rsid w:val="009E7356"/>
    <w:rsid w:val="009F0579"/>
    <w:rsid w:val="009F062B"/>
    <w:rsid w:val="009F1C3E"/>
    <w:rsid w:val="009F37AA"/>
    <w:rsid w:val="009F3985"/>
    <w:rsid w:val="009F45D8"/>
    <w:rsid w:val="009F463F"/>
    <w:rsid w:val="009F4B43"/>
    <w:rsid w:val="009F5823"/>
    <w:rsid w:val="009F615C"/>
    <w:rsid w:val="009F641A"/>
    <w:rsid w:val="009F7929"/>
    <w:rsid w:val="00A0123B"/>
    <w:rsid w:val="00A03972"/>
    <w:rsid w:val="00A040D7"/>
    <w:rsid w:val="00A043AE"/>
    <w:rsid w:val="00A0490A"/>
    <w:rsid w:val="00A055F0"/>
    <w:rsid w:val="00A05D33"/>
    <w:rsid w:val="00A05ED6"/>
    <w:rsid w:val="00A0699C"/>
    <w:rsid w:val="00A06F7F"/>
    <w:rsid w:val="00A11350"/>
    <w:rsid w:val="00A123B0"/>
    <w:rsid w:val="00A132CD"/>
    <w:rsid w:val="00A136B9"/>
    <w:rsid w:val="00A137E7"/>
    <w:rsid w:val="00A1467B"/>
    <w:rsid w:val="00A15466"/>
    <w:rsid w:val="00A1567F"/>
    <w:rsid w:val="00A1649C"/>
    <w:rsid w:val="00A16AE2"/>
    <w:rsid w:val="00A20291"/>
    <w:rsid w:val="00A20DBB"/>
    <w:rsid w:val="00A21917"/>
    <w:rsid w:val="00A22EE7"/>
    <w:rsid w:val="00A23892"/>
    <w:rsid w:val="00A24856"/>
    <w:rsid w:val="00A25986"/>
    <w:rsid w:val="00A26D14"/>
    <w:rsid w:val="00A27712"/>
    <w:rsid w:val="00A278C1"/>
    <w:rsid w:val="00A278D1"/>
    <w:rsid w:val="00A27FA5"/>
    <w:rsid w:val="00A31D8A"/>
    <w:rsid w:val="00A3234A"/>
    <w:rsid w:val="00A33A30"/>
    <w:rsid w:val="00A33A3E"/>
    <w:rsid w:val="00A343CB"/>
    <w:rsid w:val="00A35769"/>
    <w:rsid w:val="00A369A7"/>
    <w:rsid w:val="00A37A58"/>
    <w:rsid w:val="00A40D48"/>
    <w:rsid w:val="00A410AC"/>
    <w:rsid w:val="00A4151A"/>
    <w:rsid w:val="00A4204F"/>
    <w:rsid w:val="00A43387"/>
    <w:rsid w:val="00A436A2"/>
    <w:rsid w:val="00A438B1"/>
    <w:rsid w:val="00A43D38"/>
    <w:rsid w:val="00A43EC4"/>
    <w:rsid w:val="00A446BC"/>
    <w:rsid w:val="00A447E5"/>
    <w:rsid w:val="00A454FA"/>
    <w:rsid w:val="00A457BF"/>
    <w:rsid w:val="00A458D5"/>
    <w:rsid w:val="00A47676"/>
    <w:rsid w:val="00A47B33"/>
    <w:rsid w:val="00A50A8A"/>
    <w:rsid w:val="00A50B66"/>
    <w:rsid w:val="00A50B87"/>
    <w:rsid w:val="00A5173C"/>
    <w:rsid w:val="00A51CE2"/>
    <w:rsid w:val="00A54885"/>
    <w:rsid w:val="00A55445"/>
    <w:rsid w:val="00A55601"/>
    <w:rsid w:val="00A55925"/>
    <w:rsid w:val="00A562B9"/>
    <w:rsid w:val="00A5681A"/>
    <w:rsid w:val="00A5696A"/>
    <w:rsid w:val="00A56B54"/>
    <w:rsid w:val="00A56E78"/>
    <w:rsid w:val="00A6126A"/>
    <w:rsid w:val="00A612F1"/>
    <w:rsid w:val="00A62257"/>
    <w:rsid w:val="00A62BFD"/>
    <w:rsid w:val="00A62C96"/>
    <w:rsid w:val="00A631B6"/>
    <w:rsid w:val="00A637D2"/>
    <w:rsid w:val="00A64C67"/>
    <w:rsid w:val="00A65D8A"/>
    <w:rsid w:val="00A66A4A"/>
    <w:rsid w:val="00A66EF0"/>
    <w:rsid w:val="00A66FCB"/>
    <w:rsid w:val="00A67AAC"/>
    <w:rsid w:val="00A67AE4"/>
    <w:rsid w:val="00A67C1E"/>
    <w:rsid w:val="00A7060A"/>
    <w:rsid w:val="00A70641"/>
    <w:rsid w:val="00A7121C"/>
    <w:rsid w:val="00A713DE"/>
    <w:rsid w:val="00A715C3"/>
    <w:rsid w:val="00A7294C"/>
    <w:rsid w:val="00A72B6F"/>
    <w:rsid w:val="00A732DD"/>
    <w:rsid w:val="00A73D2F"/>
    <w:rsid w:val="00A7465F"/>
    <w:rsid w:val="00A75ABE"/>
    <w:rsid w:val="00A75DC6"/>
    <w:rsid w:val="00A765AD"/>
    <w:rsid w:val="00A76F55"/>
    <w:rsid w:val="00A76FFC"/>
    <w:rsid w:val="00A77860"/>
    <w:rsid w:val="00A80CD8"/>
    <w:rsid w:val="00A80DF1"/>
    <w:rsid w:val="00A81D2A"/>
    <w:rsid w:val="00A81E03"/>
    <w:rsid w:val="00A8228D"/>
    <w:rsid w:val="00A82543"/>
    <w:rsid w:val="00A831CE"/>
    <w:rsid w:val="00A83F93"/>
    <w:rsid w:val="00A8464C"/>
    <w:rsid w:val="00A85701"/>
    <w:rsid w:val="00A876AF"/>
    <w:rsid w:val="00A9084F"/>
    <w:rsid w:val="00A90927"/>
    <w:rsid w:val="00A913C2"/>
    <w:rsid w:val="00A9434D"/>
    <w:rsid w:val="00A94647"/>
    <w:rsid w:val="00A94726"/>
    <w:rsid w:val="00A94BD8"/>
    <w:rsid w:val="00A950C1"/>
    <w:rsid w:val="00A96579"/>
    <w:rsid w:val="00A96F0F"/>
    <w:rsid w:val="00A973B4"/>
    <w:rsid w:val="00AA0C9C"/>
    <w:rsid w:val="00AA161C"/>
    <w:rsid w:val="00AA1E34"/>
    <w:rsid w:val="00AA29DE"/>
    <w:rsid w:val="00AA371B"/>
    <w:rsid w:val="00AA3C67"/>
    <w:rsid w:val="00AA4E12"/>
    <w:rsid w:val="00AA5566"/>
    <w:rsid w:val="00AA5D54"/>
    <w:rsid w:val="00AA62D3"/>
    <w:rsid w:val="00AA6443"/>
    <w:rsid w:val="00AA64BF"/>
    <w:rsid w:val="00AA74F5"/>
    <w:rsid w:val="00AA7B28"/>
    <w:rsid w:val="00AB0D7C"/>
    <w:rsid w:val="00AB4ABC"/>
    <w:rsid w:val="00AB5B31"/>
    <w:rsid w:val="00AB607A"/>
    <w:rsid w:val="00AB794B"/>
    <w:rsid w:val="00AB7AA0"/>
    <w:rsid w:val="00AC0562"/>
    <w:rsid w:val="00AC15D4"/>
    <w:rsid w:val="00AC1BB3"/>
    <w:rsid w:val="00AC33C4"/>
    <w:rsid w:val="00AC3CC4"/>
    <w:rsid w:val="00AC4180"/>
    <w:rsid w:val="00AC4B7C"/>
    <w:rsid w:val="00AC4FDF"/>
    <w:rsid w:val="00AC5319"/>
    <w:rsid w:val="00AC5F93"/>
    <w:rsid w:val="00AC74B5"/>
    <w:rsid w:val="00AC7600"/>
    <w:rsid w:val="00AD07EF"/>
    <w:rsid w:val="00AD1541"/>
    <w:rsid w:val="00AD1F9A"/>
    <w:rsid w:val="00AD1F9F"/>
    <w:rsid w:val="00AD23E4"/>
    <w:rsid w:val="00AD2AD6"/>
    <w:rsid w:val="00AD2D30"/>
    <w:rsid w:val="00AD3E89"/>
    <w:rsid w:val="00AD451F"/>
    <w:rsid w:val="00AD49B0"/>
    <w:rsid w:val="00AD5AD4"/>
    <w:rsid w:val="00AD6FE9"/>
    <w:rsid w:val="00AE150C"/>
    <w:rsid w:val="00AE2DCF"/>
    <w:rsid w:val="00AE31BD"/>
    <w:rsid w:val="00AE3D95"/>
    <w:rsid w:val="00AE5A97"/>
    <w:rsid w:val="00AE6CFE"/>
    <w:rsid w:val="00AE6DE9"/>
    <w:rsid w:val="00AE7681"/>
    <w:rsid w:val="00AE7913"/>
    <w:rsid w:val="00AF0002"/>
    <w:rsid w:val="00AF1C7E"/>
    <w:rsid w:val="00AF2AF4"/>
    <w:rsid w:val="00AF37F2"/>
    <w:rsid w:val="00AF388D"/>
    <w:rsid w:val="00AF43FB"/>
    <w:rsid w:val="00AF4E7B"/>
    <w:rsid w:val="00AF5244"/>
    <w:rsid w:val="00AF6198"/>
    <w:rsid w:val="00AF7D00"/>
    <w:rsid w:val="00B00A74"/>
    <w:rsid w:val="00B00B11"/>
    <w:rsid w:val="00B00E35"/>
    <w:rsid w:val="00B01570"/>
    <w:rsid w:val="00B03330"/>
    <w:rsid w:val="00B056FE"/>
    <w:rsid w:val="00B05CE2"/>
    <w:rsid w:val="00B07FD6"/>
    <w:rsid w:val="00B1194D"/>
    <w:rsid w:val="00B11EA8"/>
    <w:rsid w:val="00B12004"/>
    <w:rsid w:val="00B121CF"/>
    <w:rsid w:val="00B12ABD"/>
    <w:rsid w:val="00B138D5"/>
    <w:rsid w:val="00B1539A"/>
    <w:rsid w:val="00B16016"/>
    <w:rsid w:val="00B16741"/>
    <w:rsid w:val="00B167EB"/>
    <w:rsid w:val="00B1764C"/>
    <w:rsid w:val="00B2069E"/>
    <w:rsid w:val="00B210DB"/>
    <w:rsid w:val="00B222E3"/>
    <w:rsid w:val="00B24C6E"/>
    <w:rsid w:val="00B264C0"/>
    <w:rsid w:val="00B26600"/>
    <w:rsid w:val="00B267C6"/>
    <w:rsid w:val="00B267D5"/>
    <w:rsid w:val="00B269D9"/>
    <w:rsid w:val="00B26C16"/>
    <w:rsid w:val="00B270D4"/>
    <w:rsid w:val="00B2724C"/>
    <w:rsid w:val="00B275DB"/>
    <w:rsid w:val="00B27748"/>
    <w:rsid w:val="00B30383"/>
    <w:rsid w:val="00B305C5"/>
    <w:rsid w:val="00B30656"/>
    <w:rsid w:val="00B31184"/>
    <w:rsid w:val="00B31D6F"/>
    <w:rsid w:val="00B32301"/>
    <w:rsid w:val="00B336DF"/>
    <w:rsid w:val="00B337E9"/>
    <w:rsid w:val="00B33ECC"/>
    <w:rsid w:val="00B341A4"/>
    <w:rsid w:val="00B34E52"/>
    <w:rsid w:val="00B372E1"/>
    <w:rsid w:val="00B37456"/>
    <w:rsid w:val="00B40D5B"/>
    <w:rsid w:val="00B42026"/>
    <w:rsid w:val="00B424BB"/>
    <w:rsid w:val="00B43E13"/>
    <w:rsid w:val="00B447E4"/>
    <w:rsid w:val="00B44B80"/>
    <w:rsid w:val="00B46E79"/>
    <w:rsid w:val="00B47C6F"/>
    <w:rsid w:val="00B50A04"/>
    <w:rsid w:val="00B5119A"/>
    <w:rsid w:val="00B518A3"/>
    <w:rsid w:val="00B51A21"/>
    <w:rsid w:val="00B52866"/>
    <w:rsid w:val="00B52CA6"/>
    <w:rsid w:val="00B53BC6"/>
    <w:rsid w:val="00B5626B"/>
    <w:rsid w:val="00B5664D"/>
    <w:rsid w:val="00B57233"/>
    <w:rsid w:val="00B57474"/>
    <w:rsid w:val="00B606E5"/>
    <w:rsid w:val="00B61880"/>
    <w:rsid w:val="00B61CA9"/>
    <w:rsid w:val="00B61DDD"/>
    <w:rsid w:val="00B6262D"/>
    <w:rsid w:val="00B62C9C"/>
    <w:rsid w:val="00B6464E"/>
    <w:rsid w:val="00B66500"/>
    <w:rsid w:val="00B673E5"/>
    <w:rsid w:val="00B70C02"/>
    <w:rsid w:val="00B70FBB"/>
    <w:rsid w:val="00B72BA1"/>
    <w:rsid w:val="00B73695"/>
    <w:rsid w:val="00B73813"/>
    <w:rsid w:val="00B73A9E"/>
    <w:rsid w:val="00B741BF"/>
    <w:rsid w:val="00B74C5B"/>
    <w:rsid w:val="00B75597"/>
    <w:rsid w:val="00B756F0"/>
    <w:rsid w:val="00B77299"/>
    <w:rsid w:val="00B80BE0"/>
    <w:rsid w:val="00B811EE"/>
    <w:rsid w:val="00B82455"/>
    <w:rsid w:val="00B829E5"/>
    <w:rsid w:val="00B831B1"/>
    <w:rsid w:val="00B83FF9"/>
    <w:rsid w:val="00B84936"/>
    <w:rsid w:val="00B852AE"/>
    <w:rsid w:val="00B8588A"/>
    <w:rsid w:val="00B85A6F"/>
    <w:rsid w:val="00B85CBB"/>
    <w:rsid w:val="00B86386"/>
    <w:rsid w:val="00B863CB"/>
    <w:rsid w:val="00B865C6"/>
    <w:rsid w:val="00B87754"/>
    <w:rsid w:val="00B87EE9"/>
    <w:rsid w:val="00B903BB"/>
    <w:rsid w:val="00B920CA"/>
    <w:rsid w:val="00B939F3"/>
    <w:rsid w:val="00B944A1"/>
    <w:rsid w:val="00B94ED0"/>
    <w:rsid w:val="00B94FF1"/>
    <w:rsid w:val="00B958CD"/>
    <w:rsid w:val="00B96A8E"/>
    <w:rsid w:val="00B9720B"/>
    <w:rsid w:val="00B97A2E"/>
    <w:rsid w:val="00BA027A"/>
    <w:rsid w:val="00BA0EDF"/>
    <w:rsid w:val="00BA1F07"/>
    <w:rsid w:val="00BA2B22"/>
    <w:rsid w:val="00BA2E8E"/>
    <w:rsid w:val="00BA3244"/>
    <w:rsid w:val="00BA3BDB"/>
    <w:rsid w:val="00BA5C13"/>
    <w:rsid w:val="00BA61A7"/>
    <w:rsid w:val="00BA69AF"/>
    <w:rsid w:val="00BB1087"/>
    <w:rsid w:val="00BB12D1"/>
    <w:rsid w:val="00BB1AED"/>
    <w:rsid w:val="00BB21AD"/>
    <w:rsid w:val="00BB28D8"/>
    <w:rsid w:val="00BB3387"/>
    <w:rsid w:val="00BB34AD"/>
    <w:rsid w:val="00BB4760"/>
    <w:rsid w:val="00BB4F45"/>
    <w:rsid w:val="00BB543D"/>
    <w:rsid w:val="00BB6572"/>
    <w:rsid w:val="00BC09B7"/>
    <w:rsid w:val="00BC09E8"/>
    <w:rsid w:val="00BC1085"/>
    <w:rsid w:val="00BC2BEC"/>
    <w:rsid w:val="00BC3917"/>
    <w:rsid w:val="00BC4385"/>
    <w:rsid w:val="00BC43EF"/>
    <w:rsid w:val="00BC68A3"/>
    <w:rsid w:val="00BC71DE"/>
    <w:rsid w:val="00BC7CD5"/>
    <w:rsid w:val="00BD0493"/>
    <w:rsid w:val="00BD0772"/>
    <w:rsid w:val="00BD2172"/>
    <w:rsid w:val="00BD21EB"/>
    <w:rsid w:val="00BD32DA"/>
    <w:rsid w:val="00BD34EF"/>
    <w:rsid w:val="00BD39F7"/>
    <w:rsid w:val="00BD478C"/>
    <w:rsid w:val="00BD5525"/>
    <w:rsid w:val="00BD58AC"/>
    <w:rsid w:val="00BD6C87"/>
    <w:rsid w:val="00BD70A2"/>
    <w:rsid w:val="00BD7B4D"/>
    <w:rsid w:val="00BE0727"/>
    <w:rsid w:val="00BE13FF"/>
    <w:rsid w:val="00BE25FA"/>
    <w:rsid w:val="00BE3D12"/>
    <w:rsid w:val="00BE4145"/>
    <w:rsid w:val="00BE4A6F"/>
    <w:rsid w:val="00BE550C"/>
    <w:rsid w:val="00BE60B0"/>
    <w:rsid w:val="00BE6990"/>
    <w:rsid w:val="00BE6D66"/>
    <w:rsid w:val="00BF0133"/>
    <w:rsid w:val="00BF0AD7"/>
    <w:rsid w:val="00BF1921"/>
    <w:rsid w:val="00BF1A3F"/>
    <w:rsid w:val="00BF3C33"/>
    <w:rsid w:val="00BF53EC"/>
    <w:rsid w:val="00BF54FC"/>
    <w:rsid w:val="00BF658B"/>
    <w:rsid w:val="00C004B4"/>
    <w:rsid w:val="00C0092C"/>
    <w:rsid w:val="00C00A3E"/>
    <w:rsid w:val="00C016DD"/>
    <w:rsid w:val="00C01F50"/>
    <w:rsid w:val="00C03E0C"/>
    <w:rsid w:val="00C07C15"/>
    <w:rsid w:val="00C10659"/>
    <w:rsid w:val="00C10932"/>
    <w:rsid w:val="00C10A64"/>
    <w:rsid w:val="00C10C50"/>
    <w:rsid w:val="00C118CD"/>
    <w:rsid w:val="00C120F4"/>
    <w:rsid w:val="00C152DD"/>
    <w:rsid w:val="00C16F91"/>
    <w:rsid w:val="00C17216"/>
    <w:rsid w:val="00C17DD1"/>
    <w:rsid w:val="00C20C66"/>
    <w:rsid w:val="00C20C77"/>
    <w:rsid w:val="00C20DFA"/>
    <w:rsid w:val="00C2151A"/>
    <w:rsid w:val="00C23A74"/>
    <w:rsid w:val="00C25936"/>
    <w:rsid w:val="00C25B70"/>
    <w:rsid w:val="00C270C0"/>
    <w:rsid w:val="00C27252"/>
    <w:rsid w:val="00C27AED"/>
    <w:rsid w:val="00C30F6A"/>
    <w:rsid w:val="00C310E2"/>
    <w:rsid w:val="00C31A13"/>
    <w:rsid w:val="00C31B92"/>
    <w:rsid w:val="00C328DC"/>
    <w:rsid w:val="00C32A59"/>
    <w:rsid w:val="00C32DAC"/>
    <w:rsid w:val="00C334B6"/>
    <w:rsid w:val="00C336B1"/>
    <w:rsid w:val="00C33C4F"/>
    <w:rsid w:val="00C33C8B"/>
    <w:rsid w:val="00C343CC"/>
    <w:rsid w:val="00C3702D"/>
    <w:rsid w:val="00C3788C"/>
    <w:rsid w:val="00C37942"/>
    <w:rsid w:val="00C40786"/>
    <w:rsid w:val="00C40C17"/>
    <w:rsid w:val="00C40E17"/>
    <w:rsid w:val="00C4232A"/>
    <w:rsid w:val="00C435EC"/>
    <w:rsid w:val="00C4399A"/>
    <w:rsid w:val="00C442A2"/>
    <w:rsid w:val="00C44599"/>
    <w:rsid w:val="00C44ADF"/>
    <w:rsid w:val="00C451E1"/>
    <w:rsid w:val="00C46EAE"/>
    <w:rsid w:val="00C47149"/>
    <w:rsid w:val="00C47E8E"/>
    <w:rsid w:val="00C50627"/>
    <w:rsid w:val="00C50714"/>
    <w:rsid w:val="00C5144B"/>
    <w:rsid w:val="00C52231"/>
    <w:rsid w:val="00C531D8"/>
    <w:rsid w:val="00C53DB5"/>
    <w:rsid w:val="00C54045"/>
    <w:rsid w:val="00C5431A"/>
    <w:rsid w:val="00C56BDE"/>
    <w:rsid w:val="00C57303"/>
    <w:rsid w:val="00C575C9"/>
    <w:rsid w:val="00C57848"/>
    <w:rsid w:val="00C57D5A"/>
    <w:rsid w:val="00C609D8"/>
    <w:rsid w:val="00C61D99"/>
    <w:rsid w:val="00C61E7E"/>
    <w:rsid w:val="00C61E9B"/>
    <w:rsid w:val="00C61F1B"/>
    <w:rsid w:val="00C627C9"/>
    <w:rsid w:val="00C628C4"/>
    <w:rsid w:val="00C62EE4"/>
    <w:rsid w:val="00C65606"/>
    <w:rsid w:val="00C663A9"/>
    <w:rsid w:val="00C66A71"/>
    <w:rsid w:val="00C70084"/>
    <w:rsid w:val="00C70484"/>
    <w:rsid w:val="00C7145D"/>
    <w:rsid w:val="00C72127"/>
    <w:rsid w:val="00C72E04"/>
    <w:rsid w:val="00C73208"/>
    <w:rsid w:val="00C73AC9"/>
    <w:rsid w:val="00C74034"/>
    <w:rsid w:val="00C741D4"/>
    <w:rsid w:val="00C7439B"/>
    <w:rsid w:val="00C76111"/>
    <w:rsid w:val="00C76284"/>
    <w:rsid w:val="00C824DA"/>
    <w:rsid w:val="00C82540"/>
    <w:rsid w:val="00C83422"/>
    <w:rsid w:val="00C8425A"/>
    <w:rsid w:val="00C8479E"/>
    <w:rsid w:val="00C84B0D"/>
    <w:rsid w:val="00C85D84"/>
    <w:rsid w:val="00C8769D"/>
    <w:rsid w:val="00C90488"/>
    <w:rsid w:val="00C908F7"/>
    <w:rsid w:val="00C913FC"/>
    <w:rsid w:val="00C932CC"/>
    <w:rsid w:val="00C9333A"/>
    <w:rsid w:val="00C93854"/>
    <w:rsid w:val="00C93C85"/>
    <w:rsid w:val="00C93C8C"/>
    <w:rsid w:val="00C94371"/>
    <w:rsid w:val="00C94970"/>
    <w:rsid w:val="00C94F48"/>
    <w:rsid w:val="00C96023"/>
    <w:rsid w:val="00CA0434"/>
    <w:rsid w:val="00CA088B"/>
    <w:rsid w:val="00CA1961"/>
    <w:rsid w:val="00CA37CB"/>
    <w:rsid w:val="00CA38BB"/>
    <w:rsid w:val="00CA3ECF"/>
    <w:rsid w:val="00CA4589"/>
    <w:rsid w:val="00CA49D4"/>
    <w:rsid w:val="00CA4B2D"/>
    <w:rsid w:val="00CA5B49"/>
    <w:rsid w:val="00CA6360"/>
    <w:rsid w:val="00CA6AB3"/>
    <w:rsid w:val="00CA7E27"/>
    <w:rsid w:val="00CB148F"/>
    <w:rsid w:val="00CB233E"/>
    <w:rsid w:val="00CB2529"/>
    <w:rsid w:val="00CB2709"/>
    <w:rsid w:val="00CB2B7B"/>
    <w:rsid w:val="00CB39F8"/>
    <w:rsid w:val="00CB3E9B"/>
    <w:rsid w:val="00CB579F"/>
    <w:rsid w:val="00CB5C34"/>
    <w:rsid w:val="00CB5F1C"/>
    <w:rsid w:val="00CB616B"/>
    <w:rsid w:val="00CC025C"/>
    <w:rsid w:val="00CC042F"/>
    <w:rsid w:val="00CC1C22"/>
    <w:rsid w:val="00CC21DE"/>
    <w:rsid w:val="00CC275F"/>
    <w:rsid w:val="00CC345F"/>
    <w:rsid w:val="00CC3802"/>
    <w:rsid w:val="00CC4C35"/>
    <w:rsid w:val="00CC5861"/>
    <w:rsid w:val="00CC65B3"/>
    <w:rsid w:val="00CC7192"/>
    <w:rsid w:val="00CC7455"/>
    <w:rsid w:val="00CD0449"/>
    <w:rsid w:val="00CD06AC"/>
    <w:rsid w:val="00CD0913"/>
    <w:rsid w:val="00CD09CA"/>
    <w:rsid w:val="00CD22CE"/>
    <w:rsid w:val="00CD349F"/>
    <w:rsid w:val="00CD4E33"/>
    <w:rsid w:val="00CD4E63"/>
    <w:rsid w:val="00CD5B04"/>
    <w:rsid w:val="00CD6065"/>
    <w:rsid w:val="00CD62D5"/>
    <w:rsid w:val="00CD7693"/>
    <w:rsid w:val="00CD7F12"/>
    <w:rsid w:val="00CE0061"/>
    <w:rsid w:val="00CE0222"/>
    <w:rsid w:val="00CE070E"/>
    <w:rsid w:val="00CE0904"/>
    <w:rsid w:val="00CE14FD"/>
    <w:rsid w:val="00CE18CC"/>
    <w:rsid w:val="00CE2068"/>
    <w:rsid w:val="00CE252E"/>
    <w:rsid w:val="00CE2DF0"/>
    <w:rsid w:val="00CE32D0"/>
    <w:rsid w:val="00CE3F6D"/>
    <w:rsid w:val="00CE48AB"/>
    <w:rsid w:val="00CE4A8C"/>
    <w:rsid w:val="00CE5B1C"/>
    <w:rsid w:val="00CE6558"/>
    <w:rsid w:val="00CE6832"/>
    <w:rsid w:val="00CE770F"/>
    <w:rsid w:val="00CF096F"/>
    <w:rsid w:val="00CF3593"/>
    <w:rsid w:val="00CF3B7C"/>
    <w:rsid w:val="00CF4706"/>
    <w:rsid w:val="00CF5063"/>
    <w:rsid w:val="00CF61EB"/>
    <w:rsid w:val="00CF70DB"/>
    <w:rsid w:val="00CF7B91"/>
    <w:rsid w:val="00D00185"/>
    <w:rsid w:val="00D002DD"/>
    <w:rsid w:val="00D00DF1"/>
    <w:rsid w:val="00D00E62"/>
    <w:rsid w:val="00D0119B"/>
    <w:rsid w:val="00D018B2"/>
    <w:rsid w:val="00D0251F"/>
    <w:rsid w:val="00D02610"/>
    <w:rsid w:val="00D029AA"/>
    <w:rsid w:val="00D04009"/>
    <w:rsid w:val="00D057A5"/>
    <w:rsid w:val="00D063D0"/>
    <w:rsid w:val="00D06A97"/>
    <w:rsid w:val="00D06AEB"/>
    <w:rsid w:val="00D07745"/>
    <w:rsid w:val="00D07AE6"/>
    <w:rsid w:val="00D1016E"/>
    <w:rsid w:val="00D1022D"/>
    <w:rsid w:val="00D106A3"/>
    <w:rsid w:val="00D112A1"/>
    <w:rsid w:val="00D11A5D"/>
    <w:rsid w:val="00D12038"/>
    <w:rsid w:val="00D12561"/>
    <w:rsid w:val="00D125B7"/>
    <w:rsid w:val="00D12A04"/>
    <w:rsid w:val="00D13704"/>
    <w:rsid w:val="00D13A8C"/>
    <w:rsid w:val="00D1401C"/>
    <w:rsid w:val="00D145EE"/>
    <w:rsid w:val="00D15755"/>
    <w:rsid w:val="00D16EDD"/>
    <w:rsid w:val="00D173BE"/>
    <w:rsid w:val="00D1745E"/>
    <w:rsid w:val="00D17C1C"/>
    <w:rsid w:val="00D17E82"/>
    <w:rsid w:val="00D20271"/>
    <w:rsid w:val="00D2219E"/>
    <w:rsid w:val="00D22F64"/>
    <w:rsid w:val="00D24EF8"/>
    <w:rsid w:val="00D2662D"/>
    <w:rsid w:val="00D272F5"/>
    <w:rsid w:val="00D3070E"/>
    <w:rsid w:val="00D3147F"/>
    <w:rsid w:val="00D315CA"/>
    <w:rsid w:val="00D32895"/>
    <w:rsid w:val="00D33320"/>
    <w:rsid w:val="00D33F15"/>
    <w:rsid w:val="00D34173"/>
    <w:rsid w:val="00D346B5"/>
    <w:rsid w:val="00D35087"/>
    <w:rsid w:val="00D350F2"/>
    <w:rsid w:val="00D358DF"/>
    <w:rsid w:val="00D35A1A"/>
    <w:rsid w:val="00D36512"/>
    <w:rsid w:val="00D36A55"/>
    <w:rsid w:val="00D375EF"/>
    <w:rsid w:val="00D37AFE"/>
    <w:rsid w:val="00D42671"/>
    <w:rsid w:val="00D42E4D"/>
    <w:rsid w:val="00D437C6"/>
    <w:rsid w:val="00D44586"/>
    <w:rsid w:val="00D44626"/>
    <w:rsid w:val="00D45274"/>
    <w:rsid w:val="00D45CEB"/>
    <w:rsid w:val="00D46E3F"/>
    <w:rsid w:val="00D476D5"/>
    <w:rsid w:val="00D5001D"/>
    <w:rsid w:val="00D50817"/>
    <w:rsid w:val="00D51094"/>
    <w:rsid w:val="00D536DB"/>
    <w:rsid w:val="00D5510C"/>
    <w:rsid w:val="00D55470"/>
    <w:rsid w:val="00D55AC1"/>
    <w:rsid w:val="00D56559"/>
    <w:rsid w:val="00D56B26"/>
    <w:rsid w:val="00D6006A"/>
    <w:rsid w:val="00D60513"/>
    <w:rsid w:val="00D610CA"/>
    <w:rsid w:val="00D61174"/>
    <w:rsid w:val="00D6350F"/>
    <w:rsid w:val="00D65E95"/>
    <w:rsid w:val="00D66CE7"/>
    <w:rsid w:val="00D66F2C"/>
    <w:rsid w:val="00D676D0"/>
    <w:rsid w:val="00D70AC5"/>
    <w:rsid w:val="00D719A8"/>
    <w:rsid w:val="00D7276F"/>
    <w:rsid w:val="00D7279B"/>
    <w:rsid w:val="00D74B77"/>
    <w:rsid w:val="00D76BB8"/>
    <w:rsid w:val="00D76C3D"/>
    <w:rsid w:val="00D8021C"/>
    <w:rsid w:val="00D80BAD"/>
    <w:rsid w:val="00D83479"/>
    <w:rsid w:val="00D8507A"/>
    <w:rsid w:val="00D85B84"/>
    <w:rsid w:val="00D86575"/>
    <w:rsid w:val="00D87926"/>
    <w:rsid w:val="00D87D34"/>
    <w:rsid w:val="00D87F4A"/>
    <w:rsid w:val="00D9048C"/>
    <w:rsid w:val="00D9101D"/>
    <w:rsid w:val="00D91730"/>
    <w:rsid w:val="00D91D8E"/>
    <w:rsid w:val="00D92A7D"/>
    <w:rsid w:val="00D92C25"/>
    <w:rsid w:val="00D92D43"/>
    <w:rsid w:val="00D92EDC"/>
    <w:rsid w:val="00D92F50"/>
    <w:rsid w:val="00D951CF"/>
    <w:rsid w:val="00D96286"/>
    <w:rsid w:val="00D962FE"/>
    <w:rsid w:val="00D965A7"/>
    <w:rsid w:val="00D97308"/>
    <w:rsid w:val="00DA086D"/>
    <w:rsid w:val="00DA140A"/>
    <w:rsid w:val="00DA1598"/>
    <w:rsid w:val="00DA1CCE"/>
    <w:rsid w:val="00DA1D18"/>
    <w:rsid w:val="00DA2E37"/>
    <w:rsid w:val="00DA58D2"/>
    <w:rsid w:val="00DA6561"/>
    <w:rsid w:val="00DA6C99"/>
    <w:rsid w:val="00DA6EED"/>
    <w:rsid w:val="00DB0FBE"/>
    <w:rsid w:val="00DB269B"/>
    <w:rsid w:val="00DB2E99"/>
    <w:rsid w:val="00DB2EB8"/>
    <w:rsid w:val="00DB2EE7"/>
    <w:rsid w:val="00DB36CB"/>
    <w:rsid w:val="00DB3F97"/>
    <w:rsid w:val="00DB4472"/>
    <w:rsid w:val="00DB4565"/>
    <w:rsid w:val="00DB4B7F"/>
    <w:rsid w:val="00DB4FBC"/>
    <w:rsid w:val="00DB755E"/>
    <w:rsid w:val="00DB78F3"/>
    <w:rsid w:val="00DB7AB8"/>
    <w:rsid w:val="00DC1645"/>
    <w:rsid w:val="00DC264F"/>
    <w:rsid w:val="00DC41BD"/>
    <w:rsid w:val="00DC5CE4"/>
    <w:rsid w:val="00DC714A"/>
    <w:rsid w:val="00DC75B7"/>
    <w:rsid w:val="00DC7A10"/>
    <w:rsid w:val="00DD0A8E"/>
    <w:rsid w:val="00DD0E72"/>
    <w:rsid w:val="00DD1070"/>
    <w:rsid w:val="00DD1108"/>
    <w:rsid w:val="00DD20E6"/>
    <w:rsid w:val="00DD34E5"/>
    <w:rsid w:val="00DD3796"/>
    <w:rsid w:val="00DD3CD6"/>
    <w:rsid w:val="00DD4094"/>
    <w:rsid w:val="00DD416C"/>
    <w:rsid w:val="00DD4A03"/>
    <w:rsid w:val="00DD4C7F"/>
    <w:rsid w:val="00DD5450"/>
    <w:rsid w:val="00DD614F"/>
    <w:rsid w:val="00DD69D9"/>
    <w:rsid w:val="00DD6EF8"/>
    <w:rsid w:val="00DD7B83"/>
    <w:rsid w:val="00DE00CC"/>
    <w:rsid w:val="00DE0824"/>
    <w:rsid w:val="00DE0B9D"/>
    <w:rsid w:val="00DE19A7"/>
    <w:rsid w:val="00DE19C6"/>
    <w:rsid w:val="00DE1BBB"/>
    <w:rsid w:val="00DE1F15"/>
    <w:rsid w:val="00DE3433"/>
    <w:rsid w:val="00DE37F6"/>
    <w:rsid w:val="00DE4CD3"/>
    <w:rsid w:val="00DE4D09"/>
    <w:rsid w:val="00DE50BC"/>
    <w:rsid w:val="00DE5C63"/>
    <w:rsid w:val="00DE78D3"/>
    <w:rsid w:val="00DF0D27"/>
    <w:rsid w:val="00DF1610"/>
    <w:rsid w:val="00DF1834"/>
    <w:rsid w:val="00DF1C50"/>
    <w:rsid w:val="00DF1DE5"/>
    <w:rsid w:val="00DF23B3"/>
    <w:rsid w:val="00DF2DB5"/>
    <w:rsid w:val="00DF2EA8"/>
    <w:rsid w:val="00DF48A1"/>
    <w:rsid w:val="00DF51F4"/>
    <w:rsid w:val="00DF63BF"/>
    <w:rsid w:val="00DF679B"/>
    <w:rsid w:val="00DF6884"/>
    <w:rsid w:val="00DF6EB5"/>
    <w:rsid w:val="00DF7E63"/>
    <w:rsid w:val="00E00E4F"/>
    <w:rsid w:val="00E0115F"/>
    <w:rsid w:val="00E01946"/>
    <w:rsid w:val="00E0246C"/>
    <w:rsid w:val="00E02D5D"/>
    <w:rsid w:val="00E03A3D"/>
    <w:rsid w:val="00E042F3"/>
    <w:rsid w:val="00E04E47"/>
    <w:rsid w:val="00E05943"/>
    <w:rsid w:val="00E05F51"/>
    <w:rsid w:val="00E06C15"/>
    <w:rsid w:val="00E1225A"/>
    <w:rsid w:val="00E13158"/>
    <w:rsid w:val="00E1399F"/>
    <w:rsid w:val="00E152CD"/>
    <w:rsid w:val="00E1643B"/>
    <w:rsid w:val="00E20678"/>
    <w:rsid w:val="00E20C3B"/>
    <w:rsid w:val="00E211DA"/>
    <w:rsid w:val="00E22E1C"/>
    <w:rsid w:val="00E23854"/>
    <w:rsid w:val="00E239C5"/>
    <w:rsid w:val="00E23E95"/>
    <w:rsid w:val="00E24014"/>
    <w:rsid w:val="00E253B5"/>
    <w:rsid w:val="00E2551C"/>
    <w:rsid w:val="00E255EA"/>
    <w:rsid w:val="00E25F4F"/>
    <w:rsid w:val="00E2748D"/>
    <w:rsid w:val="00E30AB2"/>
    <w:rsid w:val="00E30DDA"/>
    <w:rsid w:val="00E312E5"/>
    <w:rsid w:val="00E31857"/>
    <w:rsid w:val="00E31E7D"/>
    <w:rsid w:val="00E31EB4"/>
    <w:rsid w:val="00E32013"/>
    <w:rsid w:val="00E331FB"/>
    <w:rsid w:val="00E343CC"/>
    <w:rsid w:val="00E34425"/>
    <w:rsid w:val="00E35C56"/>
    <w:rsid w:val="00E40C36"/>
    <w:rsid w:val="00E41101"/>
    <w:rsid w:val="00E416EB"/>
    <w:rsid w:val="00E41F43"/>
    <w:rsid w:val="00E425FF"/>
    <w:rsid w:val="00E42921"/>
    <w:rsid w:val="00E42B2E"/>
    <w:rsid w:val="00E42C99"/>
    <w:rsid w:val="00E4324C"/>
    <w:rsid w:val="00E43D33"/>
    <w:rsid w:val="00E4456B"/>
    <w:rsid w:val="00E445E7"/>
    <w:rsid w:val="00E44BA9"/>
    <w:rsid w:val="00E44FAE"/>
    <w:rsid w:val="00E45291"/>
    <w:rsid w:val="00E45875"/>
    <w:rsid w:val="00E4614C"/>
    <w:rsid w:val="00E465D1"/>
    <w:rsid w:val="00E47BBB"/>
    <w:rsid w:val="00E51000"/>
    <w:rsid w:val="00E51D0C"/>
    <w:rsid w:val="00E52030"/>
    <w:rsid w:val="00E52571"/>
    <w:rsid w:val="00E53A79"/>
    <w:rsid w:val="00E54371"/>
    <w:rsid w:val="00E5489B"/>
    <w:rsid w:val="00E54CDD"/>
    <w:rsid w:val="00E55D1D"/>
    <w:rsid w:val="00E563A9"/>
    <w:rsid w:val="00E5642E"/>
    <w:rsid w:val="00E56CEC"/>
    <w:rsid w:val="00E56E1C"/>
    <w:rsid w:val="00E576C4"/>
    <w:rsid w:val="00E57CE1"/>
    <w:rsid w:val="00E60061"/>
    <w:rsid w:val="00E608A1"/>
    <w:rsid w:val="00E614CD"/>
    <w:rsid w:val="00E61953"/>
    <w:rsid w:val="00E62352"/>
    <w:rsid w:val="00E62694"/>
    <w:rsid w:val="00E6337A"/>
    <w:rsid w:val="00E64816"/>
    <w:rsid w:val="00E657BD"/>
    <w:rsid w:val="00E660CC"/>
    <w:rsid w:val="00E6664D"/>
    <w:rsid w:val="00E66673"/>
    <w:rsid w:val="00E6685E"/>
    <w:rsid w:val="00E7102B"/>
    <w:rsid w:val="00E71AEF"/>
    <w:rsid w:val="00E71D73"/>
    <w:rsid w:val="00E73003"/>
    <w:rsid w:val="00E749DF"/>
    <w:rsid w:val="00E74E1B"/>
    <w:rsid w:val="00E751FA"/>
    <w:rsid w:val="00E754E2"/>
    <w:rsid w:val="00E7704C"/>
    <w:rsid w:val="00E77122"/>
    <w:rsid w:val="00E77B95"/>
    <w:rsid w:val="00E80CE3"/>
    <w:rsid w:val="00E814A1"/>
    <w:rsid w:val="00E83254"/>
    <w:rsid w:val="00E85478"/>
    <w:rsid w:val="00E864FE"/>
    <w:rsid w:val="00E86E9F"/>
    <w:rsid w:val="00E87589"/>
    <w:rsid w:val="00E906B9"/>
    <w:rsid w:val="00E9122C"/>
    <w:rsid w:val="00E91822"/>
    <w:rsid w:val="00E926B7"/>
    <w:rsid w:val="00E92B7A"/>
    <w:rsid w:val="00E93556"/>
    <w:rsid w:val="00E944BE"/>
    <w:rsid w:val="00E9577C"/>
    <w:rsid w:val="00E96533"/>
    <w:rsid w:val="00E9679F"/>
    <w:rsid w:val="00E975AA"/>
    <w:rsid w:val="00EA01B1"/>
    <w:rsid w:val="00EA0BC8"/>
    <w:rsid w:val="00EA123B"/>
    <w:rsid w:val="00EA176E"/>
    <w:rsid w:val="00EA17E9"/>
    <w:rsid w:val="00EA38A8"/>
    <w:rsid w:val="00EA3A83"/>
    <w:rsid w:val="00EA4108"/>
    <w:rsid w:val="00EA53D2"/>
    <w:rsid w:val="00EA59B5"/>
    <w:rsid w:val="00EA61A1"/>
    <w:rsid w:val="00EA6332"/>
    <w:rsid w:val="00EA6A2A"/>
    <w:rsid w:val="00EA6FBE"/>
    <w:rsid w:val="00EA7671"/>
    <w:rsid w:val="00EB08A6"/>
    <w:rsid w:val="00EB1F1B"/>
    <w:rsid w:val="00EB2329"/>
    <w:rsid w:val="00EB2CF2"/>
    <w:rsid w:val="00EB2F55"/>
    <w:rsid w:val="00EB3568"/>
    <w:rsid w:val="00EB4F91"/>
    <w:rsid w:val="00EB641B"/>
    <w:rsid w:val="00EB6718"/>
    <w:rsid w:val="00EB6BE7"/>
    <w:rsid w:val="00EB7489"/>
    <w:rsid w:val="00EC05DE"/>
    <w:rsid w:val="00EC3B6E"/>
    <w:rsid w:val="00EC48D7"/>
    <w:rsid w:val="00EC613D"/>
    <w:rsid w:val="00EC7A22"/>
    <w:rsid w:val="00EC7F38"/>
    <w:rsid w:val="00ED0435"/>
    <w:rsid w:val="00ED2551"/>
    <w:rsid w:val="00ED2DA6"/>
    <w:rsid w:val="00ED3EF6"/>
    <w:rsid w:val="00ED4EC4"/>
    <w:rsid w:val="00ED5018"/>
    <w:rsid w:val="00ED6645"/>
    <w:rsid w:val="00ED6A2B"/>
    <w:rsid w:val="00ED7C32"/>
    <w:rsid w:val="00EE01A8"/>
    <w:rsid w:val="00EE2C47"/>
    <w:rsid w:val="00EE3DC2"/>
    <w:rsid w:val="00EE4013"/>
    <w:rsid w:val="00EE5F6D"/>
    <w:rsid w:val="00EE6CD0"/>
    <w:rsid w:val="00EE7C19"/>
    <w:rsid w:val="00EF00AF"/>
    <w:rsid w:val="00EF0B7B"/>
    <w:rsid w:val="00EF2D4E"/>
    <w:rsid w:val="00EF3D33"/>
    <w:rsid w:val="00EF43AE"/>
    <w:rsid w:val="00EF50A0"/>
    <w:rsid w:val="00EF5343"/>
    <w:rsid w:val="00EF55A1"/>
    <w:rsid w:val="00EF6676"/>
    <w:rsid w:val="00EF6E09"/>
    <w:rsid w:val="00F0277D"/>
    <w:rsid w:val="00F04177"/>
    <w:rsid w:val="00F06ACC"/>
    <w:rsid w:val="00F0721B"/>
    <w:rsid w:val="00F07578"/>
    <w:rsid w:val="00F112BB"/>
    <w:rsid w:val="00F11721"/>
    <w:rsid w:val="00F127CE"/>
    <w:rsid w:val="00F129BC"/>
    <w:rsid w:val="00F12D2B"/>
    <w:rsid w:val="00F13156"/>
    <w:rsid w:val="00F137AC"/>
    <w:rsid w:val="00F13BC2"/>
    <w:rsid w:val="00F14186"/>
    <w:rsid w:val="00F14609"/>
    <w:rsid w:val="00F14A40"/>
    <w:rsid w:val="00F16A25"/>
    <w:rsid w:val="00F16E4F"/>
    <w:rsid w:val="00F17207"/>
    <w:rsid w:val="00F17760"/>
    <w:rsid w:val="00F203C5"/>
    <w:rsid w:val="00F20486"/>
    <w:rsid w:val="00F20ACD"/>
    <w:rsid w:val="00F20CF5"/>
    <w:rsid w:val="00F22225"/>
    <w:rsid w:val="00F262D8"/>
    <w:rsid w:val="00F26544"/>
    <w:rsid w:val="00F266FD"/>
    <w:rsid w:val="00F26983"/>
    <w:rsid w:val="00F269A8"/>
    <w:rsid w:val="00F2702A"/>
    <w:rsid w:val="00F30E22"/>
    <w:rsid w:val="00F322A2"/>
    <w:rsid w:val="00F3241C"/>
    <w:rsid w:val="00F3335D"/>
    <w:rsid w:val="00F34A8F"/>
    <w:rsid w:val="00F355EC"/>
    <w:rsid w:val="00F35F1A"/>
    <w:rsid w:val="00F36077"/>
    <w:rsid w:val="00F3608F"/>
    <w:rsid w:val="00F3746B"/>
    <w:rsid w:val="00F41010"/>
    <w:rsid w:val="00F4203C"/>
    <w:rsid w:val="00F42235"/>
    <w:rsid w:val="00F42C60"/>
    <w:rsid w:val="00F46A72"/>
    <w:rsid w:val="00F5019C"/>
    <w:rsid w:val="00F504DD"/>
    <w:rsid w:val="00F5106C"/>
    <w:rsid w:val="00F51627"/>
    <w:rsid w:val="00F51B4B"/>
    <w:rsid w:val="00F53B55"/>
    <w:rsid w:val="00F54161"/>
    <w:rsid w:val="00F54163"/>
    <w:rsid w:val="00F55CCE"/>
    <w:rsid w:val="00F565D4"/>
    <w:rsid w:val="00F568E0"/>
    <w:rsid w:val="00F57333"/>
    <w:rsid w:val="00F575FF"/>
    <w:rsid w:val="00F57B24"/>
    <w:rsid w:val="00F615E1"/>
    <w:rsid w:val="00F616FB"/>
    <w:rsid w:val="00F63021"/>
    <w:rsid w:val="00F63E3F"/>
    <w:rsid w:val="00F6463D"/>
    <w:rsid w:val="00F64C4E"/>
    <w:rsid w:val="00F64D14"/>
    <w:rsid w:val="00F65F89"/>
    <w:rsid w:val="00F66459"/>
    <w:rsid w:val="00F668AA"/>
    <w:rsid w:val="00F67457"/>
    <w:rsid w:val="00F67643"/>
    <w:rsid w:val="00F67E76"/>
    <w:rsid w:val="00F71A0D"/>
    <w:rsid w:val="00F7337B"/>
    <w:rsid w:val="00F735BB"/>
    <w:rsid w:val="00F73B96"/>
    <w:rsid w:val="00F74FB5"/>
    <w:rsid w:val="00F7500F"/>
    <w:rsid w:val="00F75AEC"/>
    <w:rsid w:val="00F76990"/>
    <w:rsid w:val="00F76A5D"/>
    <w:rsid w:val="00F76B5A"/>
    <w:rsid w:val="00F775A3"/>
    <w:rsid w:val="00F8157B"/>
    <w:rsid w:val="00F81A48"/>
    <w:rsid w:val="00F821E3"/>
    <w:rsid w:val="00F8222A"/>
    <w:rsid w:val="00F83C3C"/>
    <w:rsid w:val="00F84C1C"/>
    <w:rsid w:val="00F85CE1"/>
    <w:rsid w:val="00F86A6A"/>
    <w:rsid w:val="00F86B2C"/>
    <w:rsid w:val="00F90F41"/>
    <w:rsid w:val="00F9170F"/>
    <w:rsid w:val="00F92426"/>
    <w:rsid w:val="00F92F63"/>
    <w:rsid w:val="00F93663"/>
    <w:rsid w:val="00F95A56"/>
    <w:rsid w:val="00F9726F"/>
    <w:rsid w:val="00F97537"/>
    <w:rsid w:val="00FA0C53"/>
    <w:rsid w:val="00FA1AE0"/>
    <w:rsid w:val="00FA2096"/>
    <w:rsid w:val="00FA21EC"/>
    <w:rsid w:val="00FA2700"/>
    <w:rsid w:val="00FA283E"/>
    <w:rsid w:val="00FA36E0"/>
    <w:rsid w:val="00FA38C5"/>
    <w:rsid w:val="00FA4A63"/>
    <w:rsid w:val="00FA57BC"/>
    <w:rsid w:val="00FA664F"/>
    <w:rsid w:val="00FA6D19"/>
    <w:rsid w:val="00FB0A56"/>
    <w:rsid w:val="00FB15EA"/>
    <w:rsid w:val="00FB1982"/>
    <w:rsid w:val="00FB2AB9"/>
    <w:rsid w:val="00FB300B"/>
    <w:rsid w:val="00FB3F8D"/>
    <w:rsid w:val="00FB4935"/>
    <w:rsid w:val="00FB4D6F"/>
    <w:rsid w:val="00FB67C9"/>
    <w:rsid w:val="00FB70B3"/>
    <w:rsid w:val="00FB79B7"/>
    <w:rsid w:val="00FB7A69"/>
    <w:rsid w:val="00FB7BF7"/>
    <w:rsid w:val="00FC27FE"/>
    <w:rsid w:val="00FC37AC"/>
    <w:rsid w:val="00FC4073"/>
    <w:rsid w:val="00FC4BF7"/>
    <w:rsid w:val="00FC4EDB"/>
    <w:rsid w:val="00FC5062"/>
    <w:rsid w:val="00FC5CF0"/>
    <w:rsid w:val="00FC5EFD"/>
    <w:rsid w:val="00FC6633"/>
    <w:rsid w:val="00FC6E36"/>
    <w:rsid w:val="00FC79F8"/>
    <w:rsid w:val="00FD204C"/>
    <w:rsid w:val="00FD2F04"/>
    <w:rsid w:val="00FD32C9"/>
    <w:rsid w:val="00FD342A"/>
    <w:rsid w:val="00FD4541"/>
    <w:rsid w:val="00FD6277"/>
    <w:rsid w:val="00FD64B7"/>
    <w:rsid w:val="00FD7106"/>
    <w:rsid w:val="00FD7438"/>
    <w:rsid w:val="00FE1629"/>
    <w:rsid w:val="00FE1953"/>
    <w:rsid w:val="00FE2218"/>
    <w:rsid w:val="00FE239D"/>
    <w:rsid w:val="00FE2554"/>
    <w:rsid w:val="00FE268E"/>
    <w:rsid w:val="00FE38EC"/>
    <w:rsid w:val="00FE4183"/>
    <w:rsid w:val="00FE4E30"/>
    <w:rsid w:val="00FE63F1"/>
    <w:rsid w:val="00FE6B15"/>
    <w:rsid w:val="00FE71D1"/>
    <w:rsid w:val="00FF06B3"/>
    <w:rsid w:val="00FF0825"/>
    <w:rsid w:val="00FF10B0"/>
    <w:rsid w:val="00FF1F4B"/>
    <w:rsid w:val="00FF79BD"/>
    <w:rsid w:val="00FF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4D7"/>
  </w:style>
  <w:style w:type="paragraph" w:styleId="Heading1">
    <w:name w:val="heading 1"/>
    <w:basedOn w:val="Normal"/>
    <w:next w:val="Normal"/>
    <w:link w:val="Heading1Char"/>
    <w:uiPriority w:val="9"/>
    <w:qFormat/>
    <w:rsid w:val="00E00E4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E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772"/>
    <w:pPr>
      <w:ind w:left="720"/>
      <w:contextualSpacing/>
    </w:pPr>
  </w:style>
  <w:style w:type="paragraph" w:styleId="NoSpacing">
    <w:name w:val="No Spacing"/>
    <w:uiPriority w:val="1"/>
    <w:qFormat/>
    <w:rsid w:val="00DB4565"/>
    <w:pPr>
      <w:spacing w:after="0" w:line="240" w:lineRule="auto"/>
    </w:pPr>
  </w:style>
  <w:style w:type="paragraph" w:customStyle="1" w:styleId="Normal1">
    <w:name w:val="Normal1"/>
    <w:basedOn w:val="Normal"/>
    <w:rsid w:val="008F4D4B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7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18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00E4F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00E4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E00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0E4F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0E4F"/>
    <w:rPr>
      <w:rFonts w:ascii="Calibri" w:eastAsia="Calibri" w:hAnsi="Calibri" w:cs="Times New Roman"/>
      <w:lang w:val="en-US"/>
    </w:rPr>
  </w:style>
  <w:style w:type="paragraph" w:styleId="Revision">
    <w:name w:val="Revision"/>
    <w:hidden/>
    <w:uiPriority w:val="99"/>
    <w:semiHidden/>
    <w:rsid w:val="009924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6B775-C2CB-4B9D-9528-A0E33813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Duvnjak Dragaš</dc:creator>
  <cp:lastModifiedBy>Hewlett-Packard Company</cp:lastModifiedBy>
  <cp:revision>2</cp:revision>
  <dcterms:created xsi:type="dcterms:W3CDTF">2020-01-03T08:50:00Z</dcterms:created>
  <dcterms:modified xsi:type="dcterms:W3CDTF">2020-01-03T08:50:00Z</dcterms:modified>
</cp:coreProperties>
</file>